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hAnsi="Times New Roman" w:cs="Times New Roman"/>
          <w:color w:val="808080"/>
        </w:rPr>
        <w:tag w:val="Optional,UseWithRequisitesWarning"/>
        <w:id w:val="-728847511"/>
        <w:placeholder>
          <w:docPart w:val="8C3959D046324F6AB6CA6297F6F689FA"/>
        </w:placeholder>
      </w:sdtPr>
      <w:sdtEndPr/>
      <w:sdtContent>
        <w:p w:rsidR="00DD7EE1" w:rsidRDefault="00DD7EE1" w:rsidP="00DD7EE1">
          <w:pPr>
            <w:spacing w:after="120"/>
            <w:jc w:val="both"/>
            <w:rPr>
              <w:rFonts w:ascii="Times New Roman" w:hAnsi="Times New Roman" w:cs="Times New Roman"/>
              <w:color w:val="808080"/>
            </w:rPr>
          </w:pPr>
        </w:p>
        <w:p w:rsidR="00DD7EE1" w:rsidRPr="009F31ED" w:rsidRDefault="0051197E" w:rsidP="00DD7EE1">
          <w:pPr>
            <w:rPr>
              <w:lang w:val="en-US"/>
            </w:rPr>
          </w:pPr>
          <w:r>
            <w:rPr>
              <w:noProof/>
              <w:lang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92.45pt;margin-top:-29.05pt;width:240.1pt;height:4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" strokeweight="3pt">
                <v:textbox>
                  <w:txbxContent>
                    <w:p w:rsidR="00DD7EE1" w:rsidRPr="0052698E" w:rsidRDefault="00DD7EE1" w:rsidP="00DD7EE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</w:pPr>
                      <w:r w:rsidRPr="0052698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  <w:t>ВНИМАНИЕ!!!</w:t>
                      </w:r>
                    </w:p>
                    <w:p w:rsidR="00DD7EE1" w:rsidRPr="0052698E" w:rsidRDefault="00DD7EE1" w:rsidP="00DD7EE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</w:pPr>
                      <w:r w:rsidRPr="0052698E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  <w:t>Изменились РЕКВИЗИТЫ!</w:t>
                      </w:r>
                    </w:p>
                  </w:txbxContent>
                </v:textbox>
              </v:shape>
            </w:pict>
          </w:r>
          <w:r>
            <w:rPr>
              <w:noProof/>
              <w:lang w:eastAsia="en-US"/>
            </w:rPr>
            <w:pict>
              <v:shape id="_x0000_s1028" type="#_x0000_t202" style="position:absolute;margin-left:351.2pt;margin-top:-29.05pt;width:155.35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" strokeweight="3pt">
                <v:textbox>
                  <w:txbxContent>
                    <w:p w:rsidR="00DD7EE1" w:rsidRPr="005146B0" w:rsidRDefault="00DD7EE1" w:rsidP="00DD7EE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</w:pPr>
                      <w:r w:rsidRPr="005146B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  <w:t>ОПЛАТИТЬ ДО:</w:t>
                      </w:r>
                    </w:p>
                    <w:p w:rsidR="00DD7EE1" w:rsidRPr="005146B0" w:rsidRDefault="0051197E" w:rsidP="00DD7EE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18"/>
                          </w:rPr>
                          <w:alias w:val="Summary.PaymentDatePlan"/>
                          <w:tag w:val="ShortDate"/>
                          <w:id w:val="1027148665"/>
                          <w:placeholder>
                            <w:docPart w:val="99EFF81C7B6548F99B10BD910C47F947"/>
                          </w:placeholder>
                        </w:sdtPr>
                        <w:sdtEndPr/>
                        <w:sdtContent>
                          <w:r w:rsidR="00DD7EE1" w:rsidRPr="005146B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  <w:t>20.07.13</w:t>
                          </w:r>
                        </w:sdtContent>
                      </w:sdt>
                      <w:r w:rsidR="00DD7EE1" w:rsidRPr="005146B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  <w:t xml:space="preserve"> г.</w:t>
                      </w:r>
                    </w:p>
                  </w:txbxContent>
                </v:textbox>
              </v:shape>
            </w:pict>
          </w:r>
          <w:r w:rsidR="00DD7EE1" w:rsidRPr="00D30C49">
            <w:rPr>
              <w:rFonts w:ascii="Times New Roman" w:hAnsi="Times New Roman" w:cs="Times New Roman"/>
            </w:rPr>
            <w:fldChar w:fldCharType="begin"/>
          </w:r>
          <w:r w:rsidR="00DD7EE1" w:rsidRPr="00D30C49">
            <w:rPr>
              <w:rFonts w:ascii="Times New Roman" w:hAnsi="Times New Roman" w:cs="Times New Roman"/>
            </w:rPr>
            <w:instrText>DOCVARIABLE OrgName</w:instrText>
          </w:r>
          <w:r w:rsidR="00DD7EE1"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WithoutRequisitesWarning"/>
        <w:id w:val="-5836817"/>
        <w:placeholder>
          <w:docPart w:val="DBEDA3AE6E134932A33C71D62BB6CD02"/>
        </w:placeholder>
      </w:sdtPr>
      <w:sdtEndPr/>
      <w:sdtContent>
        <w:p w:rsidR="00DD7EE1" w:rsidRDefault="0051197E" w:rsidP="00DD7EE1">
          <w:pPr>
            <w:spacing w:after="120"/>
            <w:jc w:val="both"/>
            <w:rPr>
              <w:rFonts w:ascii="Times New Roman" w:hAnsi="Times New Roman" w:cs="Times New Roman"/>
              <w:color w:val="808080"/>
            </w:rPr>
          </w:pPr>
          <w:r>
            <w:rPr>
              <w:noProof/>
              <w:lang w:eastAsia="en-US"/>
            </w:rPr>
            <w:pict>
              <v:shape id="Text Box 2" o:spid="_x0000_s1030" type="#_x0000_t202" style="position:absolute;left:0;text-align:left;margin-left:351.2pt;margin-top:-29.05pt;width:155.35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" strokeweight="3pt">
                <v:textbox>
                  <w:txbxContent>
                    <w:p w:rsidR="00DD7EE1" w:rsidRPr="005146B0" w:rsidRDefault="00DD7EE1" w:rsidP="00DD7EE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</w:pPr>
                      <w:r w:rsidRPr="005146B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  <w:t>ОПЛАТИТЬ ДО:</w:t>
                      </w:r>
                    </w:p>
                    <w:p w:rsidR="00DD7EE1" w:rsidRPr="005146B0" w:rsidRDefault="0051197E" w:rsidP="00DD7EE1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</w:pPr>
                      <w:sdt>
                        <w:sdtPr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32"/>
                            <w:szCs w:val="18"/>
                          </w:rPr>
                          <w:alias w:val="Summary.PaymentDatePlan"/>
                          <w:tag w:val="ShortDate"/>
                          <w:id w:val="513020657"/>
                        </w:sdtPr>
                        <w:sdtEndPr/>
                        <w:sdtContent>
                          <w:r w:rsidR="00DD7EE1" w:rsidRPr="005146B0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32"/>
                              <w:szCs w:val="18"/>
                            </w:rPr>
                            <w:t>20.07.13</w:t>
                          </w:r>
                        </w:sdtContent>
                      </w:sdt>
                      <w:r w:rsidR="00DD7EE1" w:rsidRPr="005146B0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2"/>
                          <w:szCs w:val="18"/>
                        </w:rPr>
                        <w:t xml:space="preserve"> г.</w:t>
                      </w:r>
                    </w:p>
                  </w:txbxContent>
                </v:textbox>
              </v:shape>
            </w:pict>
          </w:r>
        </w:p>
        <w:p w:rsidR="00907AAE" w:rsidRPr="00DD7EE1" w:rsidRDefault="00DD7EE1" w:rsidP="00DD7EE1">
          <w:pPr>
            <w:spacing w:after="120"/>
            <w:jc w:val="both"/>
            <w:rPr>
              <w:rFonts w:ascii="Times New Roman" w:hAnsi="Times New Roman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 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2D021D" w:rsidRPr="00792A65" w:rsidTr="00E06B46">
        <w:trPr>
          <w:trHeight w:val="240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792A65" w:rsidRDefault="002D021D" w:rsidP="00AE2D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RANGE!A1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СЧЕТ от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illDate"/>
                <w:tag w:val="LongDate"/>
                <w:id w:val="1569031406"/>
                <w:placeholder>
                  <w:docPart w:val="DefaultPlaceholder_22675703"/>
                </w:placeholder>
              </w:sdtPr>
              <w:sdtEndPr/>
              <w:sdtContent>
                <w:r w:rsidR="00D6658F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18 мая</w:t>
                </w:r>
                <w:r w:rsidR="002746C0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2012</w:t>
                </w:r>
              </w:sdtContent>
            </w:sdt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  <w:bookmarkEnd w:id="0"/>
          </w:p>
        </w:tc>
      </w:tr>
      <w:tr w:rsidR="002D021D" w:rsidRPr="00792A65" w:rsidTr="00E06B46">
        <w:trPr>
          <w:trHeight w:val="135"/>
        </w:trPr>
        <w:tc>
          <w:tcPr>
            <w:tcW w:w="10292" w:type="dxa"/>
            <w:gridSpan w:val="2"/>
            <w:shd w:val="clear" w:color="auto" w:fill="auto"/>
            <w:noWrap/>
            <w:vAlign w:val="bottom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21D" w:rsidRPr="00792A65" w:rsidTr="00E06B46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907AAE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</w:p>
        </w:tc>
        <w:bookmarkStart w:id="1" w:name="RANGE!C3"/>
        <w:tc>
          <w:tcPr>
            <w:tcW w:w="8576" w:type="dxa"/>
            <w:shd w:val="clear" w:color="auto" w:fill="auto"/>
            <w:hideMark/>
          </w:tcPr>
          <w:p w:rsidR="002D021D" w:rsidRPr="00792A65" w:rsidRDefault="0051197E" w:rsidP="009E2A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ShortLegalName"/>
                <w:tag w:val="BranchOfficeOrganizationUnit.ShortLegalName"/>
                <w:id w:val="1569031432"/>
                <w:placeholder>
                  <w:docPart w:val="DefaultPlaceholder_22675703"/>
                </w:placeholder>
              </w:sdtPr>
              <w:sdtEndPr/>
              <w:sdtContent>
                <w:r w:rsidR="009E2AAC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ООО «ДубльГИС»</w:t>
                </w:r>
              </w:sdtContent>
            </w:sdt>
            <w:bookmarkEnd w:id="1"/>
          </w:p>
        </w:tc>
      </w:tr>
      <w:tr w:rsidR="002D021D" w:rsidRPr="00792A65" w:rsidTr="00E06B46">
        <w:trPr>
          <w:trHeight w:val="477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2" w:name="RANGE!A4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  <w:bookmarkEnd w:id="2"/>
          </w:p>
        </w:tc>
        <w:bookmarkStart w:id="3" w:name="RANGE!C4"/>
        <w:tc>
          <w:tcPr>
            <w:tcW w:w="8576" w:type="dxa"/>
            <w:shd w:val="clear" w:color="auto" w:fill="auto"/>
            <w:hideMark/>
          </w:tcPr>
          <w:p w:rsidR="002D021D" w:rsidRPr="00792A65" w:rsidRDefault="0051197E" w:rsidP="00D22B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.LegalAddress"/>
                <w:tag w:val="BranchOffice.LegalAddress"/>
                <w:id w:val="1569031438"/>
                <w:placeholder>
                  <w:docPart w:val="DefaultPlaceholder_22675703"/>
                </w:placeholder>
              </w:sdtPr>
              <w:sdtEndPr/>
              <w:sdtContent>
                <w:r w:rsidR="00D22B69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630032, г. Новосибирск, Горский микрорайон, д. 53</w:t>
                </w:r>
              </w:sdtContent>
            </w:sdt>
            <w:bookmarkEnd w:id="3"/>
          </w:p>
        </w:tc>
      </w:tr>
      <w:tr w:rsidR="002D021D" w:rsidRPr="00792A65" w:rsidTr="00E06B46">
        <w:trPr>
          <w:trHeight w:val="274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4" w:name="RANGE!A5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  <w:bookmarkEnd w:id="4"/>
          </w:p>
        </w:tc>
        <w:bookmarkStart w:id="5" w:name="RANGE!C5"/>
        <w:tc>
          <w:tcPr>
            <w:tcW w:w="8576" w:type="dxa"/>
            <w:shd w:val="clear" w:color="auto" w:fill="auto"/>
            <w:hideMark/>
          </w:tcPr>
          <w:p w:rsidR="002D021D" w:rsidRPr="00792A65" w:rsidRDefault="0051197E" w:rsidP="0022552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honeNumber"/>
                <w:tag w:val="BranchOfficeOrganizationUnit.PhoneNumber"/>
                <w:id w:val="1569031504"/>
                <w:placeholder>
                  <w:docPart w:val="DefaultPlaceholder_22675703"/>
                </w:placeholder>
              </w:sdtPr>
              <w:sdtEndPr/>
              <w:sdtContent>
                <w:r w:rsidR="0022552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(495) 604-10-55</w:t>
                </w:r>
              </w:sdtContent>
            </w:sdt>
            <w:bookmarkEnd w:id="5"/>
          </w:p>
        </w:tc>
      </w:tr>
      <w:tr w:rsidR="002D021D" w:rsidRPr="00792A65" w:rsidTr="00E06B46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6" w:name="RANGE!A6"/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НН/КПП</w:t>
            </w:r>
            <w:bookmarkEnd w:id="6"/>
          </w:p>
        </w:tc>
        <w:tc>
          <w:tcPr>
            <w:tcW w:w="8576" w:type="dxa"/>
            <w:shd w:val="clear" w:color="auto" w:fill="auto"/>
            <w:hideMark/>
          </w:tcPr>
          <w:p w:rsidR="002D021D" w:rsidRPr="00792A65" w:rsidRDefault="0051197E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.Inn"/>
                <w:tag w:val="Inn"/>
                <w:id w:val="1569031445"/>
                <w:placeholder>
                  <w:docPart w:val="47224C8812AD44178FCCC4CEBC69747F"/>
                </w:placeholder>
              </w:sdtPr>
              <w:sdtEndPr/>
              <w:sdtContent>
                <w:r w:rsidR="00151F25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5405276278</w:t>
                </w:r>
              </w:sdtContent>
            </w:sdt>
            <w:r w:rsidR="00151F25"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/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Kpp"/>
                <w:tag w:val="Kpp"/>
                <w:id w:val="1569031446"/>
                <w:placeholder>
                  <w:docPart w:val="47224C8812AD44178FCCC4CEBC69747F"/>
                </w:placeholder>
              </w:sdtPr>
              <w:sdtEndPr/>
              <w:sdtContent>
                <w:r w:rsidR="00151F25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540401001</w:t>
                </w:r>
              </w:sdtContent>
            </w:sdt>
          </w:p>
        </w:tc>
      </w:tr>
      <w:tr w:rsidR="002D021D" w:rsidRPr="00792A65" w:rsidTr="00E06B46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2D021D" w:rsidRPr="00792A65" w:rsidRDefault="005B7366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тёжные реквизиты</w:t>
            </w:r>
          </w:p>
        </w:tc>
        <w:bookmarkStart w:id="7" w:name="RANGE!C8"/>
        <w:tc>
          <w:tcPr>
            <w:tcW w:w="8576" w:type="dxa"/>
            <w:shd w:val="clear" w:color="auto" w:fill="auto"/>
            <w:hideMark/>
          </w:tcPr>
          <w:p w:rsidR="002D021D" w:rsidRPr="00792A65" w:rsidRDefault="0051197E" w:rsidP="004929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aymentEssentialElements"/>
                <w:id w:val="1569031454"/>
                <w:placeholder>
                  <w:docPart w:val="DefaultPlaceholder_22675703"/>
                </w:placeholder>
              </w:sdtPr>
              <w:sdtEndPr/>
              <w:sdtContent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ЗАО "Райффайзенбанк", г.Москва</w:t>
                </w:r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  <w:t>р.с. 40702810800001444712</w:t>
                </w:r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  <w:t>к.с. 30101810200000000700</w:t>
                </w:r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  <w:t>БИК 044525700</w:t>
                </w:r>
                <w:r w:rsidR="005B7366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br/>
                  <w:t>ОГРН 1045401929847</w:t>
                </w:r>
              </w:sdtContent>
            </w:sdt>
            <w:bookmarkEnd w:id="7"/>
          </w:p>
        </w:tc>
      </w:tr>
    </w:tbl>
    <w:sdt>
      <w:sdtPr>
        <w:rPr>
          <w:rFonts w:ascii="Times New Roman" w:hAnsi="Times New Roman" w:cs="Times New Roman"/>
          <w:color w:val="808080"/>
        </w:rPr>
        <w:tag w:val="Optional,UseLegalPerson"/>
        <w:id w:val="-1773545723"/>
        <w:placeholder>
          <w:docPart w:val="ED0A5411A7BD464E80530BF683750639"/>
        </w:placeholder>
      </w:sdtPr>
      <w:sdtEndPr/>
      <w:sdtContent>
        <w:tbl>
          <w:tblPr>
            <w:tblW w:w="10292" w:type="dxa"/>
            <w:tblInd w:w="93" w:type="dxa"/>
            <w:tblLook w:val="04A0" w:firstRow="1" w:lastRow="0" w:firstColumn="1" w:lastColumn="0" w:noHBand="0" w:noVBand="1"/>
          </w:tblPr>
          <w:tblGrid>
            <w:gridCol w:w="1716"/>
            <w:gridCol w:w="8576"/>
          </w:tblGrid>
          <w:tr w:rsidR="00770424" w:rsidRPr="00792A65" w:rsidTr="001B06DC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185D66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Заказчик</w:t>
                </w:r>
              </w:p>
            </w:tc>
            <w:bookmarkStart w:id="8" w:name="RANGE!C10"/>
            <w:tc>
              <w:tcPr>
                <w:tcW w:w="8576" w:type="dxa"/>
                <w:shd w:val="clear" w:color="auto" w:fill="auto"/>
                <w:hideMark/>
              </w:tcPr>
              <w:p w:rsidR="00770424" w:rsidRPr="00185D66" w:rsidRDefault="0051197E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Name"/>
                    <w:tag w:val="LegalPerson.LegalName"/>
                    <w:id w:val="1569031511"/>
                    <w:placeholder>
                      <w:docPart w:val="887A70EF16014AF3BF8172A1B80AE3AB"/>
                    </w:placeholder>
                  </w:sdtPr>
                  <w:sdtEndPr/>
                  <w:sdtContent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Общество с ограниченной ответственностью "Компания "Армада"</w:t>
                    </w:r>
                  </w:sdtContent>
                </w:sdt>
                <w:bookmarkEnd w:id="8"/>
              </w:p>
            </w:tc>
          </w:tr>
          <w:tr w:rsidR="00770424" w:rsidRPr="00792A65" w:rsidTr="001B06DC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185D66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bookmarkStart w:id="9" w:name="RANGE!A11"/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Адрес</w:t>
                </w:r>
                <w:bookmarkEnd w:id="9"/>
              </w:p>
            </w:tc>
            <w:bookmarkStart w:id="10" w:name="RANGE!C11"/>
            <w:tc>
              <w:tcPr>
                <w:tcW w:w="8576" w:type="dxa"/>
                <w:shd w:val="clear" w:color="auto" w:fill="auto"/>
                <w:hideMark/>
              </w:tcPr>
              <w:p w:rsidR="00770424" w:rsidRPr="00185D66" w:rsidRDefault="0051197E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Address"/>
                    <w:tag w:val="LegalPerson.LegalAddress"/>
                    <w:id w:val="1569031517"/>
                    <w:placeholder>
                      <w:docPart w:val="3B0305061B514E24BF5CE0A0B92BDD8A"/>
                    </w:placeholder>
                  </w:sdtPr>
                  <w:sdtEndPr/>
                  <w:sdtContent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111250, </w:t>
                    </w:r>
                    <w:proofErr w:type="spellStart"/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г.Москва</w:t>
                    </w:r>
                    <w:proofErr w:type="spellEnd"/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, </w:t>
                    </w:r>
                    <w:proofErr w:type="spellStart"/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ул.Красноказарменная</w:t>
                    </w:r>
                    <w:proofErr w:type="spellEnd"/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, д.14А, стр.12</w:t>
                    </w:r>
                  </w:sdtContent>
                </w:sdt>
                <w:bookmarkEnd w:id="10"/>
              </w:p>
            </w:tc>
          </w:tr>
          <w:tr w:rsidR="00770424" w:rsidRPr="00792A65" w:rsidTr="001B06DC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185D66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bookmarkStart w:id="11" w:name="RANGE!A12"/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ИНН/КПП</w:t>
                </w:r>
                <w:bookmarkEnd w:id="11"/>
              </w:p>
            </w:tc>
            <w:bookmarkStart w:id="12" w:name="RANGE!C12"/>
            <w:tc>
              <w:tcPr>
                <w:tcW w:w="8576" w:type="dxa"/>
                <w:shd w:val="clear" w:color="auto" w:fill="auto"/>
                <w:hideMark/>
              </w:tcPr>
              <w:p w:rsidR="00770424" w:rsidRPr="00185D66" w:rsidRDefault="0051197E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Inn"/>
                    <w:tag w:val="Inn"/>
                    <w:id w:val="1569031412"/>
                    <w:placeholder>
                      <w:docPart w:val="EB2EB4087E48475FA854DF282315A9FD"/>
                    </w:placeholder>
                  </w:sdtPr>
                  <w:sdtEndPr/>
                  <w:sdtContent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7722767721</w:t>
                    </w:r>
                  </w:sdtContent>
                </w:sdt>
                <w:r w:rsidR="00770424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/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Kpp"/>
                    <w:tag w:val="Kpp"/>
                    <w:id w:val="1569031415"/>
                    <w:placeholder>
                      <w:docPart w:val="EB2EB4087E48475FA854DF282315A9FD"/>
                    </w:placeholder>
                  </w:sdtPr>
                  <w:sdtEndPr/>
                  <w:sdtContent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772201001</w:t>
                    </w:r>
                  </w:sdtContent>
                </w:sdt>
                <w:r w:rsidR="00770424"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bookmarkEnd w:id="12"/>
              </w:p>
            </w:tc>
          </w:tr>
          <w:tr w:rsidR="00770424" w:rsidRPr="00792A65" w:rsidTr="001B06DC">
            <w:trPr>
              <w:trHeight w:val="255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185D66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bookmarkStart w:id="13" w:name="RANGE!A13"/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Телефон</w:t>
                </w:r>
                <w:bookmarkEnd w:id="13"/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185D66" w:rsidRDefault="0051197E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Profile.Phone"/>
                    <w:tag w:val="LegalPersonProfile.Phone"/>
                    <w:id w:val="1569031525"/>
                    <w:placeholder>
                      <w:docPart w:val="44A5436D1D11447D910F20FD38AD332F"/>
                    </w:placeholder>
                  </w:sdtPr>
                  <w:sdtEndPr/>
                  <w:sdtContent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455-55-55</w:t>
                    </w:r>
                  </w:sdtContent>
                </w:sdt>
              </w:p>
            </w:tc>
          </w:tr>
          <w:tr w:rsidR="00770424" w:rsidRPr="00792A65" w:rsidTr="001B06DC">
            <w:trPr>
              <w:trHeight w:val="255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185D66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Платёжные реквизиты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185D66" w:rsidRDefault="0051197E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Profile.PaymentEssentialElements"/>
                    <w:tag w:val="LegalPersonProfile.PaymentEssentialElements"/>
                    <w:id w:val="1569031745"/>
                    <w:placeholder>
                      <w:docPart w:val="B7A745FDE65046E299C0568AEA9F0967"/>
                    </w:placeholder>
                  </w:sdtPr>
                  <w:sdtEndPr/>
                  <w:sdtContent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р.с.40 70 28 10 000 45 09 04 987</w:t>
                    </w:r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br/>
                      <w:t>к.с.30 10 18 10 90 00 00 00 05 76</w:t>
                    </w:r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br/>
                      <w:t xml:space="preserve">в Филиал ОАО Н Б "Транс" </w:t>
                    </w:r>
                    <w:proofErr w:type="spellStart"/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г.Москва</w:t>
                    </w:r>
                    <w:proofErr w:type="spellEnd"/>
                    <w:r w:rsidR="00770424" w:rsidRPr="00185D66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br/>
                      <w:t>БИК 044 583 576</w:t>
                    </w:r>
                  </w:sdtContent>
                </w:sdt>
              </w:p>
            </w:tc>
          </w:tr>
        </w:tbl>
        <w:p w:rsidR="00770424" w:rsidRDefault="00770424" w:rsidP="00770424">
          <w:pPr>
            <w:spacing w:before="120"/>
            <w:jc w:val="both"/>
            <w:rPr>
              <w:rFonts w:ascii="Times New Roman" w:hAnsi="Times New Roman" w:cs="Times New Roman"/>
              <w:color w:val="808080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 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Businessman"/>
        <w:id w:val="1138381808"/>
        <w:placeholder>
          <w:docPart w:val="27BFF8584241486EB2D183326E10BA49"/>
        </w:placeholder>
      </w:sdtPr>
      <w:sdtEndPr/>
      <w:sdtContent>
        <w:tbl>
          <w:tblPr>
            <w:tblW w:w="10221" w:type="dxa"/>
            <w:tblInd w:w="93" w:type="dxa"/>
            <w:tblLook w:val="04A0" w:firstRow="1" w:lastRow="0" w:firstColumn="1" w:lastColumn="0" w:noHBand="0" w:noVBand="1"/>
          </w:tblPr>
          <w:tblGrid>
            <w:gridCol w:w="2242"/>
            <w:gridCol w:w="7979"/>
          </w:tblGrid>
          <w:tr w:rsidR="00770424" w:rsidRPr="00792A65" w:rsidTr="00770424">
            <w:trPr>
              <w:trHeight w:val="270"/>
            </w:trPr>
            <w:tc>
              <w:tcPr>
                <w:tcW w:w="2242" w:type="dxa"/>
                <w:shd w:val="clear" w:color="auto" w:fill="auto"/>
                <w:hideMark/>
              </w:tcPr>
              <w:p w:rsidR="00770424" w:rsidRPr="00792A65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Заказчик</w:t>
                </w:r>
              </w:p>
            </w:tc>
            <w:tc>
              <w:tcPr>
                <w:tcW w:w="7979" w:type="dxa"/>
                <w:shd w:val="clear" w:color="auto" w:fill="auto"/>
                <w:hideMark/>
              </w:tcPr>
              <w:p w:rsidR="00770424" w:rsidRPr="00792A65" w:rsidRDefault="0051197E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Name"/>
                    <w:tag w:val="LegalPerson.LegalName"/>
                    <w:id w:val="-1231620781"/>
                    <w:placeholder>
                      <w:docPart w:val="DB2FBE9332C24D44A8AF27D2634DD728"/>
                    </w:placeholder>
                  </w:sdtPr>
                  <w:sdtEndPr/>
                  <w:sdtContent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ООО "</w:t>
                    </w:r>
                    <w:proofErr w:type="spellStart"/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ДубльГИС</w:t>
                    </w:r>
                    <w:proofErr w:type="spellEnd"/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"</w:t>
                    </w:r>
                  </w:sdtContent>
                </w:sdt>
              </w:p>
            </w:tc>
          </w:tr>
          <w:tr w:rsidR="00770424" w:rsidRPr="00792A65" w:rsidTr="00770424">
            <w:trPr>
              <w:trHeight w:val="270"/>
            </w:trPr>
            <w:tc>
              <w:tcPr>
                <w:tcW w:w="2242" w:type="dxa"/>
                <w:shd w:val="clear" w:color="auto" w:fill="auto"/>
                <w:hideMark/>
              </w:tcPr>
              <w:p w:rsidR="00770424" w:rsidRPr="00792A65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Адрес</w:t>
                </w:r>
              </w:p>
            </w:tc>
            <w:tc>
              <w:tcPr>
                <w:tcW w:w="7979" w:type="dxa"/>
                <w:shd w:val="clear" w:color="auto" w:fill="auto"/>
                <w:hideMark/>
              </w:tcPr>
              <w:p w:rsidR="00770424" w:rsidRPr="00792A65" w:rsidRDefault="0051197E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Address"/>
                    <w:tag w:val="LegalPerson.LegalAddress"/>
                    <w:id w:val="-613977275"/>
                    <w:placeholder>
                      <w:docPart w:val="AFF4877CA9B34556A7490AB30B71571A"/>
                    </w:placeholder>
                  </w:sdtPr>
                  <w:sdtEndPr/>
                  <w:sdtContent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630032, г. Новосибирск, ул. Горский микрорайон, д. 53</w:t>
                    </w:r>
                  </w:sdtContent>
                </w:sdt>
              </w:p>
            </w:tc>
          </w:tr>
          <w:tr w:rsidR="00770424" w:rsidRPr="00792A65" w:rsidTr="00770424">
            <w:trPr>
              <w:trHeight w:val="270"/>
            </w:trPr>
            <w:tc>
              <w:tcPr>
                <w:tcW w:w="2242" w:type="dxa"/>
                <w:shd w:val="clear" w:color="auto" w:fill="auto"/>
                <w:hideMark/>
              </w:tcPr>
              <w:p w:rsidR="00770424" w:rsidRPr="00792A65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ИНН</w:t>
                </w:r>
              </w:p>
            </w:tc>
            <w:tc>
              <w:tcPr>
                <w:tcW w:w="7979" w:type="dxa"/>
                <w:shd w:val="clear" w:color="auto" w:fill="auto"/>
                <w:hideMark/>
              </w:tcPr>
              <w:p w:rsidR="00770424" w:rsidRPr="00792A65" w:rsidRDefault="0051197E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Inn"/>
                    <w:tag w:val="Inn"/>
                    <w:id w:val="1808667041"/>
                    <w:placeholder>
                      <w:docPart w:val="3B46200FFEEF4A2FBA28431D160C88C3"/>
                    </w:placeholder>
                  </w:sdtPr>
                  <w:sdtEndPr/>
                  <w:sdtContent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ИНН</w:t>
                    </w:r>
                  </w:sdtContent>
                </w:sdt>
                <w:r w:rsidR="00770424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</w:p>
            </w:tc>
          </w:tr>
          <w:tr w:rsidR="00770424" w:rsidRPr="00792A65" w:rsidTr="00770424">
            <w:trPr>
              <w:trHeight w:val="255"/>
            </w:trPr>
            <w:tc>
              <w:tcPr>
                <w:tcW w:w="2242" w:type="dxa"/>
                <w:shd w:val="clear" w:color="auto" w:fill="auto"/>
                <w:hideMark/>
              </w:tcPr>
              <w:p w:rsidR="00770424" w:rsidRPr="00792A65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Телефон</w:t>
                </w:r>
              </w:p>
            </w:tc>
            <w:tc>
              <w:tcPr>
                <w:tcW w:w="7979" w:type="dxa"/>
                <w:shd w:val="clear" w:color="auto" w:fill="auto"/>
                <w:hideMark/>
              </w:tcPr>
              <w:p w:rsidR="00770424" w:rsidRPr="00792A65" w:rsidRDefault="0051197E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Profile.Phone"/>
                    <w:tag w:val="LegalPersonProfile.Phone"/>
                    <w:id w:val="-1513133203"/>
                    <w:placeholder>
                      <w:docPart w:val="743A6A6F6DC04A3DB5BAF0A0D444DECA"/>
                    </w:placeholder>
                  </w:sdtPr>
                  <w:sdtEndPr/>
                  <w:sdtContent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455-55-55</w:t>
                    </w:r>
                  </w:sdtContent>
                </w:sdt>
              </w:p>
            </w:tc>
          </w:tr>
          <w:tr w:rsidR="00770424" w:rsidRPr="00792A65" w:rsidTr="00770424">
            <w:trPr>
              <w:trHeight w:val="255"/>
            </w:trPr>
            <w:tc>
              <w:tcPr>
                <w:tcW w:w="2242" w:type="dxa"/>
                <w:shd w:val="clear" w:color="auto" w:fill="auto"/>
                <w:hideMark/>
              </w:tcPr>
              <w:p w:rsidR="00770424" w:rsidRPr="00792A65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Платёжные реквизиты</w:t>
                </w:r>
              </w:p>
            </w:tc>
            <w:tc>
              <w:tcPr>
                <w:tcW w:w="7979" w:type="dxa"/>
                <w:shd w:val="clear" w:color="auto" w:fill="auto"/>
                <w:hideMark/>
              </w:tcPr>
              <w:p w:rsidR="00770424" w:rsidRPr="00792A65" w:rsidRDefault="0051197E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Profile.PaymentEssentialElements"/>
                    <w:tag w:val="LegalPersonProfile.PaymentEssentialElements"/>
                    <w:id w:val="-1754042737"/>
                    <w:placeholder>
                      <w:docPart w:val="59923C19C1714B37BBC281EC8C6BAFA6"/>
                    </w:placeholder>
                  </w:sdtPr>
                  <w:sdtEndPr/>
                  <w:sdtContent>
                    <w:proofErr w:type="spellStart"/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р.с</w:t>
                    </w:r>
                    <w:proofErr w:type="spellEnd"/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. 40702810900000018482 в ОАО "НОМОС-БАНК-Сибирь", г. Новосибирск, </w:t>
                    </w:r>
                    <w:proofErr w:type="spellStart"/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к.с</w:t>
                    </w:r>
                    <w:proofErr w:type="spellEnd"/>
                    <w:r w:rsidR="00770424"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. 30101810600000000897, БИК 045004897 ОГРН 1085407001129</w:t>
                    </w:r>
                  </w:sdtContent>
                </w:sdt>
              </w:p>
            </w:tc>
          </w:tr>
        </w:tbl>
        <w:p w:rsidR="00770424" w:rsidRDefault="00770424" w:rsidP="00770424">
          <w:pPr>
            <w:spacing w:before="120"/>
            <w:jc w:val="both"/>
            <w:rPr>
              <w:rFonts w:ascii="Times New Roman" w:hAnsi="Times New Roman" w:cs="Times New Roman"/>
              <w:color w:val="808080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 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sdt>
      <w:sdtPr>
        <w:rPr>
          <w:rFonts w:ascii="Times New Roman" w:hAnsi="Times New Roman" w:cs="Times New Roman"/>
          <w:color w:val="808080"/>
        </w:rPr>
        <w:tag w:val="Optional,UseNaturalPerson"/>
        <w:id w:val="-582842433"/>
        <w:placeholder>
          <w:docPart w:val="9D6E9A14C6A247219A87036A01DBD7A0"/>
        </w:placeholder>
      </w:sdtPr>
      <w:sdtEndPr/>
      <w:sdtContent>
        <w:tbl>
          <w:tblPr>
            <w:tblW w:w="10292" w:type="dxa"/>
            <w:tblInd w:w="93" w:type="dxa"/>
            <w:tblLook w:val="04A0" w:firstRow="1" w:lastRow="0" w:firstColumn="1" w:lastColumn="0" w:noHBand="0" w:noVBand="1"/>
          </w:tblPr>
          <w:tblGrid>
            <w:gridCol w:w="1716"/>
            <w:gridCol w:w="8576"/>
          </w:tblGrid>
          <w:tr w:rsidR="00770424" w:rsidRPr="00280884" w:rsidTr="001B06DC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280884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Заказчик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280884" w:rsidRDefault="0051197E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Name"/>
                    <w:tag w:val="LegalPerson.LegalName"/>
                    <w:id w:val="1751076437"/>
                    <w:placeholder>
                      <w:docPart w:val="24494716B0E84C3A866FD2EF972DD797"/>
                    </w:placeholder>
                  </w:sdtPr>
                  <w:sdtEndPr/>
                  <w:sdtContent>
                    <w:r w:rsidR="00770424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ООО "</w:t>
                    </w:r>
                    <w:proofErr w:type="spellStart"/>
                    <w:r w:rsidR="00770424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ДубльГИС</w:t>
                    </w:r>
                    <w:proofErr w:type="spellEnd"/>
                    <w:r w:rsidR="00770424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"</w:t>
                    </w:r>
                  </w:sdtContent>
                </w:sdt>
              </w:p>
            </w:tc>
          </w:tr>
          <w:tr w:rsidR="00770424" w:rsidRPr="00280884" w:rsidTr="001B06DC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280884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Паспорт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280884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Серия: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PassportSeries"/>
                    <w:tag w:val="LegalPerson.PassportSeries"/>
                    <w:id w:val="26438518"/>
                    <w:placeholder>
                      <w:docPart w:val="E59719DD420D4CDBB09A55D58B40DD5F"/>
                    </w:placeholder>
                  </w:sdtPr>
                  <w:sdtEndPr/>
                  <w:sdtContent>
                    <w:r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1234</w:t>
                    </w:r>
                  </w:sdtContent>
                </w:sdt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номер: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PassportNumber"/>
                    <w:tag w:val="LegalPerson.PassportNumber"/>
                    <w:id w:val="26438519"/>
                    <w:placeholder>
                      <w:docPart w:val="E59719DD420D4CDBB09A55D58B40DD5F"/>
                    </w:placeholder>
                  </w:sdtPr>
                  <w:sdtEndPr/>
                  <w:sdtContent>
                    <w:r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42423243</w:t>
                    </w:r>
                  </w:sdtContent>
                </w:sdt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выда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C3E6FBAB25D440D1B10918C45F1D1687"/>
                    </w:placeholder>
                    <w:showingPlcHdr/>
                    <w:text/>
                  </w:sdtPr>
                  <w:sdtEndPr/>
                  <w:sdtContent>
                    <w:r w:rsidRPr="00280884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  <w:lang w:eastAsia="ar-SA"/>
                      </w:rPr>
                      <w:t>Кем выдан.</w:t>
                    </w:r>
                  </w:sdtContent>
                </w:sdt>
              </w:p>
            </w:tc>
          </w:tr>
          <w:tr w:rsidR="00770424" w:rsidRPr="00280884" w:rsidTr="001B06DC">
            <w:trPr>
              <w:trHeight w:val="270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280884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Прописка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280884" w:rsidRDefault="0051197E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hAnsi="Times New Roman" w:cs="Times New Roman"/>
                      <w:b/>
                      <w:sz w:val="18"/>
                      <w:szCs w:val="18"/>
                    </w:rPr>
                    <w:alias w:val="LegalPerson.RegistrationAddress"/>
                    <w:tag w:val="LegalPerson.RegistrationAddress"/>
                    <w:id w:val="239363148"/>
                    <w:placeholder>
                      <w:docPart w:val="73649B4DE69A4497A26926D7FFAEA53B"/>
                    </w:placeholder>
                    <w:text/>
                  </w:sdtPr>
                  <w:sdtEndPr/>
                  <w:sdtContent>
                    <w:r w:rsidR="00770424" w:rsidRPr="00280884">
                      <w:rPr>
                        <w:rFonts w:ascii="Times New Roman" w:hAnsi="Times New Roman" w:cs="Times New Roman"/>
                        <w:b/>
                        <w:sz w:val="18"/>
                        <w:szCs w:val="18"/>
                      </w:rPr>
                      <w:t>Прописка</w:t>
                    </w:r>
                  </w:sdtContent>
                </w:sdt>
              </w:p>
            </w:tc>
          </w:tr>
          <w:tr w:rsidR="00770424" w:rsidRPr="00280884" w:rsidTr="001B06DC">
            <w:trPr>
              <w:trHeight w:val="255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280884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Телефон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280884" w:rsidRDefault="0051197E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Profile.Phone"/>
                    <w:tag w:val="LegalPersonProfile.Phone"/>
                    <w:id w:val="2009005855"/>
                    <w:placeholder>
                      <w:docPart w:val="8B52D844EAB241388B598D873511BDC4"/>
                    </w:placeholder>
                  </w:sdtPr>
                  <w:sdtEndPr/>
                  <w:sdtContent>
                    <w:r w:rsidR="00770424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455-55-55</w:t>
                    </w:r>
                  </w:sdtContent>
                </w:sdt>
              </w:p>
            </w:tc>
          </w:tr>
          <w:tr w:rsidR="00770424" w:rsidRPr="00280884" w:rsidTr="001B06DC">
            <w:trPr>
              <w:trHeight w:val="255"/>
            </w:trPr>
            <w:tc>
              <w:tcPr>
                <w:tcW w:w="1716" w:type="dxa"/>
                <w:shd w:val="clear" w:color="auto" w:fill="auto"/>
                <w:hideMark/>
              </w:tcPr>
              <w:p w:rsidR="00770424" w:rsidRPr="00280884" w:rsidRDefault="00770424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280884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Покупатель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770424" w:rsidRPr="00280884" w:rsidRDefault="0051197E" w:rsidP="001B06D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Name"/>
                    <w:tag w:val="LegalPerson.LegalName"/>
                    <w:id w:val="1015269134"/>
                    <w:placeholder>
                      <w:docPart w:val="F7DBDEDFE2AC4EA5BBE96948581103D3"/>
                    </w:placeholder>
                  </w:sdtPr>
                  <w:sdtEndPr/>
                  <w:sdtContent>
                    <w:r w:rsidR="00770424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ООО "</w:t>
                    </w:r>
                    <w:proofErr w:type="spellStart"/>
                    <w:r w:rsidR="00770424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ДубльГИС</w:t>
                    </w:r>
                    <w:proofErr w:type="spellEnd"/>
                    <w:r w:rsidR="00770424" w:rsidRPr="00280884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"</w:t>
                    </w:r>
                  </w:sdtContent>
                </w:sdt>
              </w:p>
            </w:tc>
          </w:tr>
        </w:tbl>
        <w:p w:rsidR="00770424" w:rsidRPr="00A3320F" w:rsidRDefault="00770424" w:rsidP="00A3320F">
          <w:pPr>
            <w:spacing w:before="120"/>
            <w:jc w:val="both"/>
            <w:rPr>
              <w:rFonts w:ascii="Times New Roman" w:hAnsi="Times New Roman" w:cs="Times New Roman"/>
              <w:color w:val="808080"/>
            </w:rPr>
          </w:pPr>
          <w:r w:rsidRPr="00D30C49">
            <w:rPr>
              <w:rFonts w:ascii="Times New Roman" w:hAnsi="Times New Roman" w:cs="Times New Roman"/>
            </w:rPr>
            <w:fldChar w:fldCharType="begin"/>
          </w:r>
          <w:r w:rsidRPr="00D30C49">
            <w:rPr>
              <w:rFonts w:ascii="Times New Roman" w:hAnsi="Times New Roman" w:cs="Times New Roman"/>
            </w:rPr>
            <w:instrText>DOCVARIABLE OrgName</w:instrText>
          </w:r>
          <w:r w:rsidRPr="00D30C49">
            <w:rPr>
              <w:rFonts w:ascii="Times New Roman" w:hAnsi="Times New Roman" w:cs="Times New Roman"/>
            </w:rPr>
            <w:fldChar w:fldCharType="end"/>
          </w:r>
        </w:p>
      </w:sdtContent>
    </w:sdt>
    <w:tbl>
      <w:tblPr>
        <w:tblW w:w="10292" w:type="dxa"/>
        <w:tblInd w:w="93" w:type="dxa"/>
        <w:tblLook w:val="04A0" w:firstRow="1" w:lastRow="0" w:firstColumn="1" w:lastColumn="0" w:noHBand="0" w:noVBand="1"/>
      </w:tblPr>
      <w:tblGrid>
        <w:gridCol w:w="1716"/>
        <w:gridCol w:w="8576"/>
      </w:tblGrid>
      <w:tr w:rsidR="00770424" w:rsidRPr="00792A65" w:rsidTr="001B06DC">
        <w:trPr>
          <w:trHeight w:val="270"/>
        </w:trPr>
        <w:tc>
          <w:tcPr>
            <w:tcW w:w="1716" w:type="dxa"/>
            <w:shd w:val="clear" w:color="auto" w:fill="auto"/>
            <w:hideMark/>
          </w:tcPr>
          <w:p w:rsidR="00770424" w:rsidRPr="00792A65" w:rsidRDefault="00770424" w:rsidP="001B0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латить до</w:t>
            </w:r>
          </w:p>
        </w:tc>
        <w:tc>
          <w:tcPr>
            <w:tcW w:w="8576" w:type="dxa"/>
            <w:shd w:val="clear" w:color="auto" w:fill="auto"/>
            <w:hideMark/>
          </w:tcPr>
          <w:p w:rsidR="00770424" w:rsidRPr="00792A65" w:rsidRDefault="0051197E" w:rsidP="001B06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Summary.PaymentDatePlan"/>
                <w:tag w:val="ShortDate"/>
                <w:id w:val="1804809443"/>
                <w:placeholder>
                  <w:docPart w:val="BFD320348067417582949B597F009CC8"/>
                </w:placeholder>
              </w:sdtPr>
              <w:sdtEndPr/>
              <w:sdtContent>
                <w:r w:rsidR="00770424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20.05</w:t>
                </w:r>
                <w:bookmarkStart w:id="14" w:name="_GoBack"/>
                <w:bookmarkEnd w:id="14"/>
                <w:r w:rsidR="00770424"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.12</w:t>
                </w:r>
              </w:sdtContent>
            </w:sdt>
            <w:r w:rsidR="00770424" w:rsidRPr="00792A6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</w:tr>
    </w:tbl>
    <w:p w:rsidR="00770424" w:rsidRDefault="00770424" w:rsidP="009D67FA">
      <w:pPr>
        <w:spacing w:after="0"/>
        <w:rPr>
          <w:rFonts w:ascii="Times New Roman" w:hAnsi="Times New Roman" w:cs="Times New Roman"/>
          <w:lang w:val="en-US"/>
        </w:rPr>
      </w:pPr>
    </w:p>
    <w:sdt>
      <w:sdtPr>
        <w:rPr>
          <w:rFonts w:ascii="Times New Roman" w:hAnsi="Times New Roman" w:cs="Times New Roman"/>
          <w:lang w:val="en-US"/>
        </w:rPr>
        <w:alias w:val="Bills"/>
        <w:tag w:val="Bills"/>
        <w:id w:val="335427002"/>
        <w:placeholder>
          <w:docPart w:val="E072CAAC20E64EEB95E007F64C33E3A2"/>
        </w:placeholder>
      </w:sdtPr>
      <w:sdtEndPr/>
      <w:sdtContent>
        <w:p w:rsidR="009D67FA" w:rsidRPr="00B92197" w:rsidRDefault="009D67FA" w:rsidP="009D67FA">
          <w:pPr>
            <w:spacing w:after="0"/>
            <w:rPr>
              <w:rFonts w:ascii="Times New Roman" w:hAnsi="Times New Roman" w:cs="Times New Roman"/>
            </w:rPr>
          </w:pPr>
        </w:p>
        <w:tbl>
          <w:tblPr>
            <w:tblW w:w="10080" w:type="dxa"/>
            <w:tblInd w:w="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145"/>
            <w:gridCol w:w="1272"/>
            <w:gridCol w:w="1130"/>
            <w:gridCol w:w="989"/>
            <w:gridCol w:w="1272"/>
            <w:gridCol w:w="1272"/>
          </w:tblGrid>
          <w:tr w:rsidR="00806633" w:rsidRPr="00792A65" w:rsidTr="00806633">
            <w:trPr>
              <w:trHeight w:val="477"/>
            </w:trPr>
            <w:tc>
              <w:tcPr>
                <w:tcW w:w="4145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Наименование услуги</w:t>
                </w:r>
              </w:p>
            </w:tc>
            <w:tc>
              <w:tcPr>
                <w:tcW w:w="1272" w:type="dxa"/>
              </w:tcPr>
              <w:p w:rsidR="00806633" w:rsidRPr="00697CB5" w:rsidRDefault="00806633" w:rsidP="00806633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Город назначения</w:t>
                </w:r>
              </w:p>
            </w:tc>
            <w:tc>
              <w:tcPr>
                <w:tcW w:w="1130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умма</w:t>
                </w:r>
              </w:p>
            </w:tc>
            <w:tc>
              <w:tcPr>
                <w:tcW w:w="989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тавка НДС</w:t>
                </w:r>
              </w:p>
            </w:tc>
            <w:tc>
              <w:tcPr>
                <w:tcW w:w="1272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умма НДС</w:t>
                </w:r>
              </w:p>
            </w:tc>
            <w:tc>
              <w:tcPr>
                <w:tcW w:w="1272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Всего с НДС</w:t>
                </w:r>
              </w:p>
            </w:tc>
          </w:tr>
          <w:tr w:rsidR="00806633" w:rsidRPr="00792A65" w:rsidTr="00806633">
            <w:trPr>
              <w:trHeight w:val="240"/>
            </w:trPr>
            <w:tc>
              <w:tcPr>
                <w:tcW w:w="4145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33767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 xml:space="preserve">Услуги по размещению рекламы в Электронном </w:t>
                </w:r>
                <w:proofErr w:type="gramStart"/>
                <w:r w:rsidRPr="00733767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>СМИ  по</w:t>
                </w:r>
                <w:proofErr w:type="gramEnd"/>
                <w:r w:rsidRPr="00733767">
                  <w:rPr>
                    <w:rStyle w:val="apple-style-span"/>
                    <w:rFonts w:ascii="Times New Roman" w:hAnsi="Times New Roman" w:cs="Times New Roman"/>
                    <w:color w:val="000000"/>
                    <w:sz w:val="18"/>
                    <w:szCs w:val="14"/>
                  </w:rPr>
                  <w:t xml:space="preserve"> бланку заказа </w:t>
                </w: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№</w:t>
                </w: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Cs w:val="18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Order.Number"/>
                    <w:tag w:val="Order.Number"/>
                    <w:id w:val="1645771126"/>
                    <w:placeholder>
                      <w:docPart w:val="B4822D0288B54BD987CF274643282B8E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09-01-4587</w:t>
                    </w:r>
                  </w:sdtContent>
                </w:sd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от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Order.SignupDate"/>
                    <w:tag w:val="LongDate"/>
                    <w:id w:val="-145358590"/>
                    <w:placeholder>
                      <w:docPart w:val="5676FD1711B9491BAD579A15EC5DD2CF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12 мая 2012</w:t>
                    </w:r>
                  </w:sdtContent>
                </w:sd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</w:t>
                </w:r>
                <w:r w:rsidR="0051197E" w:rsidRPr="0051197E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sz w:val="18"/>
                      <w:szCs w:val="18"/>
                    </w:rPr>
                    <w:alias w:val="RelatedBargainInfo"/>
                    <w:tag w:val="RelatedBargainInfo"/>
                    <w:id w:val="-1225525221"/>
                    <w:placeholder>
                      <w:docPart w:val="25E4CA41A9AD43A685B9BD794F4C52BF"/>
                    </w:placeholder>
                  </w:sdtPr>
                  <w:sdtContent>
                    <w:r w:rsidR="0051197E">
                      <w:rPr>
                        <w:rFonts w:ascii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к Договору № Д_MSKTMS_310 от 19 апреля 2012 г.</w:t>
                    </w:r>
                  </w:sdtContent>
                </w:sd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c</w:t>
                </w: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BillsBeginDistributionDate"/>
                    <w:tag w:val="ShortDate"/>
                    <w:id w:val="-260772711"/>
                    <w:placeholder>
                      <w:docPart w:val="5676FD1711B9491BAD579A15EC5DD2CF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01.06.12</w:t>
                    </w:r>
                  </w:sdtContent>
                </w:sd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 по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BillsEndDistributionDate"/>
                    <w:tag w:val="ShortDate"/>
                    <w:id w:val="264882828"/>
                    <w:placeholder>
                      <w:docPart w:val="5676FD1711B9491BAD579A15EC5DD2CF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30.09.12</w:t>
                    </w:r>
                  </w:sdtContent>
                </w:sdt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</w:t>
                </w:r>
              </w:p>
            </w:tc>
            <w:tc>
              <w:tcPr>
                <w:tcW w:w="1272" w:type="dxa"/>
              </w:tcPr>
              <w:p w:rsidR="00806633" w:rsidRDefault="0051197E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Order.DestOrganizationUnit"/>
                    <w:tag w:val="Order.DestOrganizationUnit"/>
                    <w:id w:val="335426607"/>
                    <w:placeholder>
                      <w:docPart w:val="C897615BE2D040818290065886A83AD1"/>
                    </w:placeholder>
                  </w:sdtPr>
                  <w:sdtEndPr/>
                  <w:sdtContent>
                    <w:r w:rsidR="00806633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Город</w:t>
                    </w:r>
                  </w:sdtContent>
                </w:sdt>
              </w:p>
            </w:tc>
            <w:tc>
              <w:tcPr>
                <w:tcW w:w="1130" w:type="dxa"/>
                <w:shd w:val="clear" w:color="auto" w:fill="auto"/>
              </w:tcPr>
              <w:p w:rsidR="00806633" w:rsidRPr="00792A65" w:rsidRDefault="0051197E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PayableWithoutVatPlan"/>
                    <w:tag w:val="Money"/>
                    <w:id w:val="773215670"/>
                    <w:placeholder>
                      <w:docPart w:val="AB9D324E7B5F4EF6A8831A13AD32297E"/>
                    </w:placeholder>
                  </w:sdtPr>
                  <w:sdtEndPr/>
                  <w:sdtContent>
                    <w:r w:rsidR="00806633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49 320,00р.</w:t>
                    </w:r>
                  </w:sdtContent>
                </w:sdt>
              </w:p>
            </w:tc>
            <w:tc>
              <w:tcPr>
                <w:tcW w:w="989" w:type="dxa"/>
                <w:shd w:val="clear" w:color="auto" w:fill="auto"/>
                <w:hideMark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alias w:val="OrderVatRate"/>
                    <w:tag w:val="Percents"/>
                    <w:id w:val="800883335"/>
                    <w:placeholder>
                      <w:docPart w:val="102DDD12CCFE44A2B42F01DD35363BAB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18%</w:t>
                    </w:r>
                  </w:sdtContent>
                </w:sdt>
                <w:r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NoVatText"/>
                    <w:tag w:val="Bill.NoVatText"/>
                    <w:id w:val="77051613"/>
                    <w:placeholder>
                      <w:docPart w:val="BFEE1BA800E742E286E36A6468F0AF28"/>
                    </w:placeholder>
                  </w:sdtPr>
                  <w:sdtEndPr/>
                  <w:sdtContent>
                    <w:proofErr w:type="spellStart"/>
                    <w:r>
                      <w:rPr>
                        <w:rFonts w:ascii="Times New Roman" w:hAnsi="Times New Roman" w:cs="Times New Roman"/>
                        <w:b/>
                        <w:sz w:val="18"/>
                      </w:rPr>
                      <w:t>Б</w:t>
                    </w:r>
                    <w:r w:rsidR="00FD4124">
                      <w:rPr>
                        <w:rFonts w:ascii="Times New Roman" w:hAnsi="Times New Roman" w:cs="Times New Roman"/>
                        <w:b/>
                        <w:sz w:val="18"/>
                      </w:rPr>
                      <w:t>чюч</w:t>
                    </w:r>
                    <w:r>
                      <w:rPr>
                        <w:rFonts w:ascii="Times New Roman" w:hAnsi="Times New Roman" w:cs="Times New Roman"/>
                        <w:b/>
                        <w:sz w:val="18"/>
                      </w:rPr>
                      <w:t>ез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b/>
                        <w:sz w:val="18"/>
                      </w:rPr>
                      <w:t xml:space="preserve"> НДС</w:t>
                    </w:r>
                  </w:sdtContent>
                </w:sdt>
              </w:p>
            </w:tc>
            <w:tc>
              <w:tcPr>
                <w:tcW w:w="1272" w:type="dxa"/>
                <w:shd w:val="clear" w:color="auto" w:fill="auto"/>
              </w:tcPr>
              <w:p w:rsidR="00806633" w:rsidRPr="00792A65" w:rsidRDefault="00806633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VatPlan"/>
                    <w:tag w:val="Money"/>
                    <w:id w:val="-1999024925"/>
                    <w:placeholder>
                      <w:docPart w:val="048AA60F355040F2BA1E76261C7ABD79"/>
                    </w:placeholder>
                  </w:sdtPr>
                  <w:sdtEndPr/>
                  <w:sdtContent>
                    <w:r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8 877,60р.</w:t>
                    </w:r>
                  </w:sdtContent>
                </w:sdt>
              </w:p>
            </w:tc>
            <w:tc>
              <w:tcPr>
                <w:tcW w:w="1272" w:type="dxa"/>
                <w:shd w:val="clear" w:color="auto" w:fill="auto"/>
              </w:tcPr>
              <w:p w:rsidR="00806633" w:rsidRPr="00792A65" w:rsidRDefault="0051197E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PayablePlan"/>
                    <w:tag w:val="Money"/>
                    <w:id w:val="-967125517"/>
                    <w:placeholder>
                      <w:docPart w:val="9A97CDFFC97D4FC28BA15E5C7CFD3AD0"/>
                    </w:placeholder>
                  </w:sdtPr>
                  <w:sdtEndPr/>
                  <w:sdtContent>
                    <w:r w:rsidR="00806633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58 197,60р.</w:t>
                    </w:r>
                  </w:sdtContent>
                </w:sdt>
              </w:p>
            </w:tc>
          </w:tr>
          <w:tr w:rsidR="009D67FA" w:rsidRPr="00FD4124" w:rsidTr="00806633">
            <w:trPr>
              <w:trHeight w:val="240"/>
            </w:trPr>
            <w:tc>
              <w:tcPr>
                <w:tcW w:w="4145" w:type="dxa"/>
                <w:shd w:val="clear" w:color="auto" w:fill="auto"/>
                <w:vAlign w:val="center"/>
                <w:hideMark/>
              </w:tcPr>
              <w:p w:rsidR="009D67FA" w:rsidRPr="00792A65" w:rsidRDefault="009D67FA" w:rsidP="00C2198C">
                <w:pPr>
                  <w:spacing w:after="0" w:line="240" w:lineRule="auto"/>
                  <w:jc w:val="right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792A6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Всего к оплате</w:t>
                </w:r>
              </w:p>
            </w:tc>
            <w:tc>
              <w:tcPr>
                <w:tcW w:w="1272" w:type="dxa"/>
              </w:tcPr>
              <w:p w:rsidR="009D67FA" w:rsidRDefault="009D67FA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</w:p>
            </w:tc>
            <w:tc>
              <w:tcPr>
                <w:tcW w:w="1130" w:type="dxa"/>
                <w:shd w:val="clear" w:color="auto" w:fill="auto"/>
              </w:tcPr>
              <w:p w:rsidR="009D67FA" w:rsidRPr="00792A65" w:rsidRDefault="0051197E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Summary.PayableWithoutVatPlan"/>
                    <w:tag w:val="Money"/>
                    <w:id w:val="-398598833"/>
                    <w:placeholder>
                      <w:docPart w:val="EAE237D4E11E43868837FF7AE909444F"/>
                    </w:placeholder>
                  </w:sdtPr>
                  <w:sdtEndPr/>
                  <w:sdtContent>
                    <w:r w:rsidR="009D67FA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49 320,00р.</w:t>
                    </w:r>
                  </w:sdtContent>
                </w:sdt>
              </w:p>
            </w:tc>
            <w:tc>
              <w:tcPr>
                <w:tcW w:w="989" w:type="dxa"/>
                <w:shd w:val="clear" w:color="auto" w:fill="auto"/>
              </w:tcPr>
              <w:p w:rsidR="009D67FA" w:rsidRPr="00792A65" w:rsidRDefault="009D67FA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1272" w:type="dxa"/>
                <w:shd w:val="clear" w:color="auto" w:fill="auto"/>
                <w:hideMark/>
              </w:tcPr>
              <w:p w:rsidR="009D67FA" w:rsidRPr="00792A65" w:rsidRDefault="0051197E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Summary.VatPlan"/>
                    <w:tag w:val="Money"/>
                    <w:id w:val="586043065"/>
                    <w:placeholder>
                      <w:docPart w:val="AC37A3B45AE14658B4C832A8DF4041DD"/>
                    </w:placeholder>
                  </w:sdtPr>
                  <w:sdtEndPr/>
                  <w:sdtContent>
                    <w:r w:rsidR="009D67FA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8 877,60р.</w:t>
                    </w:r>
                  </w:sdtContent>
                </w:sdt>
              </w:p>
            </w:tc>
            <w:tc>
              <w:tcPr>
                <w:tcW w:w="1272" w:type="dxa"/>
                <w:shd w:val="clear" w:color="auto" w:fill="auto"/>
              </w:tcPr>
              <w:p w:rsidR="009D67FA" w:rsidRPr="00792A65" w:rsidRDefault="0051197E" w:rsidP="00C2198C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Summary.PayablePlan"/>
                    <w:tag w:val="Money"/>
                    <w:id w:val="1751615508"/>
                    <w:placeholder>
                      <w:docPart w:val="A2E14C55BE2345EABE3247742728EAE5"/>
                    </w:placeholder>
                  </w:sdtPr>
                  <w:sdtEndPr/>
                  <w:sdtContent>
                    <w:r w:rsidR="009D67FA" w:rsidRPr="00792A65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58 197,60р.</w:t>
                    </w:r>
                  </w:sdtContent>
                </w:sdt>
              </w:p>
            </w:tc>
          </w:tr>
        </w:tbl>
        <w:p w:rsidR="002D021D" w:rsidRDefault="0051197E" w:rsidP="009D67FA">
          <w:pPr>
            <w:rPr>
              <w:rFonts w:ascii="Times New Roman" w:hAnsi="Times New Roman" w:cs="Times New Roman"/>
              <w:lang w:val="en-US"/>
            </w:rPr>
          </w:pPr>
        </w:p>
      </w:sdtContent>
    </w:sdt>
    <w:p w:rsidR="00907AAE" w:rsidRPr="00907AAE" w:rsidRDefault="00907AAE" w:rsidP="00907AAE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907AAE" w:rsidRPr="00907AAE" w:rsidTr="00532283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907AAE" w:rsidRPr="00907AAE" w:rsidRDefault="00907AA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умма прописью</w:t>
            </w:r>
          </w:p>
        </w:tc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AE" w:rsidRPr="00907AAE" w:rsidRDefault="0051197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en-US"/>
                </w:rPr>
                <w:alias w:val="Summary.PayablePlan"/>
                <w:tag w:val="MoneyWords"/>
                <w:id w:val="1801111473"/>
                <w:placeholder>
                  <w:docPart w:val="D399C10D0850483CAFC27DC41E72235C"/>
                </w:placeholder>
              </w:sdtPr>
              <w:sdtEndPr/>
              <w:sdtContent>
                <w:r w:rsidR="00907AAE" w:rsidRPr="00907AAE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eastAsia="en-US"/>
                  </w:rPr>
                  <w:t>двадцать восемь тысяч двести рублей 00 копеек</w:t>
                </w:r>
              </w:sdtContent>
            </w:sdt>
            <w:r w:rsidR="00907AAE" w:rsidRPr="00907AAE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907AAE" w:rsidRPr="00907AAE" w:rsidTr="00532283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907AAE" w:rsidRPr="00907AAE" w:rsidRDefault="00907AA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В </w:t>
            </w:r>
            <w:proofErr w:type="spellStart"/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том</w:t>
            </w:r>
            <w:proofErr w:type="spellEnd"/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>числе</w:t>
            </w:r>
            <w:proofErr w:type="spellEnd"/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val="en-US" w:eastAsia="en-US"/>
              </w:rPr>
              <w:t xml:space="preserve"> НДС</w:t>
            </w:r>
          </w:p>
        </w:tc>
        <w:tc>
          <w:tcPr>
            <w:tcW w:w="79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07AAE" w:rsidRPr="00907AAE" w:rsidRDefault="0051197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  <w:lang w:eastAsia="en-US"/>
                </w:rPr>
                <w:alias w:val="Summary.VatPlan"/>
                <w:tag w:val="MoneyWords"/>
                <w:id w:val="976876706"/>
                <w:placeholder>
                  <w:docPart w:val="F4B8651EC3DC477D9734D9707DB5DC73"/>
                </w:placeholder>
                <w:showingPlcHdr/>
              </w:sdtPr>
              <w:sdtEndPr/>
              <w:sdtContent>
                <w:r w:rsidR="00907AAE" w:rsidRPr="00907AAE"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  <w:lang w:eastAsia="en-US"/>
                  </w:rPr>
                  <w:t>0 рублей 00 копеек</w:t>
                </w:r>
              </w:sdtContent>
            </w:sdt>
          </w:p>
        </w:tc>
      </w:tr>
      <w:tr w:rsidR="00907AAE" w:rsidRPr="00907AAE" w:rsidTr="00532283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907AAE" w:rsidRPr="00907AAE" w:rsidRDefault="00907AA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en-US"/>
              </w:rPr>
            </w:pPr>
          </w:p>
        </w:tc>
      </w:tr>
      <w:tr w:rsidR="00907AAE" w:rsidRPr="00907AAE" w:rsidTr="00532283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907AAE" w:rsidRPr="00907AAE" w:rsidRDefault="00907AA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Счет подлежит оплате до даты, указанной в соответствующих бланках заказа.</w:t>
            </w:r>
          </w:p>
          <w:p w:rsidR="00907AAE" w:rsidRPr="00907AAE" w:rsidRDefault="00907AAE" w:rsidP="00907AA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</w:pPr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 xml:space="preserve">В случае неполной оплаты счета к согласованному в бланках заказа сроку, полученная сумма зачисляется в счет оплаты по бланкам заказа в соответствии с очередностью их указания в настоящем счете. </w:t>
            </w:r>
          </w:p>
          <w:p w:rsidR="00907AAE" w:rsidRPr="00907AAE" w:rsidRDefault="00907AAE" w:rsidP="00907AAE">
            <w:pPr>
              <w:spacing w:after="0" w:line="240" w:lineRule="auto"/>
              <w:rPr>
                <w:rFonts w:ascii="Times New Roman" w:eastAsiaTheme="minorHAnsi" w:hAnsi="Times New Roman" w:cs="Times New Roman"/>
                <w:color w:val="FF0000"/>
                <w:sz w:val="18"/>
                <w:szCs w:val="18"/>
                <w:lang w:eastAsia="en-US"/>
              </w:rPr>
            </w:pPr>
            <w:r w:rsidRPr="00907AAE">
              <w:rPr>
                <w:rFonts w:ascii="Times New Roman" w:eastAsia="Times New Roman" w:hAnsi="Times New Roman" w:cs="Times New Roman"/>
                <w:sz w:val="18"/>
                <w:szCs w:val="18"/>
                <w:lang w:eastAsia="en-US"/>
              </w:rPr>
              <w:t>Оплата счета (в том числе частичная) подтверждает согласие Заказчика с условиями, изложенными в настоящем счете.</w:t>
            </w:r>
          </w:p>
        </w:tc>
      </w:tr>
    </w:tbl>
    <w:p w:rsidR="00907AAE" w:rsidRPr="00907AAE" w:rsidRDefault="00907AAE" w:rsidP="00907AAE">
      <w:pPr>
        <w:spacing w:after="0"/>
        <w:rPr>
          <w:rFonts w:ascii="Times New Roman" w:eastAsiaTheme="minorHAnsi" w:hAnsi="Times New Roman" w:cs="Times New Roman"/>
          <w:lang w:eastAsia="en-US"/>
        </w:rPr>
      </w:pPr>
    </w:p>
    <w:tbl>
      <w:tblPr>
        <w:tblStyle w:val="TableGrid1"/>
        <w:tblW w:w="103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1893"/>
        <w:gridCol w:w="4330"/>
      </w:tblGrid>
      <w:tr w:rsidR="00907AAE" w:rsidRPr="00907AAE" w:rsidTr="00532283">
        <w:tc>
          <w:tcPr>
            <w:tcW w:w="4091" w:type="dxa"/>
          </w:tcPr>
          <w:p w:rsidR="00907AAE" w:rsidRPr="00907AAE" w:rsidRDefault="0051197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ositionInNominative"/>
                <w:tag w:val="BranchOfficeOrganizationUnit.PositionInNominative"/>
                <w:id w:val="-976673649"/>
                <w:placeholder>
                  <w:docPart w:val="D580ECC4F45B406898C4DF65DDA202DB"/>
                </w:placeholder>
              </w:sdtPr>
              <w:sdtEndPr/>
              <w:sdtContent>
                <w:proofErr w:type="spellStart"/>
                <w:r w:rsidR="00907AAE" w:rsidRPr="00907AAE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</w:rPr>
                  <w:t>BranchOfficeOrganizationUnit.PositionInNominative</w:t>
                </w:r>
                <w:proofErr w:type="spellEnd"/>
              </w:sdtContent>
            </w:sdt>
          </w:p>
        </w:tc>
        <w:tc>
          <w:tcPr>
            <w:tcW w:w="1893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______________</w:t>
            </w:r>
          </w:p>
        </w:tc>
        <w:tc>
          <w:tcPr>
            <w:tcW w:w="4330" w:type="dxa"/>
          </w:tcPr>
          <w:p w:rsidR="00907AAE" w:rsidRPr="00907AAE" w:rsidRDefault="0051197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ChiefNameInNominative"/>
                <w:tag w:val="BranchOfficeOrganizationUnit.ChiefNameInNominative"/>
                <w:id w:val="-670791206"/>
                <w:placeholder>
                  <w:docPart w:val="194A4C88C2934C0BB0D8A2D8B26715A9"/>
                </w:placeholder>
              </w:sdtPr>
              <w:sdtEndPr/>
              <w:sdtContent>
                <w:proofErr w:type="spellStart"/>
                <w:r w:rsidR="00907AAE" w:rsidRPr="00907AAE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</w:rPr>
                  <w:t>BranchOfficeOrganizationUnit.ChiefNameInNominative</w:t>
                </w:r>
                <w:proofErr w:type="spellEnd"/>
              </w:sdtContent>
            </w:sdt>
          </w:p>
        </w:tc>
      </w:tr>
      <w:tr w:rsidR="00907AAE" w:rsidRPr="00907AAE" w:rsidTr="00532283">
        <w:tc>
          <w:tcPr>
            <w:tcW w:w="4091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олжность</w:t>
            </w:r>
            <w:proofErr w:type="spellEnd"/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1893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Подпись</w:t>
            </w:r>
            <w:proofErr w:type="spellEnd"/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4330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асшифровка</w:t>
            </w:r>
            <w:proofErr w:type="spellEnd"/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</w:tr>
      <w:tr w:rsidR="00907AAE" w:rsidRPr="00907AAE" w:rsidTr="00532283">
        <w:tc>
          <w:tcPr>
            <w:tcW w:w="4091" w:type="dxa"/>
          </w:tcPr>
          <w:p w:rsidR="00907AAE" w:rsidRPr="00907AAE" w:rsidRDefault="00907AAE" w:rsidP="00907AAE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907AAE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МП</w:t>
            </w:r>
          </w:p>
        </w:tc>
        <w:tc>
          <w:tcPr>
            <w:tcW w:w="1893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330" w:type="dxa"/>
          </w:tcPr>
          <w:p w:rsidR="00907AAE" w:rsidRPr="00907AAE" w:rsidRDefault="00907AAE" w:rsidP="00907AA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</w:tbl>
    <w:tbl>
      <w:tblPr>
        <w:tblW w:w="10221" w:type="dxa"/>
        <w:tblInd w:w="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1"/>
      </w:tblGrid>
      <w:tr w:rsidR="00907AAE" w:rsidTr="00532283">
        <w:trPr>
          <w:trHeight w:val="330"/>
        </w:trPr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07AAE" w:rsidRDefault="00907AAE" w:rsidP="005322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907AAE" w:rsidRDefault="00907AAE" w:rsidP="00532283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В бухгалтерию ЗАКАЗЧИКА услуг по размещению рекламы в 2ГИС</w:t>
            </w:r>
          </w:p>
        </w:tc>
      </w:tr>
      <w:tr w:rsidR="00907AAE" w:rsidTr="00532283">
        <w:trPr>
          <w:trHeight w:val="578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AE" w:rsidRDefault="00907AAE" w:rsidP="00532283">
            <w:pPr>
              <w:spacing w:after="0"/>
              <w:ind w:firstLineChars="100" w:firstLine="16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важаемый ЗАКАЗЧИК!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Благодарим Вас за выбор Приложений 2ГИС для размещения сведений о Вашем бизнесе и обращаем Ваше внимание на следующие особенности заключенного с нами Бланка заказа на размещение рекламы:</w:t>
            </w:r>
          </w:p>
        </w:tc>
      </w:tr>
      <w:tr w:rsidR="00907AAE" w:rsidTr="00532283">
        <w:trPr>
          <w:trHeight w:val="983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AE" w:rsidRDefault="00907AAE" w:rsidP="00532283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1. Услуги по размещению рекламы в Приложениях 2ГИС оказываются в течение определенного времени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В Бланке заказа имеется, в частности, информация о том, на какой срок Вы его заключили и с какой даты Бланк заказа начнет действовать.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этим обстоятельством Первичные документы и счета-фактуры (счета-фактуры составляются, если Исполнитель является плательщиком НДС по оказываемым Услугам) будут оформляться в течение срока действия Бланка заказа, ежемесячно. Первичные документы будут датированы последним календарным днем месяца, начиная с первого месяца размещения Вашей рекламы.</w:t>
            </w:r>
          </w:p>
        </w:tc>
      </w:tr>
      <w:tr w:rsidR="00907AAE" w:rsidTr="00532283">
        <w:trPr>
          <w:trHeight w:val="988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AE" w:rsidRDefault="00907AAE" w:rsidP="00532283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. Первичные документы и счета-фактуры в течение 5 рабочих дней месяца, следующего за отчетным, будут направлены Вам по электронной почте по адресу, указанному Вами в Бланке заказа. Эти документы Вы можете использовать до получения оригиналов с подписями и печатями. В случае непредставления Заказчиком до 15 (Пятнадцатого) числа месяца, следующего за Отчетным периодом, Исполнителю письменных возражений по составленному Первичному документу, Услуги считаются принятыми Заказчиком и подлежат оплате в полном объеме.</w:t>
            </w:r>
          </w:p>
        </w:tc>
      </w:tr>
      <w:tr w:rsidR="00907AAE" w:rsidTr="00532283">
        <w:trPr>
          <w:trHeight w:val="559"/>
        </w:trPr>
        <w:tc>
          <w:tcPr>
            <w:tcW w:w="10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AAE" w:rsidRDefault="00907AAE" w:rsidP="00532283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3. Первичный документ и счет-фактуру с подписями и печатью Вы можете получить до 10 (Десятого) числа месяца, следующего за Отчетным периодом, направив своего представителя в наш офис, расположенный по адресу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BranchOfficeOrganizationUnit.ActualAddress"/>
                <w:tag w:val="BranchOfficeOrganizationUnit.ActualAddress"/>
                <w:id w:val="2085017396"/>
                <w:placeholder>
                  <w:docPart w:val="A629DF38F7F9475DBC7ABC9EA7288CAA"/>
                </w:placeholder>
              </w:sdtPr>
              <w:sdtEndPr/>
              <w:sdtContent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625053, </w:t>
                </w:r>
                <w:proofErr w:type="spellStart"/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г.Тюмень</w:t>
                </w:r>
                <w:proofErr w:type="spellEnd"/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 xml:space="preserve">, </w:t>
                </w:r>
                <w:proofErr w:type="spellStart"/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ул.Энергостроителей</w:t>
                </w:r>
                <w:proofErr w:type="spellEnd"/>
                <w:r>
                  <w:rPr>
                    <w:rFonts w:ascii="Times New Roman" w:hAnsi="Times New Roman" w:cs="Times New Roman"/>
                    <w:sz w:val="16"/>
                    <w:szCs w:val="16"/>
                  </w:rPr>
                  <w:t>, д.6, кв.30</w:t>
                </w:r>
              </w:sdtContent>
            </w:sdt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, предварительно договорившись об этом с офис-менеджером или с менеджером-консультантом, с которым Вы работаете в рамках Договора, по телефону: </w:t>
            </w:r>
            <w:sdt>
              <w:sdtPr>
                <w:rPr>
                  <w:rFonts w:ascii="Times New Roman" w:eastAsia="Times New Roman" w:hAnsi="Times New Roman" w:cs="Times New Roman"/>
                  <w:bCs/>
                  <w:sz w:val="18"/>
                  <w:szCs w:val="18"/>
                </w:rPr>
                <w:alias w:val="BranchOfficeOrganizationUnit.PhoneNumber"/>
                <w:tag w:val="BranchOfficeOrganizationUnit.PhoneNumber"/>
                <w:id w:val="1098677147"/>
                <w:placeholder>
                  <w:docPart w:val="EAE89292ACC341FA80465294FD4243FD"/>
                </w:placeholder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</w:rPr>
                  <w:t>(3022) 71-72-71</w:t>
                </w:r>
              </w:sdtContent>
            </w:sdt>
          </w:p>
        </w:tc>
      </w:tr>
      <w:tr w:rsidR="00907AAE" w:rsidTr="00532283">
        <w:trPr>
          <w:trHeight w:val="270"/>
        </w:trPr>
        <w:tc>
          <w:tcPr>
            <w:tcW w:w="1022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:rsidR="00907AAE" w:rsidRDefault="00907AAE" w:rsidP="00532283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</w:rPr>
              <w:t>Желаем успехов и процветания!</w:t>
            </w:r>
          </w:p>
        </w:tc>
      </w:tr>
    </w:tbl>
    <w:p w:rsidR="00F04F70" w:rsidRPr="00550436" w:rsidRDefault="00F04F70" w:rsidP="00550436">
      <w:pPr>
        <w:spacing w:after="0"/>
        <w:rPr>
          <w:rFonts w:ascii="Times New Roman" w:hAnsi="Times New Roman" w:cs="Times New Roman"/>
          <w:lang w:val="en-US"/>
        </w:rPr>
      </w:pPr>
    </w:p>
    <w:sectPr w:rsidR="00F04F70" w:rsidRPr="00550436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formsDesign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021D"/>
    <w:rsid w:val="00003A44"/>
    <w:rsid w:val="0000657F"/>
    <w:rsid w:val="0006544E"/>
    <w:rsid w:val="00066A55"/>
    <w:rsid w:val="00070472"/>
    <w:rsid w:val="00081D97"/>
    <w:rsid w:val="00094458"/>
    <w:rsid w:val="000B32F0"/>
    <w:rsid w:val="000B36BC"/>
    <w:rsid w:val="000B5F79"/>
    <w:rsid w:val="000B7C7C"/>
    <w:rsid w:val="000C638B"/>
    <w:rsid w:val="000E2258"/>
    <w:rsid w:val="000F4C44"/>
    <w:rsid w:val="00102F01"/>
    <w:rsid w:val="00104342"/>
    <w:rsid w:val="00125CE2"/>
    <w:rsid w:val="0012758D"/>
    <w:rsid w:val="00141A79"/>
    <w:rsid w:val="00151F25"/>
    <w:rsid w:val="00174778"/>
    <w:rsid w:val="001768C0"/>
    <w:rsid w:val="00185D66"/>
    <w:rsid w:val="00196068"/>
    <w:rsid w:val="001A212C"/>
    <w:rsid w:val="001B0DBB"/>
    <w:rsid w:val="001B4C02"/>
    <w:rsid w:val="001E07BC"/>
    <w:rsid w:val="001E2CFC"/>
    <w:rsid w:val="002107FB"/>
    <w:rsid w:val="00225526"/>
    <w:rsid w:val="002416C3"/>
    <w:rsid w:val="00241A62"/>
    <w:rsid w:val="00250384"/>
    <w:rsid w:val="00271FED"/>
    <w:rsid w:val="002746C0"/>
    <w:rsid w:val="00280FCB"/>
    <w:rsid w:val="00295C22"/>
    <w:rsid w:val="002A246C"/>
    <w:rsid w:val="002C0502"/>
    <w:rsid w:val="002D021D"/>
    <w:rsid w:val="002E4F24"/>
    <w:rsid w:val="00301BB5"/>
    <w:rsid w:val="00302AB9"/>
    <w:rsid w:val="00313A73"/>
    <w:rsid w:val="00326198"/>
    <w:rsid w:val="0035564F"/>
    <w:rsid w:val="003621FC"/>
    <w:rsid w:val="00374FA8"/>
    <w:rsid w:val="003D0F0C"/>
    <w:rsid w:val="003D5AA2"/>
    <w:rsid w:val="003E06EA"/>
    <w:rsid w:val="003E7009"/>
    <w:rsid w:val="003F0DC9"/>
    <w:rsid w:val="0040428E"/>
    <w:rsid w:val="00404664"/>
    <w:rsid w:val="00417664"/>
    <w:rsid w:val="00431434"/>
    <w:rsid w:val="0044687B"/>
    <w:rsid w:val="00455110"/>
    <w:rsid w:val="004859B6"/>
    <w:rsid w:val="00491C6A"/>
    <w:rsid w:val="0049291B"/>
    <w:rsid w:val="004941CE"/>
    <w:rsid w:val="004C7DD2"/>
    <w:rsid w:val="004F48EC"/>
    <w:rsid w:val="0051197E"/>
    <w:rsid w:val="0051237E"/>
    <w:rsid w:val="00517016"/>
    <w:rsid w:val="00531C11"/>
    <w:rsid w:val="00533065"/>
    <w:rsid w:val="00550436"/>
    <w:rsid w:val="005515C1"/>
    <w:rsid w:val="00556DC3"/>
    <w:rsid w:val="00566D29"/>
    <w:rsid w:val="0059771B"/>
    <w:rsid w:val="005A4F26"/>
    <w:rsid w:val="005B230A"/>
    <w:rsid w:val="005B2B39"/>
    <w:rsid w:val="005B7366"/>
    <w:rsid w:val="005C39A1"/>
    <w:rsid w:val="005E7E2F"/>
    <w:rsid w:val="00617F48"/>
    <w:rsid w:val="006306ED"/>
    <w:rsid w:val="00632367"/>
    <w:rsid w:val="006356B2"/>
    <w:rsid w:val="006639B3"/>
    <w:rsid w:val="006764CA"/>
    <w:rsid w:val="00677266"/>
    <w:rsid w:val="006D576E"/>
    <w:rsid w:val="00712F1A"/>
    <w:rsid w:val="00761F2B"/>
    <w:rsid w:val="00770424"/>
    <w:rsid w:val="00792A65"/>
    <w:rsid w:val="007B2963"/>
    <w:rsid w:val="007E0DA2"/>
    <w:rsid w:val="00806633"/>
    <w:rsid w:val="00847411"/>
    <w:rsid w:val="008737A8"/>
    <w:rsid w:val="00881878"/>
    <w:rsid w:val="008845B5"/>
    <w:rsid w:val="0088521D"/>
    <w:rsid w:val="00887E86"/>
    <w:rsid w:val="008A06EF"/>
    <w:rsid w:val="008A3172"/>
    <w:rsid w:val="008B0137"/>
    <w:rsid w:val="008E22F1"/>
    <w:rsid w:val="008E3E46"/>
    <w:rsid w:val="008F1FC3"/>
    <w:rsid w:val="00907AAE"/>
    <w:rsid w:val="0091356A"/>
    <w:rsid w:val="00946E6A"/>
    <w:rsid w:val="00956E5B"/>
    <w:rsid w:val="00970B31"/>
    <w:rsid w:val="009831DE"/>
    <w:rsid w:val="009922AC"/>
    <w:rsid w:val="009C1A8A"/>
    <w:rsid w:val="009D67FA"/>
    <w:rsid w:val="009E2AAC"/>
    <w:rsid w:val="00A20572"/>
    <w:rsid w:val="00A3320F"/>
    <w:rsid w:val="00A401DA"/>
    <w:rsid w:val="00A70735"/>
    <w:rsid w:val="00A756DD"/>
    <w:rsid w:val="00AC0941"/>
    <w:rsid w:val="00AD50B2"/>
    <w:rsid w:val="00AE22C1"/>
    <w:rsid w:val="00AE2DF2"/>
    <w:rsid w:val="00B12A59"/>
    <w:rsid w:val="00B61ADC"/>
    <w:rsid w:val="00B73E9C"/>
    <w:rsid w:val="00BC01E8"/>
    <w:rsid w:val="00BD0692"/>
    <w:rsid w:val="00BE36F1"/>
    <w:rsid w:val="00BF34E0"/>
    <w:rsid w:val="00C06D89"/>
    <w:rsid w:val="00C07A93"/>
    <w:rsid w:val="00C31AF3"/>
    <w:rsid w:val="00C724DD"/>
    <w:rsid w:val="00C83E66"/>
    <w:rsid w:val="00C84B15"/>
    <w:rsid w:val="00C914F5"/>
    <w:rsid w:val="00C97AF7"/>
    <w:rsid w:val="00CB5F66"/>
    <w:rsid w:val="00CC2F1D"/>
    <w:rsid w:val="00CC35AD"/>
    <w:rsid w:val="00CD168F"/>
    <w:rsid w:val="00CF6F17"/>
    <w:rsid w:val="00D22B69"/>
    <w:rsid w:val="00D252E0"/>
    <w:rsid w:val="00D57C14"/>
    <w:rsid w:val="00D612B0"/>
    <w:rsid w:val="00D63102"/>
    <w:rsid w:val="00D6658F"/>
    <w:rsid w:val="00D84703"/>
    <w:rsid w:val="00DA4D41"/>
    <w:rsid w:val="00DB42E2"/>
    <w:rsid w:val="00DB54D4"/>
    <w:rsid w:val="00DB5FC1"/>
    <w:rsid w:val="00DD7EE1"/>
    <w:rsid w:val="00E06B46"/>
    <w:rsid w:val="00E13FD0"/>
    <w:rsid w:val="00E20159"/>
    <w:rsid w:val="00E32997"/>
    <w:rsid w:val="00E41B30"/>
    <w:rsid w:val="00E4636C"/>
    <w:rsid w:val="00E5166F"/>
    <w:rsid w:val="00E57E07"/>
    <w:rsid w:val="00E80A4A"/>
    <w:rsid w:val="00E8436F"/>
    <w:rsid w:val="00E844E3"/>
    <w:rsid w:val="00EA4D0D"/>
    <w:rsid w:val="00EA706F"/>
    <w:rsid w:val="00ED4F47"/>
    <w:rsid w:val="00EE52E6"/>
    <w:rsid w:val="00EF0FD6"/>
    <w:rsid w:val="00F04F70"/>
    <w:rsid w:val="00F27F5F"/>
    <w:rsid w:val="00F309B9"/>
    <w:rsid w:val="00F35AF0"/>
    <w:rsid w:val="00F43945"/>
    <w:rsid w:val="00F5245B"/>
    <w:rsid w:val="00FB2D4A"/>
    <w:rsid w:val="00FB37BB"/>
    <w:rsid w:val="00FB39D0"/>
    <w:rsid w:val="00FB72BA"/>
    <w:rsid w:val="00FC18BE"/>
    <w:rsid w:val="00FD4124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docId w15:val="{07A4923A-37D6-41AB-ACF0-B56D61175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4D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6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66A55"/>
  </w:style>
  <w:style w:type="character" w:styleId="a6">
    <w:name w:val="annotation reference"/>
    <w:basedOn w:val="a0"/>
    <w:uiPriority w:val="99"/>
    <w:semiHidden/>
    <w:unhideWhenUsed/>
    <w:rsid w:val="00946E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D6658F"/>
    <w:pPr>
      <w:spacing w:after="20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a">
    <w:name w:val="Тема примечания Знак"/>
    <w:basedOn w:val="a8"/>
    <w:link w:val="a9"/>
    <w:uiPriority w:val="99"/>
    <w:semiHidden/>
    <w:rsid w:val="00D665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D4F47"/>
    <w:pPr>
      <w:ind w:left="720"/>
    </w:pPr>
    <w:rPr>
      <w:rFonts w:ascii="Calibri" w:eastAsiaTheme="minorHAnsi" w:hAnsi="Calibri" w:cs="Calibri"/>
    </w:rPr>
  </w:style>
  <w:style w:type="table" w:styleId="ac">
    <w:name w:val="Table Grid"/>
    <w:basedOn w:val="a1"/>
    <w:uiPriority w:val="59"/>
    <w:rsid w:val="00E06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1"/>
    <w:next w:val="ac"/>
    <w:uiPriority w:val="59"/>
    <w:rsid w:val="00907AA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Основной текст с отступом 21"/>
    <w:basedOn w:val="a"/>
    <w:rsid w:val="00770424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87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22740-B316-4B88-925D-319F9D50BD40}"/>
      </w:docPartPr>
      <w:docPartBody>
        <w:p w:rsidR="001221DE" w:rsidRDefault="00841B94" w:rsidP="00841B94">
          <w:pPr>
            <w:pStyle w:val="DefaultPlaceholder226757033"/>
          </w:pPr>
          <w:r w:rsidRPr="007B2963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47224C8812AD44178FCCC4CEBC6974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535B2-A156-4BDC-A93D-29BACE8F2C56}"/>
      </w:docPartPr>
      <w:docPartBody>
        <w:p w:rsidR="001221DE" w:rsidRDefault="008D6B26" w:rsidP="008D6B26">
          <w:pPr>
            <w:pStyle w:val="47224C8812AD44178FCCC4CEBC69747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72CAAC20E64EEB95E007F64C33E3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0532BF-B0C9-44BC-8F25-571F630B0D22}"/>
      </w:docPartPr>
      <w:docPartBody>
        <w:p w:rsidR="00113961" w:rsidRDefault="00FB1DF6" w:rsidP="00FB1DF6">
          <w:pPr>
            <w:pStyle w:val="E072CAAC20E64EEB95E007F64C33E3A2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AE237D4E11E43868837FF7AE909444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BB5D14-1CBC-4FD0-9B97-D0AAA9300F7F}"/>
      </w:docPartPr>
      <w:docPartBody>
        <w:p w:rsidR="00113961" w:rsidRDefault="00FB1DF6" w:rsidP="00FB1DF6">
          <w:pPr>
            <w:pStyle w:val="EAE237D4E11E43868837FF7AE909444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37A3B45AE14658B4C832A8DF4041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35E303-D844-426D-9AFE-E6087CD7640D}"/>
      </w:docPartPr>
      <w:docPartBody>
        <w:p w:rsidR="00113961" w:rsidRDefault="00FB1DF6" w:rsidP="00FB1DF6">
          <w:pPr>
            <w:pStyle w:val="AC37A3B45AE14658B4C832A8DF4041D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E14C55BE2345EABE3247742728EA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CCBA1-CFA0-44BE-AD26-181EDB6ECB03}"/>
      </w:docPartPr>
      <w:docPartBody>
        <w:p w:rsidR="00113961" w:rsidRDefault="00FB1DF6" w:rsidP="00FB1DF6">
          <w:pPr>
            <w:pStyle w:val="A2E14C55BE2345EABE3247742728EAE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822D0288B54BD987CF274643282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6CBAE6-B1AE-4B5D-B069-30197B0CD7BD}"/>
      </w:docPartPr>
      <w:docPartBody>
        <w:p w:rsidR="00B30F04" w:rsidRDefault="00113961" w:rsidP="00113961">
          <w:pPr>
            <w:pStyle w:val="B4822D0288B54BD987CF274643282B8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76FD1711B9491BAD579A15EC5DD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1C3D7E-3E39-4CAA-BF3B-939686E4D8CA}"/>
      </w:docPartPr>
      <w:docPartBody>
        <w:p w:rsidR="00B30F04" w:rsidRDefault="00113961" w:rsidP="00113961">
          <w:pPr>
            <w:pStyle w:val="5676FD1711B9491BAD579A15EC5DD2C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897615BE2D040818290065886A83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8E51E6-CBF6-4990-8722-1E0BA41ED1E8}"/>
      </w:docPartPr>
      <w:docPartBody>
        <w:p w:rsidR="00B30F04" w:rsidRDefault="00113961" w:rsidP="00113961">
          <w:pPr>
            <w:pStyle w:val="C897615BE2D040818290065886A83AD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D324E7B5F4EF6A8831A13AD3229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01D45-2E40-47C1-997A-E266ED99BA30}"/>
      </w:docPartPr>
      <w:docPartBody>
        <w:p w:rsidR="00B30F04" w:rsidRDefault="00113961" w:rsidP="00113961">
          <w:pPr>
            <w:pStyle w:val="AB9D324E7B5F4EF6A8831A13AD32297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2DDD12CCFE44A2B42F01DD3536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4191C-B0D8-43C3-8C4A-606B80A2158F}"/>
      </w:docPartPr>
      <w:docPartBody>
        <w:p w:rsidR="00B30F04" w:rsidRDefault="00113961" w:rsidP="00113961">
          <w:pPr>
            <w:pStyle w:val="102DDD12CCFE44A2B42F01DD35363BAB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EE1BA800E742E286E36A6468F0AF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094BB2-28FD-46C3-BC0F-63F9C4C33A60}"/>
      </w:docPartPr>
      <w:docPartBody>
        <w:p w:rsidR="00B30F04" w:rsidRDefault="00113961" w:rsidP="00113961">
          <w:pPr>
            <w:pStyle w:val="BFEE1BA800E742E286E36A6468F0AF2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8AA60F355040F2BA1E76261C7AB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69B4F2-0484-4F66-8F91-E8F4F23FA433}"/>
      </w:docPartPr>
      <w:docPartBody>
        <w:p w:rsidR="00B30F04" w:rsidRDefault="00113961" w:rsidP="00113961">
          <w:pPr>
            <w:pStyle w:val="048AA60F355040F2BA1E76261C7ABD7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A97CDFFC97D4FC28BA15E5C7CFD3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CEA07-1B27-4FC6-9A74-D2CBF8DF2AB9}"/>
      </w:docPartPr>
      <w:docPartBody>
        <w:p w:rsidR="00B30F04" w:rsidRDefault="00113961" w:rsidP="00113961">
          <w:pPr>
            <w:pStyle w:val="9A97CDFFC97D4FC28BA15E5C7CFD3AD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99C10D0850483CAFC27DC41E722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D1B5F-E28F-4199-9B3E-76F464F0DF50}"/>
      </w:docPartPr>
      <w:docPartBody>
        <w:p w:rsidR="00831784" w:rsidRDefault="007F1976" w:rsidP="007F1976">
          <w:pPr>
            <w:pStyle w:val="D399C10D0850483CAFC27DC41E72235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B8651EC3DC477D9734D9707DB5D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C324E-9F5F-49D9-90A9-3E889B88555E}"/>
      </w:docPartPr>
      <w:docPartBody>
        <w:p w:rsidR="00831784" w:rsidRDefault="00F44642" w:rsidP="00F44642">
          <w:pPr>
            <w:pStyle w:val="F4B8651EC3DC477D9734D9707DB5DC739"/>
          </w:pPr>
          <w:r w:rsidRPr="00907AAE">
            <w:rPr>
              <w:rFonts w:ascii="Times New Roman" w:eastAsia="Times New Roman" w:hAnsi="Times New Roman" w:cs="Times New Roman"/>
              <w:b/>
              <w:sz w:val="18"/>
              <w:szCs w:val="18"/>
              <w:lang w:eastAsia="en-US"/>
            </w:rPr>
            <w:t>0 рублей 00 копеек</w:t>
          </w:r>
        </w:p>
      </w:docPartBody>
    </w:docPart>
    <w:docPart>
      <w:docPartPr>
        <w:name w:val="D580ECC4F45B406898C4DF65DDA20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C884B-05B9-45D9-BEDB-209C8513F983}"/>
      </w:docPartPr>
      <w:docPartBody>
        <w:p w:rsidR="00831784" w:rsidRDefault="007F1976" w:rsidP="007F1976">
          <w:pPr>
            <w:pStyle w:val="D580ECC4F45B406898C4DF65DDA202DB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194A4C88C2934C0BB0D8A2D8B2671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B0D31-F1B1-48B4-824F-95BFB8E5DA3F}"/>
      </w:docPartPr>
      <w:docPartBody>
        <w:p w:rsidR="00831784" w:rsidRDefault="007F1976" w:rsidP="007F1976">
          <w:pPr>
            <w:pStyle w:val="194A4C88C2934C0BB0D8A2D8B26715A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29DF38F7F9475DBC7ABC9EA7288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3186A-B9C4-4E2A-8EE3-A0FF2E2BCDAA}"/>
      </w:docPartPr>
      <w:docPartBody>
        <w:p w:rsidR="00831784" w:rsidRDefault="007F1976" w:rsidP="007F1976">
          <w:pPr>
            <w:pStyle w:val="A629DF38F7F9475DBC7ABC9EA7288CA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AE89292ACC341FA80465294FD4243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68963-6851-4CE2-81F5-278EAEA6C0A4}"/>
      </w:docPartPr>
      <w:docPartBody>
        <w:p w:rsidR="00831784" w:rsidRDefault="007F1976" w:rsidP="007F1976">
          <w:pPr>
            <w:pStyle w:val="EAE89292ACC341FA80465294FD4243F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BFD320348067417582949B597F009C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152BCF-C54F-4C60-A39F-ED17CCD82065}"/>
      </w:docPartPr>
      <w:docPartBody>
        <w:p w:rsidR="002F2E07" w:rsidRDefault="002A1521" w:rsidP="002A1521">
          <w:pPr>
            <w:pStyle w:val="BFD320348067417582949B597F009CC8"/>
          </w:pPr>
          <w:r w:rsidRPr="007B2963">
            <w:rPr>
              <w:rStyle w:val="a3"/>
              <w:rFonts w:ascii="Times New Roman" w:hAnsi="Times New Roman" w:cs="Times New Roman"/>
            </w:rPr>
            <w:t>Место для ввода текста.</w:t>
          </w:r>
        </w:p>
      </w:docPartBody>
    </w:docPart>
    <w:docPart>
      <w:docPartPr>
        <w:name w:val="ED0A5411A7BD464E80530BF6837506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A7DB8-E945-4390-B6D1-63964048B287}"/>
      </w:docPartPr>
      <w:docPartBody>
        <w:p w:rsidR="002F2E07" w:rsidRDefault="002A1521" w:rsidP="002A1521">
          <w:pPr>
            <w:pStyle w:val="ED0A5411A7BD464E80530BF683750639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7A70EF16014AF3BF8172A1B80AE3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6A9267-2ED5-4807-AE5C-90FE25BFBE08}"/>
      </w:docPartPr>
      <w:docPartBody>
        <w:p w:rsidR="002F2E07" w:rsidRDefault="002A1521" w:rsidP="002A1521">
          <w:pPr>
            <w:pStyle w:val="887A70EF16014AF3BF8172A1B80AE3AB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0305061B514E24BF5CE0A0B92BDD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007280-070B-4E6E-ACA0-947B455A273F}"/>
      </w:docPartPr>
      <w:docPartBody>
        <w:p w:rsidR="002F2E07" w:rsidRDefault="002A1521" w:rsidP="002A1521">
          <w:pPr>
            <w:pStyle w:val="3B0305061B514E24BF5CE0A0B92BDD8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B2EB4087E48475FA854DF282315A9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774CC9-AE34-45DC-91E5-8D4DDDEB8AB6}"/>
      </w:docPartPr>
      <w:docPartBody>
        <w:p w:rsidR="002F2E07" w:rsidRDefault="002A1521" w:rsidP="002A1521">
          <w:pPr>
            <w:pStyle w:val="EB2EB4087E48475FA854DF282315A9F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A5436D1D11447D910F20FD38AD33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5084A3-07AA-447E-89DD-88E708A19CFF}"/>
      </w:docPartPr>
      <w:docPartBody>
        <w:p w:rsidR="002F2E07" w:rsidRDefault="002A1521" w:rsidP="002A1521">
          <w:pPr>
            <w:pStyle w:val="44A5436D1D11447D910F20FD38AD332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7A745FDE65046E299C0568AEA9F09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C9A40-F079-417D-8E02-3042B4DD1011}"/>
      </w:docPartPr>
      <w:docPartBody>
        <w:p w:rsidR="002F2E07" w:rsidRDefault="002A1521" w:rsidP="002A1521">
          <w:pPr>
            <w:pStyle w:val="B7A745FDE65046E299C0568AEA9F096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7BFF8584241486EB2D183326E10BA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B14588-C802-43C6-88DC-83AD2A7A0C23}"/>
      </w:docPartPr>
      <w:docPartBody>
        <w:p w:rsidR="002F2E07" w:rsidRDefault="002A1521" w:rsidP="002A1521">
          <w:pPr>
            <w:pStyle w:val="27BFF8584241486EB2D183326E10BA49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6E9A14C6A247219A87036A01DBD7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DDBAEF-7DEA-4884-AE47-4D9299BAA5E7}"/>
      </w:docPartPr>
      <w:docPartBody>
        <w:p w:rsidR="002F2E07" w:rsidRDefault="002A1521" w:rsidP="002A1521">
          <w:pPr>
            <w:pStyle w:val="9D6E9A14C6A247219A87036A01DBD7A0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2FBE9332C24D44A8AF27D2634DD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5135B2-8F6A-4744-8015-BAA921AF9783}"/>
      </w:docPartPr>
      <w:docPartBody>
        <w:p w:rsidR="002F2E07" w:rsidRDefault="002A1521" w:rsidP="002A1521">
          <w:pPr>
            <w:pStyle w:val="DB2FBE9332C24D44A8AF27D2634DD72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F4877CA9B34556A7490AB30B7157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6301F6-0214-432F-B8F9-90CA91F9C573}"/>
      </w:docPartPr>
      <w:docPartBody>
        <w:p w:rsidR="002F2E07" w:rsidRDefault="002A1521" w:rsidP="002A1521">
          <w:pPr>
            <w:pStyle w:val="AFF4877CA9B34556A7490AB30B71571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46200FFEEF4A2FBA28431D160C88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6FC573-96A7-4EE4-B9B4-D8951F8839F6}"/>
      </w:docPartPr>
      <w:docPartBody>
        <w:p w:rsidR="002F2E07" w:rsidRDefault="002A1521" w:rsidP="002A1521">
          <w:pPr>
            <w:pStyle w:val="3B46200FFEEF4A2FBA28431D160C88C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3A6A6F6DC04A3DB5BAF0A0D444DE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9D6CC9-506A-4068-A681-83C01C99BD6C}"/>
      </w:docPartPr>
      <w:docPartBody>
        <w:p w:rsidR="002F2E07" w:rsidRDefault="002A1521" w:rsidP="002A1521">
          <w:pPr>
            <w:pStyle w:val="743A6A6F6DC04A3DB5BAF0A0D444DEC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923C19C1714B37BBC281EC8C6BA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0ACA61-DFB9-410D-8ABE-5DF79517958F}"/>
      </w:docPartPr>
      <w:docPartBody>
        <w:p w:rsidR="002F2E07" w:rsidRDefault="002A1521" w:rsidP="002A1521">
          <w:pPr>
            <w:pStyle w:val="59923C19C1714B37BBC281EC8C6BAFA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494716B0E84C3A866FD2EF972DD7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3E5603-CFCF-46A5-8610-212378D656D4}"/>
      </w:docPartPr>
      <w:docPartBody>
        <w:p w:rsidR="002F2E07" w:rsidRDefault="002A1521" w:rsidP="002A1521">
          <w:pPr>
            <w:pStyle w:val="24494716B0E84C3A866FD2EF972DD79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9719DD420D4CDBB09A55D58B40DD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97B943-D656-4FA7-8B98-4A3617A11621}"/>
      </w:docPartPr>
      <w:docPartBody>
        <w:p w:rsidR="002F2E07" w:rsidRDefault="002A1521" w:rsidP="002A1521">
          <w:pPr>
            <w:pStyle w:val="E59719DD420D4CDBB09A55D58B40DD5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E6FBAB25D440D1B10918C45F1D16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2F384A-B42B-4761-BF30-38C5E1D46607}"/>
      </w:docPartPr>
      <w:docPartBody>
        <w:p w:rsidR="002F2E07" w:rsidRDefault="00F44642" w:rsidP="00F44642">
          <w:pPr>
            <w:pStyle w:val="C3E6FBAB25D440D1B10918C45F1D16873"/>
          </w:pPr>
          <w:r w:rsidRPr="00280884">
            <w:rPr>
              <w:rFonts w:ascii="Times New Roman" w:eastAsia="Times New Roman" w:hAnsi="Times New Roman" w:cs="Times New Roman"/>
              <w:b/>
              <w:sz w:val="18"/>
              <w:szCs w:val="18"/>
              <w:lang w:eastAsia="ar-SA"/>
            </w:rPr>
            <w:t>Кем выдан.</w:t>
          </w:r>
        </w:p>
      </w:docPartBody>
    </w:docPart>
    <w:docPart>
      <w:docPartPr>
        <w:name w:val="73649B4DE69A4497A26926D7FFAEA5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B44DCD-1559-4C42-951F-915F3FDBE05A}"/>
      </w:docPartPr>
      <w:docPartBody>
        <w:p w:rsidR="002F2E07" w:rsidRDefault="002A1521" w:rsidP="002A1521">
          <w:pPr>
            <w:pStyle w:val="73649B4DE69A4497A26926D7FFAEA53B"/>
          </w:pPr>
          <w:r w:rsidRPr="00C01B3F">
            <w:rPr>
              <w:rFonts w:ascii="Times New Roman" w:eastAsia="Times New Roman" w:hAnsi="Times New Roman" w:cs="Times New Roman"/>
              <w:b/>
              <w:highlight w:val="yellow"/>
              <w:lang w:eastAsia="ar-SA"/>
            </w:rPr>
            <w:t>Кем выдан.</w:t>
          </w:r>
        </w:p>
      </w:docPartBody>
    </w:docPart>
    <w:docPart>
      <w:docPartPr>
        <w:name w:val="8B52D844EAB241388B598D873511BD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FA9884-E162-4B02-A5F7-61A5462FF4E1}"/>
      </w:docPartPr>
      <w:docPartBody>
        <w:p w:rsidR="002F2E07" w:rsidRDefault="002A1521" w:rsidP="002A1521">
          <w:pPr>
            <w:pStyle w:val="8B52D844EAB241388B598D873511BDC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F7DBDEDFE2AC4EA5BBE96948581103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0CC234-D468-46A0-B2A2-25C94AA6F96B}"/>
      </w:docPartPr>
      <w:docPartBody>
        <w:p w:rsidR="002F2E07" w:rsidRDefault="002A1521" w:rsidP="002A1521">
          <w:pPr>
            <w:pStyle w:val="F7DBDEDFE2AC4EA5BBE96948581103D3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8C3959D046324F6AB6CA6297F6F689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5896E-6CFE-413B-9EFA-0C1DC2B13F3F}"/>
      </w:docPartPr>
      <w:docPartBody>
        <w:p w:rsidR="00F44642" w:rsidRDefault="00096DBB" w:rsidP="00096DBB">
          <w:pPr>
            <w:pStyle w:val="8C3959D046324F6AB6CA6297F6F689FA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EDA3AE6E134932A33C71D62BB6CD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DBABFC-8F9A-4396-B89A-8E5D50A1B584}"/>
      </w:docPartPr>
      <w:docPartBody>
        <w:p w:rsidR="00F44642" w:rsidRDefault="00096DBB" w:rsidP="00096DBB">
          <w:pPr>
            <w:pStyle w:val="DBEDA3AE6E134932A33C71D62BB6CD0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EFF81C7B6548F99B10BD910C47F9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A538E5-C0E7-4F6B-BF33-D3846442ABBB}"/>
      </w:docPartPr>
      <w:docPartBody>
        <w:p w:rsidR="00F44642" w:rsidRDefault="00096DBB" w:rsidP="00096DBB">
          <w:pPr>
            <w:pStyle w:val="99EFF81C7B6548F99B10BD910C47F94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E4CA41A9AD43A685B9BD794F4C52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D3D00A-7E06-4733-B202-A442C0E30657}"/>
      </w:docPartPr>
      <w:docPartBody>
        <w:p w:rsidR="00000000" w:rsidRDefault="00F44642" w:rsidP="00F44642">
          <w:pPr>
            <w:pStyle w:val="25E4CA41A9AD43A685B9BD794F4C52BF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429E8"/>
    <w:rsid w:val="0005304D"/>
    <w:rsid w:val="00096DBB"/>
    <w:rsid w:val="000A5A05"/>
    <w:rsid w:val="000E256A"/>
    <w:rsid w:val="00113961"/>
    <w:rsid w:val="00114278"/>
    <w:rsid w:val="001221DE"/>
    <w:rsid w:val="001346F3"/>
    <w:rsid w:val="001402F3"/>
    <w:rsid w:val="00204695"/>
    <w:rsid w:val="00265553"/>
    <w:rsid w:val="002A1521"/>
    <w:rsid w:val="002C4BCC"/>
    <w:rsid w:val="002F2E07"/>
    <w:rsid w:val="0030478E"/>
    <w:rsid w:val="003819FE"/>
    <w:rsid w:val="00446726"/>
    <w:rsid w:val="00450C7C"/>
    <w:rsid w:val="004B0084"/>
    <w:rsid w:val="004B25CF"/>
    <w:rsid w:val="005243D3"/>
    <w:rsid w:val="00525F85"/>
    <w:rsid w:val="00527F6F"/>
    <w:rsid w:val="00533692"/>
    <w:rsid w:val="005A0CAD"/>
    <w:rsid w:val="006333E1"/>
    <w:rsid w:val="006B1212"/>
    <w:rsid w:val="006D1C1B"/>
    <w:rsid w:val="006E65B9"/>
    <w:rsid w:val="0075247B"/>
    <w:rsid w:val="0079428A"/>
    <w:rsid w:val="007968F4"/>
    <w:rsid w:val="007C3897"/>
    <w:rsid w:val="007D66B9"/>
    <w:rsid w:val="007E158A"/>
    <w:rsid w:val="007F1976"/>
    <w:rsid w:val="00831784"/>
    <w:rsid w:val="00841B94"/>
    <w:rsid w:val="008449A0"/>
    <w:rsid w:val="008550FC"/>
    <w:rsid w:val="008D6B26"/>
    <w:rsid w:val="009432CE"/>
    <w:rsid w:val="009A54D9"/>
    <w:rsid w:val="009C48CA"/>
    <w:rsid w:val="009C7BD5"/>
    <w:rsid w:val="00A712B0"/>
    <w:rsid w:val="00B3062F"/>
    <w:rsid w:val="00B30F04"/>
    <w:rsid w:val="00BC2461"/>
    <w:rsid w:val="00BD4994"/>
    <w:rsid w:val="00BD5E28"/>
    <w:rsid w:val="00C36930"/>
    <w:rsid w:val="00C52050"/>
    <w:rsid w:val="00CB05F0"/>
    <w:rsid w:val="00D069BF"/>
    <w:rsid w:val="00D46215"/>
    <w:rsid w:val="00D60F5B"/>
    <w:rsid w:val="00DA3246"/>
    <w:rsid w:val="00EE4B96"/>
    <w:rsid w:val="00EF10C7"/>
    <w:rsid w:val="00F10E3A"/>
    <w:rsid w:val="00F44642"/>
    <w:rsid w:val="00F514D5"/>
    <w:rsid w:val="00FB1DF6"/>
    <w:rsid w:val="00FF3EBA"/>
    <w:rsid w:val="00FF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44642"/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3AF548ACEA5F418894FCDE0EF615215C">
    <w:name w:val="3AF548ACEA5F418894FCDE0EF615215C"/>
    <w:rsid w:val="00114278"/>
  </w:style>
  <w:style w:type="paragraph" w:customStyle="1" w:styleId="111E483A7F8440AC8462BFEEEAE7C182">
    <w:name w:val="111E483A7F8440AC8462BFEEEAE7C182"/>
    <w:rsid w:val="00D60F5B"/>
  </w:style>
  <w:style w:type="paragraph" w:customStyle="1" w:styleId="ECC764FA47964E5897A849B6CDDEB019">
    <w:name w:val="ECC764FA47964E5897A849B6CDDEB019"/>
    <w:rsid w:val="00D60F5B"/>
  </w:style>
  <w:style w:type="paragraph" w:customStyle="1" w:styleId="5E021F98B336482E895492C2C644D521">
    <w:name w:val="5E021F98B336482E895492C2C644D521"/>
    <w:rsid w:val="00D60F5B"/>
  </w:style>
  <w:style w:type="paragraph" w:customStyle="1" w:styleId="DB74CBA41FA74C68B9023262AA4D7EDA">
    <w:name w:val="DB74CBA41FA74C68B9023262AA4D7EDA"/>
    <w:rsid w:val="00D60F5B"/>
  </w:style>
  <w:style w:type="paragraph" w:customStyle="1" w:styleId="16C742CCAA904EAE91F1340F6E89EAEF">
    <w:name w:val="16C742CCAA904EAE91F1340F6E89EAEF"/>
    <w:rsid w:val="00D60F5B"/>
  </w:style>
  <w:style w:type="paragraph" w:customStyle="1" w:styleId="4BACC1D69F3E4750BFD23E0D925BD6DB2">
    <w:name w:val="4BACC1D69F3E4750BFD23E0D925BD6DB2"/>
    <w:rsid w:val="009C7BD5"/>
    <w:rPr>
      <w:rFonts w:eastAsiaTheme="minorHAnsi"/>
      <w:lang w:eastAsia="en-US"/>
    </w:rPr>
  </w:style>
  <w:style w:type="paragraph" w:customStyle="1" w:styleId="A4D9676D09514634A3BE779A06DDC0C4">
    <w:name w:val="A4D9676D09514634A3BE779A06DDC0C4"/>
    <w:rsid w:val="000429E8"/>
  </w:style>
  <w:style w:type="paragraph" w:customStyle="1" w:styleId="E2DDD590AFD148128A3F21F60AD47481">
    <w:name w:val="E2DDD590AFD148128A3F21F60AD47481"/>
    <w:rsid w:val="000429E8"/>
  </w:style>
  <w:style w:type="paragraph" w:customStyle="1" w:styleId="3AF548ACEA5F418894FCDE0EF615215C1">
    <w:name w:val="3AF548ACEA5F418894FCDE0EF615215C1"/>
    <w:rsid w:val="000429E8"/>
  </w:style>
  <w:style w:type="paragraph" w:customStyle="1" w:styleId="4BACC1D69F3E4750BFD23E0D925BD6DB3">
    <w:name w:val="4BACC1D69F3E4750BFD23E0D925BD6DB3"/>
    <w:rsid w:val="000429E8"/>
  </w:style>
  <w:style w:type="paragraph" w:customStyle="1" w:styleId="DefaultPlaceholder22675703">
    <w:name w:val="DefaultPlaceholder_22675703"/>
    <w:rsid w:val="000429E8"/>
  </w:style>
  <w:style w:type="paragraph" w:customStyle="1" w:styleId="FF89988F9738404F954F3E988095BD82">
    <w:name w:val="FF89988F9738404F954F3E988095BD82"/>
    <w:rsid w:val="000429E8"/>
  </w:style>
  <w:style w:type="paragraph" w:customStyle="1" w:styleId="DCAC619842C24425846B4464B1CF6D0A">
    <w:name w:val="DCAC619842C24425846B4464B1CF6D0A"/>
    <w:rsid w:val="000429E8"/>
  </w:style>
  <w:style w:type="paragraph" w:customStyle="1" w:styleId="B0A29F80A0324B6BA8B8399107A85DF3">
    <w:name w:val="B0A29F80A0324B6BA8B8399107A85DF3"/>
    <w:rsid w:val="000429E8"/>
  </w:style>
  <w:style w:type="paragraph" w:customStyle="1" w:styleId="09AB953BB292463EA1225758FBB58400">
    <w:name w:val="09AB953BB292463EA1225758FBB58400"/>
    <w:rsid w:val="000429E8"/>
  </w:style>
  <w:style w:type="paragraph" w:customStyle="1" w:styleId="9BD9FC1FFA434CF59D1325330497C8AF">
    <w:name w:val="9BD9FC1FFA434CF59D1325330497C8AF"/>
    <w:rsid w:val="000429E8"/>
  </w:style>
  <w:style w:type="paragraph" w:customStyle="1" w:styleId="AAEF2CAD8C064481AACFA40291D460B5">
    <w:name w:val="AAEF2CAD8C064481AACFA40291D460B5"/>
    <w:rsid w:val="000429E8"/>
  </w:style>
  <w:style w:type="paragraph" w:customStyle="1" w:styleId="3E5D4F943FF7447998F32A8EBBAE93C8">
    <w:name w:val="3E5D4F943FF7447998F32A8EBBAE93C8"/>
    <w:rsid w:val="000429E8"/>
  </w:style>
  <w:style w:type="paragraph" w:customStyle="1" w:styleId="A1B9A52B952A413B84D9EEBE22AD7C0A">
    <w:name w:val="A1B9A52B952A413B84D9EEBE22AD7C0A"/>
    <w:rsid w:val="000429E8"/>
  </w:style>
  <w:style w:type="paragraph" w:customStyle="1" w:styleId="056525145A144295BD9DD354B3C9B82A">
    <w:name w:val="056525145A144295BD9DD354B3C9B82A"/>
    <w:rsid w:val="000429E8"/>
  </w:style>
  <w:style w:type="paragraph" w:customStyle="1" w:styleId="F4D5EA4596374CA3993447BE9A319B0B">
    <w:name w:val="F4D5EA4596374CA3993447BE9A319B0B"/>
    <w:rsid w:val="000429E8"/>
  </w:style>
  <w:style w:type="paragraph" w:customStyle="1" w:styleId="F2DF7DB5F97C4318B7FACBA122A51EEC">
    <w:name w:val="F2DF7DB5F97C4318B7FACBA122A51EEC"/>
    <w:rsid w:val="000429E8"/>
  </w:style>
  <w:style w:type="paragraph" w:customStyle="1" w:styleId="3A0046B214C74F3A80381CFB60E5FEF2">
    <w:name w:val="3A0046B214C74F3A80381CFB60E5FEF2"/>
    <w:rsid w:val="000429E8"/>
  </w:style>
  <w:style w:type="paragraph" w:customStyle="1" w:styleId="8308486D6DAC430A82ECF7DEC83E1487">
    <w:name w:val="8308486D6DAC430A82ECF7DEC83E1487"/>
    <w:rsid w:val="000429E8"/>
  </w:style>
  <w:style w:type="paragraph" w:customStyle="1" w:styleId="F1F1E6C88EE14D9BACCD9651D698CE19">
    <w:name w:val="F1F1E6C88EE14D9BACCD9651D698CE19"/>
    <w:rsid w:val="000429E8"/>
  </w:style>
  <w:style w:type="paragraph" w:customStyle="1" w:styleId="1A7616824F564BCC8541798EDC9595F8">
    <w:name w:val="1A7616824F564BCC8541798EDC9595F8"/>
    <w:rsid w:val="000429E8"/>
  </w:style>
  <w:style w:type="paragraph" w:customStyle="1" w:styleId="E145E2BD70B84D68972BB505D5FBB341">
    <w:name w:val="E145E2BD70B84D68972BB505D5FBB341"/>
    <w:rsid w:val="000429E8"/>
  </w:style>
  <w:style w:type="paragraph" w:customStyle="1" w:styleId="3C59E38A8B1C45DCA4F96801BE485FC4">
    <w:name w:val="3C59E38A8B1C45DCA4F96801BE485FC4"/>
    <w:rsid w:val="000429E8"/>
  </w:style>
  <w:style w:type="paragraph" w:customStyle="1" w:styleId="763C3FDDC22A48A3A74A40E9CA8BB67F">
    <w:name w:val="763C3FDDC22A48A3A74A40E9CA8BB67F"/>
    <w:rsid w:val="000429E8"/>
  </w:style>
  <w:style w:type="paragraph" w:customStyle="1" w:styleId="6CBF404DFCD744D58F215DA80C3BE477">
    <w:name w:val="6CBF404DFCD744D58F215DA80C3BE477"/>
    <w:rsid w:val="000429E8"/>
  </w:style>
  <w:style w:type="paragraph" w:customStyle="1" w:styleId="FB468C1FF58A4F23B7D867EB0C1A0A4B">
    <w:name w:val="FB468C1FF58A4F23B7D867EB0C1A0A4B"/>
    <w:rsid w:val="000429E8"/>
  </w:style>
  <w:style w:type="paragraph" w:customStyle="1" w:styleId="4C80B30519F84F6FABED50E8B02024AB">
    <w:name w:val="4C80B30519F84F6FABED50E8B02024AB"/>
    <w:rsid w:val="000429E8"/>
  </w:style>
  <w:style w:type="paragraph" w:customStyle="1" w:styleId="3E23E9E09AA34C368D7B6D378ED5A9CA">
    <w:name w:val="3E23E9E09AA34C368D7B6D378ED5A9CA"/>
    <w:rsid w:val="000429E8"/>
  </w:style>
  <w:style w:type="paragraph" w:customStyle="1" w:styleId="D7E7FA7997B74D8788F46948BA5F0F2D">
    <w:name w:val="D7E7FA7997B74D8788F46948BA5F0F2D"/>
    <w:rsid w:val="000429E8"/>
  </w:style>
  <w:style w:type="paragraph" w:customStyle="1" w:styleId="74C23C99FF6141E3995DB8A4BAAA74F6">
    <w:name w:val="74C23C99FF6141E3995DB8A4BAAA74F6"/>
    <w:rsid w:val="000429E8"/>
  </w:style>
  <w:style w:type="paragraph" w:customStyle="1" w:styleId="65221FFBF8AD46F9B3C66B5B5868CCB5">
    <w:name w:val="65221FFBF8AD46F9B3C66B5B5868CCB5"/>
    <w:rsid w:val="000429E8"/>
  </w:style>
  <w:style w:type="paragraph" w:customStyle="1" w:styleId="0F1CD7298EEF4BE19B0CAC683D8AF5BA">
    <w:name w:val="0F1CD7298EEF4BE19B0CAC683D8AF5BA"/>
    <w:rsid w:val="000429E8"/>
  </w:style>
  <w:style w:type="paragraph" w:customStyle="1" w:styleId="74C728319ECF4C2085222CAFB535A33A">
    <w:name w:val="74C728319ECF4C2085222CAFB535A33A"/>
    <w:rsid w:val="000429E8"/>
  </w:style>
  <w:style w:type="paragraph" w:customStyle="1" w:styleId="BE5CBFEB7E3C4D84BBEBB7059F174DC6">
    <w:name w:val="BE5CBFEB7E3C4D84BBEBB7059F174DC6"/>
    <w:rsid w:val="000429E8"/>
  </w:style>
  <w:style w:type="paragraph" w:customStyle="1" w:styleId="1C6B68DA062F44099B0BB3D5792297BA">
    <w:name w:val="1C6B68DA062F44099B0BB3D5792297BA"/>
    <w:rsid w:val="000429E8"/>
  </w:style>
  <w:style w:type="paragraph" w:customStyle="1" w:styleId="799A001745B4414B925E612F93F60763">
    <w:name w:val="799A001745B4414B925E612F93F60763"/>
    <w:rsid w:val="000429E8"/>
  </w:style>
  <w:style w:type="paragraph" w:customStyle="1" w:styleId="BF09C9CF6F97404D99B75A46BD57B87D">
    <w:name w:val="BF09C9CF6F97404D99B75A46BD57B87D"/>
    <w:rsid w:val="000429E8"/>
  </w:style>
  <w:style w:type="paragraph" w:customStyle="1" w:styleId="A10454D7ED5540B48C78561CCCC58A10">
    <w:name w:val="A10454D7ED5540B48C78561CCCC58A10"/>
    <w:rsid w:val="000429E8"/>
  </w:style>
  <w:style w:type="paragraph" w:customStyle="1" w:styleId="444762F1688247FF86ABCFB2D519A29B">
    <w:name w:val="444762F1688247FF86ABCFB2D519A29B"/>
    <w:rsid w:val="000429E8"/>
  </w:style>
  <w:style w:type="paragraph" w:customStyle="1" w:styleId="4681B408810043FB915E95FAAA9ECEA3">
    <w:name w:val="4681B408810043FB915E95FAAA9ECEA3"/>
    <w:rsid w:val="000429E8"/>
  </w:style>
  <w:style w:type="paragraph" w:customStyle="1" w:styleId="DA4C641CA356465A9189C26CE737D58E">
    <w:name w:val="DA4C641CA356465A9189C26CE737D58E"/>
    <w:rsid w:val="000429E8"/>
  </w:style>
  <w:style w:type="paragraph" w:customStyle="1" w:styleId="EC75198A244D44949F65F0E3A2EAFFA3">
    <w:name w:val="EC75198A244D44949F65F0E3A2EAFFA3"/>
    <w:rsid w:val="000429E8"/>
  </w:style>
  <w:style w:type="paragraph" w:customStyle="1" w:styleId="0DFFC2B00C384D56AB9BE6741F59A65C">
    <w:name w:val="0DFFC2B00C384D56AB9BE6741F59A65C"/>
    <w:rsid w:val="000429E8"/>
  </w:style>
  <w:style w:type="paragraph" w:customStyle="1" w:styleId="2B45EAF46074413B91B8DF619089ADBB">
    <w:name w:val="2B45EAF46074413B91B8DF619089ADBB"/>
    <w:rsid w:val="000429E8"/>
  </w:style>
  <w:style w:type="paragraph" w:customStyle="1" w:styleId="4E333A0460F14C6D9EE71077E9F4D419">
    <w:name w:val="4E333A0460F14C6D9EE71077E9F4D419"/>
    <w:rsid w:val="000429E8"/>
  </w:style>
  <w:style w:type="paragraph" w:customStyle="1" w:styleId="5E6AF7C3560F439AA00646B375EFB90B">
    <w:name w:val="5E6AF7C3560F439AA00646B375EFB90B"/>
    <w:rsid w:val="000429E8"/>
  </w:style>
  <w:style w:type="paragraph" w:customStyle="1" w:styleId="2BC4531278D147C9997F26922CCE656B">
    <w:name w:val="2BC4531278D147C9997F26922CCE656B"/>
    <w:rsid w:val="000429E8"/>
  </w:style>
  <w:style w:type="paragraph" w:customStyle="1" w:styleId="C1B2DB99C9FF4A96BE57697AFB2741C2">
    <w:name w:val="C1B2DB99C9FF4A96BE57697AFB2741C2"/>
    <w:rsid w:val="000429E8"/>
  </w:style>
  <w:style w:type="paragraph" w:customStyle="1" w:styleId="9AB6AD3724C2427AA8E6E7D54562EF45">
    <w:name w:val="9AB6AD3724C2427AA8E6E7D54562EF45"/>
    <w:rsid w:val="000429E8"/>
  </w:style>
  <w:style w:type="paragraph" w:customStyle="1" w:styleId="CC4B7EC2A9EB4BC2BED4D0ED6CEBA71F">
    <w:name w:val="CC4B7EC2A9EB4BC2BED4D0ED6CEBA71F"/>
    <w:rsid w:val="000429E8"/>
  </w:style>
  <w:style w:type="paragraph" w:customStyle="1" w:styleId="19800753A0C8433384AE73D7F425A51F">
    <w:name w:val="19800753A0C8433384AE73D7F425A51F"/>
    <w:rsid w:val="000429E8"/>
  </w:style>
  <w:style w:type="paragraph" w:customStyle="1" w:styleId="38E2F5D9DC2644B4B4A9591A406CA9F9">
    <w:name w:val="38E2F5D9DC2644B4B4A9591A406CA9F9"/>
    <w:rsid w:val="000429E8"/>
  </w:style>
  <w:style w:type="paragraph" w:customStyle="1" w:styleId="DFB2292277D04DB291FE5B969F396216">
    <w:name w:val="DFB2292277D04DB291FE5B969F396216"/>
    <w:rsid w:val="000429E8"/>
  </w:style>
  <w:style w:type="paragraph" w:customStyle="1" w:styleId="DCE93874001949EE9BE87766C097C755">
    <w:name w:val="DCE93874001949EE9BE87766C097C755"/>
    <w:rsid w:val="000429E8"/>
  </w:style>
  <w:style w:type="paragraph" w:customStyle="1" w:styleId="494888D70FB4493F910379552910C803">
    <w:name w:val="494888D70FB4493F910379552910C803"/>
    <w:rsid w:val="000429E8"/>
  </w:style>
  <w:style w:type="paragraph" w:customStyle="1" w:styleId="15CCFAB2348B42B086D073198B78BE28">
    <w:name w:val="15CCFAB2348B42B086D073198B78BE28"/>
    <w:rsid w:val="000429E8"/>
  </w:style>
  <w:style w:type="paragraph" w:customStyle="1" w:styleId="E1FA9A8A917540ABBD1061DF99940F3F">
    <w:name w:val="E1FA9A8A917540ABBD1061DF99940F3F"/>
    <w:rsid w:val="000429E8"/>
  </w:style>
  <w:style w:type="paragraph" w:customStyle="1" w:styleId="2A03C4BEB53A4C2DA63503589624667F">
    <w:name w:val="2A03C4BEB53A4C2DA63503589624667F"/>
    <w:rsid w:val="000429E8"/>
  </w:style>
  <w:style w:type="paragraph" w:customStyle="1" w:styleId="0F2EF83190C048329F9FA9ADF2E1871F">
    <w:name w:val="0F2EF83190C048329F9FA9ADF2E1871F"/>
    <w:rsid w:val="000429E8"/>
  </w:style>
  <w:style w:type="paragraph" w:customStyle="1" w:styleId="1514B0CC68444085B9D5B0744BCA1E07">
    <w:name w:val="1514B0CC68444085B9D5B0744BCA1E07"/>
    <w:rsid w:val="000429E8"/>
  </w:style>
  <w:style w:type="paragraph" w:customStyle="1" w:styleId="3DB039EB184C4808A9D4DB1CAFD0C848">
    <w:name w:val="3DB039EB184C4808A9D4DB1CAFD0C848"/>
    <w:rsid w:val="000429E8"/>
  </w:style>
  <w:style w:type="paragraph" w:customStyle="1" w:styleId="019B42F8DB6F477789D48F48D1DBF171">
    <w:name w:val="019B42F8DB6F477789D48F48D1DBF171"/>
    <w:rsid w:val="000429E8"/>
  </w:style>
  <w:style w:type="paragraph" w:customStyle="1" w:styleId="D232335B52CB4AB9AAB1336C5DACC071">
    <w:name w:val="D232335B52CB4AB9AAB1336C5DACC071"/>
    <w:rsid w:val="000429E8"/>
  </w:style>
  <w:style w:type="paragraph" w:customStyle="1" w:styleId="A970F591A01545C7B6F0E901EE944E38">
    <w:name w:val="A970F591A01545C7B6F0E901EE944E38"/>
    <w:rsid w:val="000429E8"/>
  </w:style>
  <w:style w:type="paragraph" w:customStyle="1" w:styleId="45BBD0DAEA0747FF9938540DF8AC5D64">
    <w:name w:val="45BBD0DAEA0747FF9938540DF8AC5D64"/>
    <w:rsid w:val="000429E8"/>
  </w:style>
  <w:style w:type="paragraph" w:customStyle="1" w:styleId="4238391D6D2945F582B38E968C8790F5">
    <w:name w:val="4238391D6D2945F582B38E968C8790F5"/>
    <w:rsid w:val="000429E8"/>
  </w:style>
  <w:style w:type="paragraph" w:customStyle="1" w:styleId="12673851920A44B68580BDFD26F554E6">
    <w:name w:val="12673851920A44B68580BDFD26F554E6"/>
    <w:rsid w:val="000429E8"/>
  </w:style>
  <w:style w:type="paragraph" w:customStyle="1" w:styleId="3EA52E698E7C40C1807F599CDFB19051">
    <w:name w:val="3EA52E698E7C40C1807F599CDFB19051"/>
    <w:rsid w:val="000429E8"/>
  </w:style>
  <w:style w:type="paragraph" w:customStyle="1" w:styleId="6E286CE3BCDD496090AA91B997296B8D">
    <w:name w:val="6E286CE3BCDD496090AA91B997296B8D"/>
    <w:rsid w:val="000429E8"/>
  </w:style>
  <w:style w:type="paragraph" w:customStyle="1" w:styleId="A45FBC0780AE4253BFBD4C17E8B94F67">
    <w:name w:val="A45FBC0780AE4253BFBD4C17E8B94F67"/>
    <w:rsid w:val="000429E8"/>
  </w:style>
  <w:style w:type="paragraph" w:customStyle="1" w:styleId="6F060EDB7B5E44EC87BFDDF45E8BEA72">
    <w:name w:val="6F060EDB7B5E44EC87BFDDF45E8BEA72"/>
    <w:rsid w:val="000429E8"/>
  </w:style>
  <w:style w:type="paragraph" w:customStyle="1" w:styleId="534C56790DF3442186E06B32E8CEF5FE">
    <w:name w:val="534C56790DF3442186E06B32E8CEF5FE"/>
    <w:rsid w:val="000429E8"/>
  </w:style>
  <w:style w:type="paragraph" w:customStyle="1" w:styleId="1D1473AD534B458AB719958CE1492D69">
    <w:name w:val="1D1473AD534B458AB719958CE1492D69"/>
    <w:rsid w:val="000429E8"/>
  </w:style>
  <w:style w:type="paragraph" w:customStyle="1" w:styleId="F0787C0C5C824540B230BE48DE014F6D">
    <w:name w:val="F0787C0C5C824540B230BE48DE014F6D"/>
    <w:rsid w:val="000429E8"/>
  </w:style>
  <w:style w:type="paragraph" w:customStyle="1" w:styleId="D4D2DAE5DE6345EABED2D7EFCA6EBD2D">
    <w:name w:val="D4D2DAE5DE6345EABED2D7EFCA6EBD2D"/>
    <w:rsid w:val="000429E8"/>
  </w:style>
  <w:style w:type="paragraph" w:customStyle="1" w:styleId="ABDA2F9C98604F659D321BE6461711BF">
    <w:name w:val="ABDA2F9C98604F659D321BE6461711BF"/>
    <w:rsid w:val="000429E8"/>
  </w:style>
  <w:style w:type="paragraph" w:customStyle="1" w:styleId="5A9C193D93BA43728D816F1300253383">
    <w:name w:val="5A9C193D93BA43728D816F1300253383"/>
    <w:rsid w:val="000429E8"/>
  </w:style>
  <w:style w:type="paragraph" w:customStyle="1" w:styleId="15DE749AA3904396A232685962A68572">
    <w:name w:val="15DE749AA3904396A232685962A68572"/>
    <w:rsid w:val="000429E8"/>
  </w:style>
  <w:style w:type="paragraph" w:customStyle="1" w:styleId="315B6BCD54234FAD94D8B20F10033188">
    <w:name w:val="315B6BCD54234FAD94D8B20F10033188"/>
    <w:rsid w:val="000429E8"/>
  </w:style>
  <w:style w:type="paragraph" w:customStyle="1" w:styleId="E9AE445B8450497380090F4CD0912D65">
    <w:name w:val="E9AE445B8450497380090F4CD0912D65"/>
    <w:rsid w:val="000429E8"/>
  </w:style>
  <w:style w:type="paragraph" w:customStyle="1" w:styleId="6AFA51F00A104EFCBA8C211A92744D78">
    <w:name w:val="6AFA51F00A104EFCBA8C211A92744D78"/>
    <w:rsid w:val="000429E8"/>
  </w:style>
  <w:style w:type="paragraph" w:customStyle="1" w:styleId="4C030A9C58704AA8BCCD5AA403D43B42">
    <w:name w:val="4C030A9C58704AA8BCCD5AA403D43B42"/>
    <w:rsid w:val="000429E8"/>
  </w:style>
  <w:style w:type="paragraph" w:customStyle="1" w:styleId="5B3983CD3CB641D6B2B14392342FF356">
    <w:name w:val="5B3983CD3CB641D6B2B14392342FF356"/>
    <w:rsid w:val="000429E8"/>
  </w:style>
  <w:style w:type="paragraph" w:customStyle="1" w:styleId="3F97D58D4CD94C26A8D87B780F4BC2FE">
    <w:name w:val="3F97D58D4CD94C26A8D87B780F4BC2FE"/>
    <w:rsid w:val="000429E8"/>
  </w:style>
  <w:style w:type="paragraph" w:customStyle="1" w:styleId="7B6C7A5BC6DD4CAA83D3F3878C21BB31">
    <w:name w:val="7B6C7A5BC6DD4CAA83D3F3878C21BB31"/>
    <w:rsid w:val="000429E8"/>
  </w:style>
  <w:style w:type="paragraph" w:customStyle="1" w:styleId="2017B766A33540418D99A5B9861BE9B4">
    <w:name w:val="2017B766A33540418D99A5B9861BE9B4"/>
    <w:rsid w:val="000429E8"/>
  </w:style>
  <w:style w:type="paragraph" w:customStyle="1" w:styleId="03CEB82BD05C4C4494CBC366BD698242">
    <w:name w:val="03CEB82BD05C4C4494CBC366BD698242"/>
    <w:rsid w:val="000429E8"/>
  </w:style>
  <w:style w:type="paragraph" w:customStyle="1" w:styleId="1AA25C2B8CFE4085AA71FA9A74BAACED">
    <w:name w:val="1AA25C2B8CFE4085AA71FA9A74BAACED"/>
    <w:rsid w:val="000429E8"/>
  </w:style>
  <w:style w:type="paragraph" w:customStyle="1" w:styleId="64DC85860B4B4EC99D6E1545E2CAD551">
    <w:name w:val="64DC85860B4B4EC99D6E1545E2CAD551"/>
    <w:rsid w:val="000429E8"/>
  </w:style>
  <w:style w:type="paragraph" w:customStyle="1" w:styleId="E532B5318F60486E9EDBC7BA48AD6E2F">
    <w:name w:val="E532B5318F60486E9EDBC7BA48AD6E2F"/>
    <w:rsid w:val="000429E8"/>
  </w:style>
  <w:style w:type="paragraph" w:customStyle="1" w:styleId="4E36C02201014F3E8E01A894D393264E">
    <w:name w:val="4E36C02201014F3E8E01A894D393264E"/>
    <w:rsid w:val="000429E8"/>
  </w:style>
  <w:style w:type="paragraph" w:customStyle="1" w:styleId="68F0B3997AB5475BB27CA6371379D51A">
    <w:name w:val="68F0B3997AB5475BB27CA6371379D51A"/>
    <w:rsid w:val="000429E8"/>
  </w:style>
  <w:style w:type="paragraph" w:customStyle="1" w:styleId="5CFCF3E6002343838C92B4B0AD108BF5">
    <w:name w:val="5CFCF3E6002343838C92B4B0AD108BF5"/>
    <w:rsid w:val="000429E8"/>
  </w:style>
  <w:style w:type="paragraph" w:customStyle="1" w:styleId="522E51737DF24E57A897C1AC92EAE0BC">
    <w:name w:val="522E51737DF24E57A897C1AC92EAE0BC"/>
    <w:rsid w:val="000429E8"/>
  </w:style>
  <w:style w:type="paragraph" w:customStyle="1" w:styleId="65BE6E3E81284D9CB6F92981FDAC8B1E">
    <w:name w:val="65BE6E3E81284D9CB6F92981FDAC8B1E"/>
    <w:rsid w:val="000429E8"/>
  </w:style>
  <w:style w:type="paragraph" w:customStyle="1" w:styleId="C8B5E8D6B73249979C8F4ED272B3574C">
    <w:name w:val="C8B5E8D6B73249979C8F4ED272B3574C"/>
    <w:rsid w:val="000429E8"/>
  </w:style>
  <w:style w:type="paragraph" w:customStyle="1" w:styleId="8521D7D345D3407C8B1FB775A2F218F7">
    <w:name w:val="8521D7D345D3407C8B1FB775A2F218F7"/>
    <w:rsid w:val="000429E8"/>
  </w:style>
  <w:style w:type="paragraph" w:customStyle="1" w:styleId="7E83EF7F398547BAADDA92E88232065B">
    <w:name w:val="7E83EF7F398547BAADDA92E88232065B"/>
    <w:rsid w:val="000429E8"/>
  </w:style>
  <w:style w:type="paragraph" w:customStyle="1" w:styleId="D536DB0B17F647FCB6822BEB851CF7B4">
    <w:name w:val="D536DB0B17F647FCB6822BEB851CF7B4"/>
    <w:rsid w:val="000429E8"/>
  </w:style>
  <w:style w:type="paragraph" w:customStyle="1" w:styleId="CC4E8EE5F5D34667A11319BC70FA0239">
    <w:name w:val="CC4E8EE5F5D34667A11319BC70FA0239"/>
    <w:rsid w:val="000429E8"/>
  </w:style>
  <w:style w:type="paragraph" w:customStyle="1" w:styleId="3BF9BFE63C734FF2ADBE6A0678261284">
    <w:name w:val="3BF9BFE63C734FF2ADBE6A0678261284"/>
    <w:rsid w:val="000429E8"/>
  </w:style>
  <w:style w:type="paragraph" w:customStyle="1" w:styleId="641BEDC0C0E74896977D29B9DD046E92">
    <w:name w:val="641BEDC0C0E74896977D29B9DD046E92"/>
    <w:rsid w:val="000429E8"/>
  </w:style>
  <w:style w:type="paragraph" w:customStyle="1" w:styleId="D0630430FE2C40BD9C3C93EC9C9833A9">
    <w:name w:val="D0630430FE2C40BD9C3C93EC9C9833A9"/>
    <w:rsid w:val="000429E8"/>
  </w:style>
  <w:style w:type="paragraph" w:customStyle="1" w:styleId="4B69679063A749BAA030A4A76F9646AC">
    <w:name w:val="4B69679063A749BAA030A4A76F9646AC"/>
    <w:rsid w:val="000429E8"/>
  </w:style>
  <w:style w:type="paragraph" w:customStyle="1" w:styleId="D25146047AD24BD089668BAC4C65051B">
    <w:name w:val="D25146047AD24BD089668BAC4C65051B"/>
    <w:rsid w:val="000429E8"/>
  </w:style>
  <w:style w:type="paragraph" w:customStyle="1" w:styleId="A19B9EDBC2EA432FB6E09C2369223A3F">
    <w:name w:val="A19B9EDBC2EA432FB6E09C2369223A3F"/>
    <w:rsid w:val="000429E8"/>
  </w:style>
  <w:style w:type="paragraph" w:customStyle="1" w:styleId="F76DDD36CA4148DD842DA72A2BEE93E9">
    <w:name w:val="F76DDD36CA4148DD842DA72A2BEE93E9"/>
    <w:rsid w:val="000429E8"/>
  </w:style>
  <w:style w:type="paragraph" w:customStyle="1" w:styleId="5E8A0BC719C34785A465EA508FF2C0A7">
    <w:name w:val="5E8A0BC719C34785A465EA508FF2C0A7"/>
    <w:rsid w:val="000429E8"/>
  </w:style>
  <w:style w:type="paragraph" w:customStyle="1" w:styleId="7F6CC9965D9F49E98995396C610D0D8B">
    <w:name w:val="7F6CC9965D9F49E98995396C610D0D8B"/>
    <w:rsid w:val="000429E8"/>
  </w:style>
  <w:style w:type="paragraph" w:customStyle="1" w:styleId="D60DAA202B9D473599ABBA847FEB6C06">
    <w:name w:val="D60DAA202B9D473599ABBA847FEB6C06"/>
    <w:rsid w:val="000429E8"/>
  </w:style>
  <w:style w:type="paragraph" w:customStyle="1" w:styleId="44B8C6C4A1B34328A698CDCFA38F62F7">
    <w:name w:val="44B8C6C4A1B34328A698CDCFA38F62F7"/>
    <w:rsid w:val="000429E8"/>
  </w:style>
  <w:style w:type="paragraph" w:customStyle="1" w:styleId="D845120A252B4DFCA1CBA76D7DB41EDB">
    <w:name w:val="D845120A252B4DFCA1CBA76D7DB41EDB"/>
    <w:rsid w:val="000429E8"/>
  </w:style>
  <w:style w:type="paragraph" w:customStyle="1" w:styleId="E1AD911D1ECC48EB9AD470A7290AD0B9">
    <w:name w:val="E1AD911D1ECC48EB9AD470A7290AD0B9"/>
    <w:rsid w:val="000429E8"/>
  </w:style>
  <w:style w:type="paragraph" w:customStyle="1" w:styleId="4276162135894EA88830575FC1C30A2C">
    <w:name w:val="4276162135894EA88830575FC1C30A2C"/>
    <w:rsid w:val="000429E8"/>
  </w:style>
  <w:style w:type="paragraph" w:customStyle="1" w:styleId="1EA597A35F614E8FB61960EE984C870B">
    <w:name w:val="1EA597A35F614E8FB61960EE984C870B"/>
    <w:rsid w:val="000429E8"/>
  </w:style>
  <w:style w:type="paragraph" w:customStyle="1" w:styleId="C3C3148456C140AA8CD6EE9FF3E69DA1">
    <w:name w:val="C3C3148456C140AA8CD6EE9FF3E69DA1"/>
    <w:rsid w:val="000429E8"/>
  </w:style>
  <w:style w:type="paragraph" w:customStyle="1" w:styleId="70F4F98CD5A843678911D4535A09FC4B">
    <w:name w:val="70F4F98CD5A843678911D4535A09FC4B"/>
    <w:rsid w:val="000429E8"/>
  </w:style>
  <w:style w:type="paragraph" w:customStyle="1" w:styleId="48CDAB22EC3C44A6B4591435C5ACB535">
    <w:name w:val="48CDAB22EC3C44A6B4591435C5ACB535"/>
    <w:rsid w:val="000429E8"/>
  </w:style>
  <w:style w:type="paragraph" w:customStyle="1" w:styleId="6E8212AFE41640E081135523ED234FC0">
    <w:name w:val="6E8212AFE41640E081135523ED234FC0"/>
    <w:rsid w:val="000429E8"/>
  </w:style>
  <w:style w:type="paragraph" w:customStyle="1" w:styleId="0C2C54D581154636ACA782BF9761D151">
    <w:name w:val="0C2C54D581154636ACA782BF9761D151"/>
    <w:rsid w:val="000429E8"/>
  </w:style>
  <w:style w:type="paragraph" w:customStyle="1" w:styleId="80FEF0DE99EA4C49B353C31E30690E95">
    <w:name w:val="80FEF0DE99EA4C49B353C31E30690E95"/>
    <w:rsid w:val="000429E8"/>
  </w:style>
  <w:style w:type="paragraph" w:customStyle="1" w:styleId="F10B5F72722F47549F40EEED291803EC">
    <w:name w:val="F10B5F72722F47549F40EEED291803EC"/>
    <w:rsid w:val="00525F85"/>
  </w:style>
  <w:style w:type="paragraph" w:customStyle="1" w:styleId="83890FFE9615494DBE140187F1AF0ADF">
    <w:name w:val="83890FFE9615494DBE140187F1AF0ADF"/>
    <w:rsid w:val="00525F85"/>
  </w:style>
  <w:style w:type="paragraph" w:customStyle="1" w:styleId="78F63FED48DC49628E5726D4ED2C2848">
    <w:name w:val="78F63FED48DC49628E5726D4ED2C2848"/>
    <w:rsid w:val="00525F85"/>
  </w:style>
  <w:style w:type="paragraph" w:customStyle="1" w:styleId="09B742CE47174E8FB3C9BB0E5BC33D4B">
    <w:name w:val="09B742CE47174E8FB3C9BB0E5BC33D4B"/>
    <w:rsid w:val="00525F85"/>
  </w:style>
  <w:style w:type="paragraph" w:customStyle="1" w:styleId="F5CDE554346A494B8755896E45CA5D6B">
    <w:name w:val="F5CDE554346A494B8755896E45CA5D6B"/>
    <w:rsid w:val="00525F85"/>
  </w:style>
  <w:style w:type="paragraph" w:customStyle="1" w:styleId="5161BC7DC6B945E99D8A1591A2231F39">
    <w:name w:val="5161BC7DC6B945E99D8A1591A2231F39"/>
    <w:rsid w:val="00525F85"/>
  </w:style>
  <w:style w:type="paragraph" w:customStyle="1" w:styleId="4BC9253309584C3EACE5C5A64B7CCF59">
    <w:name w:val="4BC9253309584C3EACE5C5A64B7CCF59"/>
    <w:rsid w:val="00525F85"/>
  </w:style>
  <w:style w:type="paragraph" w:customStyle="1" w:styleId="A641CD07533C4099A490EFAA5A5A3665">
    <w:name w:val="A641CD07533C4099A490EFAA5A5A3665"/>
    <w:rsid w:val="00525F85"/>
  </w:style>
  <w:style w:type="paragraph" w:customStyle="1" w:styleId="EB06C4612D664A55AC38F412EE8F2D6D">
    <w:name w:val="EB06C4612D664A55AC38F412EE8F2D6D"/>
    <w:rsid w:val="00525F85"/>
  </w:style>
  <w:style w:type="paragraph" w:customStyle="1" w:styleId="CF781311987E46F0BD4C878A68533F21">
    <w:name w:val="CF781311987E46F0BD4C878A68533F21"/>
    <w:rsid w:val="00525F85"/>
  </w:style>
  <w:style w:type="paragraph" w:customStyle="1" w:styleId="876877C58CAE4A168ED1ABB76C295AC0">
    <w:name w:val="876877C58CAE4A168ED1ABB76C295AC0"/>
    <w:rsid w:val="00525F85"/>
  </w:style>
  <w:style w:type="paragraph" w:customStyle="1" w:styleId="AC623FA377234D3B886724E2B63FCB88">
    <w:name w:val="AC623FA377234D3B886724E2B63FCB88"/>
    <w:rsid w:val="00525F85"/>
  </w:style>
  <w:style w:type="paragraph" w:customStyle="1" w:styleId="F631D16285D84F52B80A81B29F0462DE">
    <w:name w:val="F631D16285D84F52B80A81B29F0462DE"/>
    <w:rsid w:val="00525F85"/>
  </w:style>
  <w:style w:type="paragraph" w:customStyle="1" w:styleId="EDDB8DCDF151400DB5511A69B4324EE5">
    <w:name w:val="EDDB8DCDF151400DB5511A69B4324EE5"/>
    <w:rsid w:val="00525F85"/>
  </w:style>
  <w:style w:type="paragraph" w:customStyle="1" w:styleId="29E1EA6B5A66482BAB9AB23D141ABB0B">
    <w:name w:val="29E1EA6B5A66482BAB9AB23D141ABB0B"/>
    <w:rsid w:val="00525F85"/>
  </w:style>
  <w:style w:type="paragraph" w:customStyle="1" w:styleId="0C941518AADA4A25858CD18DE32611B1">
    <w:name w:val="0C941518AADA4A25858CD18DE32611B1"/>
    <w:rsid w:val="00525F85"/>
  </w:style>
  <w:style w:type="paragraph" w:customStyle="1" w:styleId="ACB74828F76745178C83D20BE935C70E">
    <w:name w:val="ACB74828F76745178C83D20BE935C70E"/>
    <w:rsid w:val="00525F85"/>
  </w:style>
  <w:style w:type="paragraph" w:customStyle="1" w:styleId="EE12A06460EA44D78FE9CAA60E2004FB">
    <w:name w:val="EE12A06460EA44D78FE9CAA60E2004FB"/>
    <w:rsid w:val="00525F85"/>
  </w:style>
  <w:style w:type="paragraph" w:customStyle="1" w:styleId="A4AE947C83FC4990B87AD95CFFBE0317">
    <w:name w:val="A4AE947C83FC4990B87AD95CFFBE0317"/>
    <w:rsid w:val="00525F85"/>
  </w:style>
  <w:style w:type="paragraph" w:customStyle="1" w:styleId="D4A06769070442D9AC9BBD6AF49DCAED">
    <w:name w:val="D4A06769070442D9AC9BBD6AF49DCAED"/>
    <w:rsid w:val="00525F85"/>
  </w:style>
  <w:style w:type="paragraph" w:customStyle="1" w:styleId="EEAFC4AD373544EB926C31BA6848CF79">
    <w:name w:val="EEAFC4AD373544EB926C31BA6848CF79"/>
    <w:rsid w:val="00525F85"/>
  </w:style>
  <w:style w:type="paragraph" w:customStyle="1" w:styleId="A21739E1271B48F48A9118512FF8EB56">
    <w:name w:val="A21739E1271B48F48A9118512FF8EB56"/>
    <w:rsid w:val="00525F85"/>
  </w:style>
  <w:style w:type="paragraph" w:customStyle="1" w:styleId="F2B148CC8CD14B2480B5862E81394A26">
    <w:name w:val="F2B148CC8CD14B2480B5862E81394A26"/>
    <w:rsid w:val="00525F85"/>
  </w:style>
  <w:style w:type="paragraph" w:customStyle="1" w:styleId="EA4A0BC343A44BDDA565928D0FB13D19">
    <w:name w:val="EA4A0BC343A44BDDA565928D0FB13D19"/>
    <w:rsid w:val="00525F85"/>
  </w:style>
  <w:style w:type="paragraph" w:customStyle="1" w:styleId="5A2973E7F921439ABFEB01369E1095F1">
    <w:name w:val="5A2973E7F921439ABFEB01369E1095F1"/>
    <w:rsid w:val="00525F85"/>
  </w:style>
  <w:style w:type="paragraph" w:customStyle="1" w:styleId="8BAAF72BB89A4C9484F043CCD61A40FB">
    <w:name w:val="8BAAF72BB89A4C9484F043CCD61A40FB"/>
    <w:rsid w:val="00525F85"/>
  </w:style>
  <w:style w:type="paragraph" w:customStyle="1" w:styleId="9FAAC3104E0045558EB9C8D8E7EDBA78">
    <w:name w:val="9FAAC3104E0045558EB9C8D8E7EDBA78"/>
    <w:rsid w:val="00525F85"/>
  </w:style>
  <w:style w:type="paragraph" w:customStyle="1" w:styleId="851266A31D2F4790B9F3AF75417DEB8C">
    <w:name w:val="851266A31D2F4790B9F3AF75417DEB8C"/>
    <w:rsid w:val="00525F85"/>
  </w:style>
  <w:style w:type="paragraph" w:customStyle="1" w:styleId="5843CD8441F84F59986756CA87A7A601">
    <w:name w:val="5843CD8441F84F59986756CA87A7A601"/>
    <w:rsid w:val="00525F85"/>
  </w:style>
  <w:style w:type="paragraph" w:customStyle="1" w:styleId="19B8C165A5DA45A9B214E6F81E82A748">
    <w:name w:val="19B8C165A5DA45A9B214E6F81E82A748"/>
    <w:rsid w:val="00525F85"/>
  </w:style>
  <w:style w:type="paragraph" w:customStyle="1" w:styleId="90ADFCE4E50E4D56A82D41032DEAE4BD">
    <w:name w:val="90ADFCE4E50E4D56A82D41032DEAE4BD"/>
    <w:rsid w:val="00525F85"/>
  </w:style>
  <w:style w:type="paragraph" w:customStyle="1" w:styleId="42F1CFD591DF4315A6430BB94C0819B2">
    <w:name w:val="42F1CFD591DF4315A6430BB94C0819B2"/>
    <w:rsid w:val="00525F85"/>
  </w:style>
  <w:style w:type="paragraph" w:customStyle="1" w:styleId="EEB6E08DFC594E90A9BDB6C736A51191">
    <w:name w:val="EEB6E08DFC594E90A9BDB6C736A51191"/>
    <w:rsid w:val="00525F85"/>
  </w:style>
  <w:style w:type="paragraph" w:customStyle="1" w:styleId="DE39732E92804923A70461B464E9A603">
    <w:name w:val="DE39732E92804923A70461B464E9A603"/>
    <w:rsid w:val="005243D3"/>
  </w:style>
  <w:style w:type="paragraph" w:customStyle="1" w:styleId="C220686E0DFE48CEB5D47AF69FF6C739">
    <w:name w:val="C220686E0DFE48CEB5D47AF69FF6C739"/>
    <w:rsid w:val="005243D3"/>
  </w:style>
  <w:style w:type="paragraph" w:customStyle="1" w:styleId="98E9CA0977154A87A128AF5DBDA57582">
    <w:name w:val="98E9CA0977154A87A128AF5DBDA57582"/>
    <w:rsid w:val="005243D3"/>
  </w:style>
  <w:style w:type="paragraph" w:customStyle="1" w:styleId="3C36655462DE4246882411786D110BAA">
    <w:name w:val="3C36655462DE4246882411786D110BAA"/>
    <w:rsid w:val="005243D3"/>
  </w:style>
  <w:style w:type="paragraph" w:customStyle="1" w:styleId="FB22718B38364E579FE8466CB06633F2">
    <w:name w:val="FB22718B38364E579FE8466CB06633F2"/>
    <w:rsid w:val="005243D3"/>
  </w:style>
  <w:style w:type="paragraph" w:customStyle="1" w:styleId="A9A467FD48A84987BAECF371C396BA3B">
    <w:name w:val="A9A467FD48A84987BAECF371C396BA3B"/>
    <w:rsid w:val="005243D3"/>
  </w:style>
  <w:style w:type="paragraph" w:customStyle="1" w:styleId="0CF2F953DAD143E6B6DF2E9F21215F54">
    <w:name w:val="0CF2F953DAD143E6B6DF2E9F21215F54"/>
    <w:rsid w:val="005243D3"/>
  </w:style>
  <w:style w:type="paragraph" w:customStyle="1" w:styleId="F961D359E75F4AD58ECC2C44ED11539B">
    <w:name w:val="F961D359E75F4AD58ECC2C44ED11539B"/>
    <w:rsid w:val="005243D3"/>
  </w:style>
  <w:style w:type="paragraph" w:customStyle="1" w:styleId="67FE13076BDE495BA31A8F21D5541969">
    <w:name w:val="67FE13076BDE495BA31A8F21D5541969"/>
    <w:rsid w:val="005243D3"/>
  </w:style>
  <w:style w:type="paragraph" w:customStyle="1" w:styleId="4BACC1D69F3E4750BFD23E0D925BD6DB4">
    <w:name w:val="4BACC1D69F3E4750BFD23E0D925BD6DB4"/>
    <w:rsid w:val="005243D3"/>
  </w:style>
  <w:style w:type="paragraph" w:customStyle="1" w:styleId="DefaultPlaceholder226757031">
    <w:name w:val="DefaultPlaceholder_226757031"/>
    <w:rsid w:val="005243D3"/>
  </w:style>
  <w:style w:type="paragraph" w:customStyle="1" w:styleId="968CDA70B4AD489E9997C46DFD13BB30">
    <w:name w:val="968CDA70B4AD489E9997C46DFD13BB30"/>
    <w:rsid w:val="001402F3"/>
  </w:style>
  <w:style w:type="paragraph" w:customStyle="1" w:styleId="6F0ABE98CBE0459B9C9AE267DB2B0B66">
    <w:name w:val="6F0ABE98CBE0459B9C9AE267DB2B0B66"/>
    <w:rsid w:val="00841B94"/>
  </w:style>
  <w:style w:type="paragraph" w:customStyle="1" w:styleId="4BACC1D69F3E4750BFD23E0D925BD6DB5">
    <w:name w:val="4BACC1D69F3E4750BFD23E0D925BD6DB5"/>
    <w:rsid w:val="00841B94"/>
  </w:style>
  <w:style w:type="paragraph" w:customStyle="1" w:styleId="DefaultPlaceholder226757032">
    <w:name w:val="DefaultPlaceholder_226757032"/>
    <w:rsid w:val="00841B94"/>
  </w:style>
  <w:style w:type="paragraph" w:customStyle="1" w:styleId="BDF4B1E3B7B9482A9EC03AEDA3ADD677">
    <w:name w:val="BDF4B1E3B7B9482A9EC03AEDA3ADD677"/>
    <w:rsid w:val="00841B94"/>
  </w:style>
  <w:style w:type="paragraph" w:customStyle="1" w:styleId="1C5684850FE64383BE1072864CAC386A">
    <w:name w:val="1C5684850FE64383BE1072864CAC386A"/>
    <w:rsid w:val="00841B94"/>
  </w:style>
  <w:style w:type="paragraph" w:customStyle="1" w:styleId="4BACC1D69F3E4750BFD23E0D925BD6DB6">
    <w:name w:val="4BACC1D69F3E4750BFD23E0D925BD6DB6"/>
    <w:rsid w:val="00841B94"/>
  </w:style>
  <w:style w:type="paragraph" w:customStyle="1" w:styleId="DefaultPlaceholder226757033">
    <w:name w:val="DefaultPlaceholder_226757033"/>
    <w:rsid w:val="00841B94"/>
  </w:style>
  <w:style w:type="paragraph" w:customStyle="1" w:styleId="734263DC3CC742D2A1EDD0BF82B6F802">
    <w:name w:val="734263DC3CC742D2A1EDD0BF82B6F802"/>
    <w:rsid w:val="00841B94"/>
  </w:style>
  <w:style w:type="paragraph" w:customStyle="1" w:styleId="15529FB68050489CBECBF28473E8EBBE">
    <w:name w:val="15529FB68050489CBECBF28473E8EBBE"/>
    <w:rsid w:val="00841B94"/>
  </w:style>
  <w:style w:type="paragraph" w:customStyle="1" w:styleId="4E73378CA628453BAD9C7006BD2287B6">
    <w:name w:val="4E73378CA628453BAD9C7006BD2287B6"/>
    <w:rsid w:val="00841B94"/>
  </w:style>
  <w:style w:type="paragraph" w:customStyle="1" w:styleId="D7F7BF2312C04A87B9BCCAAE2102C0E7">
    <w:name w:val="D7F7BF2312C04A87B9BCCAAE2102C0E7"/>
    <w:rsid w:val="00841B94"/>
  </w:style>
  <w:style w:type="paragraph" w:customStyle="1" w:styleId="E4C57AC36EE640A491F4B002ABA54260">
    <w:name w:val="E4C57AC36EE640A491F4B002ABA54260"/>
    <w:rsid w:val="00841B94"/>
  </w:style>
  <w:style w:type="paragraph" w:customStyle="1" w:styleId="863E614BFECE4693B446C4C21BCE071F">
    <w:name w:val="863E614BFECE4693B446C4C21BCE071F"/>
    <w:rsid w:val="00841B94"/>
  </w:style>
  <w:style w:type="paragraph" w:customStyle="1" w:styleId="64FE460DEED14C71B88C6135A2C73B94">
    <w:name w:val="64FE460DEED14C71B88C6135A2C73B94"/>
    <w:rsid w:val="00841B94"/>
  </w:style>
  <w:style w:type="paragraph" w:customStyle="1" w:styleId="19155FCF8C504907AECBF89BF5EB7E0B">
    <w:name w:val="19155FCF8C504907AECBF89BF5EB7E0B"/>
    <w:rsid w:val="00841B94"/>
  </w:style>
  <w:style w:type="paragraph" w:customStyle="1" w:styleId="D7BBF79F79DD499BA57CBF15BA6D185A">
    <w:name w:val="D7BBF79F79DD499BA57CBF15BA6D185A"/>
    <w:rsid w:val="00841B94"/>
  </w:style>
  <w:style w:type="paragraph" w:customStyle="1" w:styleId="E3D48EB447744648B967E5A4FA6546CF">
    <w:name w:val="E3D48EB447744648B967E5A4FA6546CF"/>
    <w:rsid w:val="00841B94"/>
  </w:style>
  <w:style w:type="paragraph" w:customStyle="1" w:styleId="5632479B26094E37A75F6525DB6FD081">
    <w:name w:val="5632479B26094E37A75F6525DB6FD081"/>
    <w:rsid w:val="00841B94"/>
  </w:style>
  <w:style w:type="paragraph" w:customStyle="1" w:styleId="C9B44EC2ACCE4C8685B8CBE48EA6FA50">
    <w:name w:val="C9B44EC2ACCE4C8685B8CBE48EA6FA50"/>
    <w:rsid w:val="00841B94"/>
  </w:style>
  <w:style w:type="paragraph" w:customStyle="1" w:styleId="B56724AFDB704DADA2B6A36CCBBAFDF4">
    <w:name w:val="B56724AFDB704DADA2B6A36CCBBAFDF4"/>
    <w:rsid w:val="00841B94"/>
  </w:style>
  <w:style w:type="paragraph" w:customStyle="1" w:styleId="6FD587DF0E064EC5AD9B36E7C3E8F032">
    <w:name w:val="6FD587DF0E064EC5AD9B36E7C3E8F032"/>
    <w:rsid w:val="00841B94"/>
  </w:style>
  <w:style w:type="paragraph" w:customStyle="1" w:styleId="87917BAD745644EAB182735E78E07FA5">
    <w:name w:val="87917BAD745644EAB182735E78E07FA5"/>
    <w:rsid w:val="00841B94"/>
  </w:style>
  <w:style w:type="paragraph" w:customStyle="1" w:styleId="508A4A7086594F899494F6E46CF6DD89">
    <w:name w:val="508A4A7086594F899494F6E46CF6DD89"/>
    <w:rsid w:val="00841B94"/>
  </w:style>
  <w:style w:type="paragraph" w:customStyle="1" w:styleId="6585193363EE4D969BFBB34D365DA82A">
    <w:name w:val="6585193363EE4D969BFBB34D365DA82A"/>
    <w:rsid w:val="00841B94"/>
  </w:style>
  <w:style w:type="paragraph" w:customStyle="1" w:styleId="AE6D089275734B67895698AD21ED102C">
    <w:name w:val="AE6D089275734B67895698AD21ED102C"/>
    <w:rsid w:val="00841B94"/>
  </w:style>
  <w:style w:type="paragraph" w:customStyle="1" w:styleId="0B00ACF8877D468198A0863217967176">
    <w:name w:val="0B00ACF8877D468198A0863217967176"/>
    <w:rsid w:val="00841B94"/>
  </w:style>
  <w:style w:type="paragraph" w:customStyle="1" w:styleId="834F8F25F3DE41379F7456A430DDEC61">
    <w:name w:val="834F8F25F3DE41379F7456A430DDEC61"/>
    <w:rsid w:val="00841B94"/>
  </w:style>
  <w:style w:type="paragraph" w:customStyle="1" w:styleId="5B5EFCA1CBFE479EA4D964393E4E63B4">
    <w:name w:val="5B5EFCA1CBFE479EA4D964393E4E63B4"/>
    <w:rsid w:val="00841B94"/>
  </w:style>
  <w:style w:type="paragraph" w:customStyle="1" w:styleId="F5006F9E95964DE9A77C002B88F692BF">
    <w:name w:val="F5006F9E95964DE9A77C002B88F692BF"/>
    <w:rsid w:val="00841B94"/>
  </w:style>
  <w:style w:type="paragraph" w:customStyle="1" w:styleId="86221560DA804E72886CFE19F58506E6">
    <w:name w:val="86221560DA804E72886CFE19F58506E6"/>
    <w:rsid w:val="00841B94"/>
  </w:style>
  <w:style w:type="paragraph" w:customStyle="1" w:styleId="F493565E886E4FF6B9971E9EF0CC32D1">
    <w:name w:val="F493565E886E4FF6B9971E9EF0CC32D1"/>
    <w:rsid w:val="00841B94"/>
  </w:style>
  <w:style w:type="paragraph" w:customStyle="1" w:styleId="DC5BD0A1C30E408D9A6BF3E7A7C14DEA">
    <w:name w:val="DC5BD0A1C30E408D9A6BF3E7A7C14DEA"/>
    <w:rsid w:val="00841B94"/>
  </w:style>
  <w:style w:type="paragraph" w:customStyle="1" w:styleId="9200890B64CC493EB33A67894E0C65B1">
    <w:name w:val="9200890B64CC493EB33A67894E0C65B1"/>
    <w:rsid w:val="00841B94"/>
  </w:style>
  <w:style w:type="paragraph" w:customStyle="1" w:styleId="DC53AB547AD04E698727DA5FDAB36387">
    <w:name w:val="DC53AB547AD04E698727DA5FDAB36387"/>
    <w:rsid w:val="00841B94"/>
  </w:style>
  <w:style w:type="paragraph" w:customStyle="1" w:styleId="A1BD842E60E54689B451FA15CF357EE5">
    <w:name w:val="A1BD842E60E54689B451FA15CF357EE5"/>
    <w:rsid w:val="00841B94"/>
  </w:style>
  <w:style w:type="paragraph" w:customStyle="1" w:styleId="F3C579082AEF4B40B9DD1A3C54DB17FD">
    <w:name w:val="F3C579082AEF4B40B9DD1A3C54DB17FD"/>
    <w:rsid w:val="00841B94"/>
  </w:style>
  <w:style w:type="paragraph" w:customStyle="1" w:styleId="2A7E78068E5C4DD89BF57258BFCD00A1">
    <w:name w:val="2A7E78068E5C4DD89BF57258BFCD00A1"/>
    <w:rsid w:val="00841B94"/>
  </w:style>
  <w:style w:type="paragraph" w:customStyle="1" w:styleId="E9D7FF26511744F7B2F0F5354BFB0ACF">
    <w:name w:val="E9D7FF26511744F7B2F0F5354BFB0ACF"/>
    <w:rsid w:val="00841B94"/>
  </w:style>
  <w:style w:type="paragraph" w:customStyle="1" w:styleId="3922C5593F75432E9DCE6945DCC74597">
    <w:name w:val="3922C5593F75432E9DCE6945DCC74597"/>
    <w:rsid w:val="00841B94"/>
  </w:style>
  <w:style w:type="paragraph" w:customStyle="1" w:styleId="05F580B33D8C4864A6475CE4443DCA34">
    <w:name w:val="05F580B33D8C4864A6475CE4443DCA34"/>
    <w:rsid w:val="00841B94"/>
  </w:style>
  <w:style w:type="paragraph" w:customStyle="1" w:styleId="FEAB824606814FC18FDCA734AB0760D2">
    <w:name w:val="FEAB824606814FC18FDCA734AB0760D2"/>
    <w:rsid w:val="00841B94"/>
  </w:style>
  <w:style w:type="paragraph" w:customStyle="1" w:styleId="F784ABAC3A134413982BF82C19250783">
    <w:name w:val="F784ABAC3A134413982BF82C19250783"/>
    <w:rsid w:val="00841B94"/>
  </w:style>
  <w:style w:type="paragraph" w:customStyle="1" w:styleId="3C6C1A3C2F2F4EA791586B5B49119A14">
    <w:name w:val="3C6C1A3C2F2F4EA791586B5B49119A14"/>
    <w:rsid w:val="00841B94"/>
  </w:style>
  <w:style w:type="paragraph" w:customStyle="1" w:styleId="796C9F916EF4472CB69A14F97242FC18">
    <w:name w:val="796C9F916EF4472CB69A14F97242FC18"/>
    <w:rsid w:val="00841B94"/>
  </w:style>
  <w:style w:type="paragraph" w:customStyle="1" w:styleId="974107787E2045D28DE525DA6430F3CF">
    <w:name w:val="974107787E2045D28DE525DA6430F3CF"/>
    <w:rsid w:val="00841B94"/>
  </w:style>
  <w:style w:type="paragraph" w:customStyle="1" w:styleId="ECD6DFB36FC649BD8D1EAAFA252B7FF5">
    <w:name w:val="ECD6DFB36FC649BD8D1EAAFA252B7FF5"/>
    <w:rsid w:val="00841B94"/>
  </w:style>
  <w:style w:type="paragraph" w:customStyle="1" w:styleId="E9B19524075A46A1B31D7B94A3AE35D0">
    <w:name w:val="E9B19524075A46A1B31D7B94A3AE35D0"/>
    <w:rsid w:val="00841B94"/>
  </w:style>
  <w:style w:type="paragraph" w:customStyle="1" w:styleId="C035E594FA3946F4B687102732A2F8F8">
    <w:name w:val="C035E594FA3946F4B687102732A2F8F8"/>
    <w:rsid w:val="00841B94"/>
  </w:style>
  <w:style w:type="paragraph" w:customStyle="1" w:styleId="213B0A93436846CCBA9932A578544A8B">
    <w:name w:val="213B0A93436846CCBA9932A578544A8B"/>
    <w:rsid w:val="00841B94"/>
  </w:style>
  <w:style w:type="paragraph" w:customStyle="1" w:styleId="897E350A37854EC292608DF3D8FBEEF5">
    <w:name w:val="897E350A37854EC292608DF3D8FBEEF5"/>
    <w:rsid w:val="00841B94"/>
  </w:style>
  <w:style w:type="paragraph" w:customStyle="1" w:styleId="9C722014EA4B4015AB8AD5D783EA1516">
    <w:name w:val="9C722014EA4B4015AB8AD5D783EA1516"/>
    <w:rsid w:val="00841B94"/>
  </w:style>
  <w:style w:type="paragraph" w:customStyle="1" w:styleId="BF7965CC2CCD4266B0EB6464786C048F">
    <w:name w:val="BF7965CC2CCD4266B0EB6464786C048F"/>
    <w:rsid w:val="00841B94"/>
  </w:style>
  <w:style w:type="paragraph" w:customStyle="1" w:styleId="F334FF21A10D4F08B58B25B8F41A1688">
    <w:name w:val="F334FF21A10D4F08B58B25B8F41A1688"/>
    <w:rsid w:val="00841B94"/>
  </w:style>
  <w:style w:type="paragraph" w:customStyle="1" w:styleId="3DE28ED5377648BDBE7DCA2BB803A25A">
    <w:name w:val="3DE28ED5377648BDBE7DCA2BB803A25A"/>
    <w:rsid w:val="00841B94"/>
  </w:style>
  <w:style w:type="paragraph" w:customStyle="1" w:styleId="941D167CE9AE4546B3D32998618560BF">
    <w:name w:val="941D167CE9AE4546B3D32998618560BF"/>
    <w:rsid w:val="00841B94"/>
  </w:style>
  <w:style w:type="paragraph" w:customStyle="1" w:styleId="7C525CA5C858441793886462EFA7FF0E">
    <w:name w:val="7C525CA5C858441793886462EFA7FF0E"/>
    <w:rsid w:val="00841B94"/>
  </w:style>
  <w:style w:type="paragraph" w:customStyle="1" w:styleId="A9DEB58794B0458EAC75D05CE8F35DC2">
    <w:name w:val="A9DEB58794B0458EAC75D05CE8F35DC2"/>
    <w:rsid w:val="00841B94"/>
  </w:style>
  <w:style w:type="paragraph" w:customStyle="1" w:styleId="8AB85FC7930A4E69A9BEE47BEC8F7202">
    <w:name w:val="8AB85FC7930A4E69A9BEE47BEC8F7202"/>
    <w:rsid w:val="00C36930"/>
  </w:style>
  <w:style w:type="paragraph" w:customStyle="1" w:styleId="CE6F03FAC80C4D41A63108DF49570049">
    <w:name w:val="CE6F03FAC80C4D41A63108DF49570049"/>
    <w:rsid w:val="00C36930"/>
  </w:style>
  <w:style w:type="paragraph" w:customStyle="1" w:styleId="23B69F793F8746779B6FBF5551381F12">
    <w:name w:val="23B69F793F8746779B6FBF5551381F12"/>
    <w:rsid w:val="00C36930"/>
  </w:style>
  <w:style w:type="paragraph" w:customStyle="1" w:styleId="D347D75A78354B46B50ABD62A5CBC77D">
    <w:name w:val="D347D75A78354B46B50ABD62A5CBC77D"/>
    <w:rsid w:val="00C36930"/>
  </w:style>
  <w:style w:type="paragraph" w:customStyle="1" w:styleId="19BB0CD27A08442D9F4A3A763BFDA01E">
    <w:name w:val="19BB0CD27A08442D9F4A3A763BFDA01E"/>
    <w:rsid w:val="00C36930"/>
  </w:style>
  <w:style w:type="paragraph" w:customStyle="1" w:styleId="A1457DA93EFE4135ADB3B773D0E4F194">
    <w:name w:val="A1457DA93EFE4135ADB3B773D0E4F194"/>
    <w:rsid w:val="00C36930"/>
  </w:style>
  <w:style w:type="paragraph" w:customStyle="1" w:styleId="5281BC522F6940F5AD7D32476E4682A1">
    <w:name w:val="5281BC522F6940F5AD7D32476E4682A1"/>
    <w:rsid w:val="00C36930"/>
  </w:style>
  <w:style w:type="paragraph" w:customStyle="1" w:styleId="E2ED4A20C84445B89FD56518C46AA408">
    <w:name w:val="E2ED4A20C84445B89FD56518C46AA408"/>
    <w:rsid w:val="00C36930"/>
  </w:style>
  <w:style w:type="paragraph" w:customStyle="1" w:styleId="F7BAB36521CE434E973A9E1AB3D95143">
    <w:name w:val="F7BAB36521CE434E973A9E1AB3D95143"/>
    <w:rsid w:val="00C36930"/>
  </w:style>
  <w:style w:type="paragraph" w:customStyle="1" w:styleId="A10FFAC93B2A4011BFB9DFFAFBCADE53">
    <w:name w:val="A10FFAC93B2A4011BFB9DFFAFBCADE53"/>
    <w:rsid w:val="00C36930"/>
  </w:style>
  <w:style w:type="paragraph" w:customStyle="1" w:styleId="103CF851AA9E43BBBABC0326779E8370">
    <w:name w:val="103CF851AA9E43BBBABC0326779E8370"/>
    <w:rsid w:val="00C36930"/>
  </w:style>
  <w:style w:type="paragraph" w:customStyle="1" w:styleId="6D6A0C3A52A84DD7AB0BBE9DDABEA265">
    <w:name w:val="6D6A0C3A52A84DD7AB0BBE9DDABEA265"/>
    <w:rsid w:val="00BD5E28"/>
  </w:style>
  <w:style w:type="paragraph" w:customStyle="1" w:styleId="C0279DE1004B4A0AA691EE03FC75CC3F">
    <w:name w:val="C0279DE1004B4A0AA691EE03FC75CC3F"/>
    <w:rsid w:val="007C3897"/>
  </w:style>
  <w:style w:type="paragraph" w:customStyle="1" w:styleId="C9893A6DDE4E4E4BBFC021DB3249AE7C">
    <w:name w:val="C9893A6DDE4E4E4BBFC021DB3249AE7C"/>
    <w:rsid w:val="007C3897"/>
  </w:style>
  <w:style w:type="paragraph" w:customStyle="1" w:styleId="A5AB0DE2A7CC44198FDC65270EB1ED20">
    <w:name w:val="A5AB0DE2A7CC44198FDC65270EB1ED20"/>
    <w:rsid w:val="009432CE"/>
  </w:style>
  <w:style w:type="paragraph" w:customStyle="1" w:styleId="2143284C5A3D4CE49CCB39349EA95266">
    <w:name w:val="2143284C5A3D4CE49CCB39349EA95266"/>
    <w:rsid w:val="009432CE"/>
  </w:style>
  <w:style w:type="paragraph" w:customStyle="1" w:styleId="947BE523BEF641F187B3FD6C8D5C0351">
    <w:name w:val="947BE523BEF641F187B3FD6C8D5C0351"/>
    <w:rsid w:val="00C52050"/>
  </w:style>
  <w:style w:type="paragraph" w:customStyle="1" w:styleId="D39EA3A4A0714FBF9E5219D1A00784F0">
    <w:name w:val="D39EA3A4A0714FBF9E5219D1A00784F0"/>
    <w:rsid w:val="00C52050"/>
  </w:style>
  <w:style w:type="paragraph" w:customStyle="1" w:styleId="0503C19AA816482B916C8A74FADBCF11">
    <w:name w:val="0503C19AA816482B916C8A74FADBCF11"/>
    <w:rsid w:val="00C52050"/>
  </w:style>
  <w:style w:type="paragraph" w:customStyle="1" w:styleId="56542DCBAC0443D890F23A6DACB01931">
    <w:name w:val="56542DCBAC0443D890F23A6DACB01931"/>
    <w:rsid w:val="00C52050"/>
  </w:style>
  <w:style w:type="paragraph" w:customStyle="1" w:styleId="11A1FC8B341E41729D13D57FE1BE5337">
    <w:name w:val="11A1FC8B341E41729D13D57FE1BE5337"/>
    <w:rsid w:val="00C52050"/>
  </w:style>
  <w:style w:type="paragraph" w:customStyle="1" w:styleId="CA29DA40A06E438BAE73FCBCF4ECDFCF">
    <w:name w:val="CA29DA40A06E438BAE73FCBCF4ECDFCF"/>
    <w:rsid w:val="00C52050"/>
  </w:style>
  <w:style w:type="paragraph" w:customStyle="1" w:styleId="1A39C5017D7C4A7CB39F3DB3A7B4E16C">
    <w:name w:val="1A39C5017D7C4A7CB39F3DB3A7B4E16C"/>
    <w:rsid w:val="00C52050"/>
  </w:style>
  <w:style w:type="paragraph" w:customStyle="1" w:styleId="4BACC1D69F3E4750BFD23E0D925BD6DB7">
    <w:name w:val="4BACC1D69F3E4750BFD23E0D925BD6DB7"/>
    <w:rsid w:val="006B1212"/>
  </w:style>
  <w:style w:type="paragraph" w:customStyle="1" w:styleId="4BACC1D69F3E4750BFD23E0D925BD6DB8">
    <w:name w:val="4BACC1D69F3E4750BFD23E0D925BD6DB8"/>
    <w:rsid w:val="006B1212"/>
  </w:style>
  <w:style w:type="paragraph" w:customStyle="1" w:styleId="5D366B5C84DA4DC6A772387EAA1C2F88">
    <w:name w:val="5D366B5C84DA4DC6A772387EAA1C2F88"/>
    <w:rsid w:val="00FB1DF6"/>
  </w:style>
  <w:style w:type="paragraph" w:customStyle="1" w:styleId="CB9362359A2D407CB49B400924E3CAE8">
    <w:name w:val="CB9362359A2D407CB49B400924E3CAE8"/>
    <w:rsid w:val="00FB1DF6"/>
  </w:style>
  <w:style w:type="paragraph" w:customStyle="1" w:styleId="1E8E27652E624C5CBB1ACCDA53C7E55F">
    <w:name w:val="1E8E27652E624C5CBB1ACCDA53C7E55F"/>
    <w:rsid w:val="00FB1DF6"/>
  </w:style>
  <w:style w:type="paragraph" w:customStyle="1" w:styleId="2ABA54B20EA04F37B60734CC34B34C13">
    <w:name w:val="2ABA54B20EA04F37B60734CC34B34C13"/>
    <w:rsid w:val="00FB1DF6"/>
  </w:style>
  <w:style w:type="paragraph" w:customStyle="1" w:styleId="6AE8E6A804934B8EB5C51F38C0145A13">
    <w:name w:val="6AE8E6A804934B8EB5C51F38C0145A13"/>
    <w:rsid w:val="00FB1DF6"/>
  </w:style>
  <w:style w:type="paragraph" w:customStyle="1" w:styleId="6927B5FC30B24652BDD127719D9FBDEB">
    <w:name w:val="6927B5FC30B24652BDD127719D9FBDEB"/>
    <w:rsid w:val="00FB1DF6"/>
  </w:style>
  <w:style w:type="paragraph" w:customStyle="1" w:styleId="40D82184DC404EDEABE1E32C76650C9F">
    <w:name w:val="40D82184DC404EDEABE1E32C76650C9F"/>
    <w:rsid w:val="00FB1DF6"/>
  </w:style>
  <w:style w:type="paragraph" w:customStyle="1" w:styleId="98BB62EE8F23436285A6B3735E2035EE">
    <w:name w:val="98BB62EE8F23436285A6B3735E2035EE"/>
    <w:rsid w:val="00FB1DF6"/>
  </w:style>
  <w:style w:type="paragraph" w:customStyle="1" w:styleId="CB473A3EB107463F8BDEF1EC2E6DF064">
    <w:name w:val="CB473A3EB107463F8BDEF1EC2E6DF064"/>
    <w:rsid w:val="00FB1DF6"/>
  </w:style>
  <w:style w:type="paragraph" w:customStyle="1" w:styleId="FCF82B8CAE0A474D873590ED0DFC1362">
    <w:name w:val="FCF82B8CAE0A474D873590ED0DFC1362"/>
    <w:rsid w:val="00FB1DF6"/>
  </w:style>
  <w:style w:type="paragraph" w:customStyle="1" w:styleId="118E4FE3911041AC9A2243ED730668F5">
    <w:name w:val="118E4FE3911041AC9A2243ED730668F5"/>
    <w:rsid w:val="00FB1DF6"/>
  </w:style>
  <w:style w:type="paragraph" w:customStyle="1" w:styleId="58B729AEA1804A15870FA973AFB707BB">
    <w:name w:val="58B729AEA1804A15870FA973AFB707BB"/>
    <w:rsid w:val="00FB1DF6"/>
  </w:style>
  <w:style w:type="paragraph" w:customStyle="1" w:styleId="0C4B3B217B88443EAC0A1F9B345757EB">
    <w:name w:val="0C4B3B217B88443EAC0A1F9B345757EB"/>
    <w:rsid w:val="00FB1DF6"/>
  </w:style>
  <w:style w:type="paragraph" w:customStyle="1" w:styleId="E072CAAC20E64EEB95E007F64C33E3A2">
    <w:name w:val="E072CAAC20E64EEB95E007F64C33E3A2"/>
    <w:rsid w:val="00FB1DF6"/>
  </w:style>
  <w:style w:type="paragraph" w:customStyle="1" w:styleId="A3478FBB74B947E382904D342D423F0B">
    <w:name w:val="A3478FBB74B947E382904D342D423F0B"/>
    <w:rsid w:val="00FB1DF6"/>
  </w:style>
  <w:style w:type="paragraph" w:customStyle="1" w:styleId="474D0052489A42CDA4136C850CCD0A7B">
    <w:name w:val="474D0052489A42CDA4136C850CCD0A7B"/>
    <w:rsid w:val="00FB1DF6"/>
  </w:style>
  <w:style w:type="paragraph" w:customStyle="1" w:styleId="C7022B7AEBAB442EAAA5ECFF40E361DE">
    <w:name w:val="C7022B7AEBAB442EAAA5ECFF40E361DE"/>
    <w:rsid w:val="00FB1DF6"/>
  </w:style>
  <w:style w:type="paragraph" w:customStyle="1" w:styleId="4DAF09389E0D4BA09DF3A6A32EA982EC">
    <w:name w:val="4DAF09389E0D4BA09DF3A6A32EA982EC"/>
    <w:rsid w:val="00FB1DF6"/>
  </w:style>
  <w:style w:type="paragraph" w:customStyle="1" w:styleId="832A7ADC19544364AABF14B817896F0F">
    <w:name w:val="832A7ADC19544364AABF14B817896F0F"/>
    <w:rsid w:val="00FB1DF6"/>
  </w:style>
  <w:style w:type="paragraph" w:customStyle="1" w:styleId="24E0DC93AD04424DB470F799495A8843">
    <w:name w:val="24E0DC93AD04424DB470F799495A8843"/>
    <w:rsid w:val="00FB1DF6"/>
  </w:style>
  <w:style w:type="paragraph" w:customStyle="1" w:styleId="1044C4CCC991435582544EC0079D67AF">
    <w:name w:val="1044C4CCC991435582544EC0079D67AF"/>
    <w:rsid w:val="00FB1DF6"/>
  </w:style>
  <w:style w:type="paragraph" w:customStyle="1" w:styleId="76BDAA26787840DEA31A890CA9051D83">
    <w:name w:val="76BDAA26787840DEA31A890CA9051D83"/>
    <w:rsid w:val="00FB1DF6"/>
  </w:style>
  <w:style w:type="paragraph" w:customStyle="1" w:styleId="EAE237D4E11E43868837FF7AE909444F">
    <w:name w:val="EAE237D4E11E43868837FF7AE909444F"/>
    <w:rsid w:val="00FB1DF6"/>
  </w:style>
  <w:style w:type="paragraph" w:customStyle="1" w:styleId="AC37A3B45AE14658B4C832A8DF4041DD">
    <w:name w:val="AC37A3B45AE14658B4C832A8DF4041DD"/>
    <w:rsid w:val="00FB1DF6"/>
  </w:style>
  <w:style w:type="paragraph" w:customStyle="1" w:styleId="A2E14C55BE2345EABE3247742728EAE5">
    <w:name w:val="A2E14C55BE2345EABE3247742728EAE5"/>
    <w:rsid w:val="00FB1DF6"/>
  </w:style>
  <w:style w:type="paragraph" w:customStyle="1" w:styleId="B4822D0288B54BD987CF274643282B8E">
    <w:name w:val="B4822D0288B54BD987CF274643282B8E"/>
    <w:rsid w:val="00113961"/>
    <w:pPr>
      <w:spacing w:after="160" w:line="259" w:lineRule="auto"/>
    </w:pPr>
  </w:style>
  <w:style w:type="paragraph" w:customStyle="1" w:styleId="5676FD1711B9491BAD579A15EC5DD2CF">
    <w:name w:val="5676FD1711B9491BAD579A15EC5DD2CF"/>
    <w:rsid w:val="00113961"/>
    <w:pPr>
      <w:spacing w:after="160" w:line="259" w:lineRule="auto"/>
    </w:pPr>
  </w:style>
  <w:style w:type="paragraph" w:customStyle="1" w:styleId="C897615BE2D040818290065886A83AD1">
    <w:name w:val="C897615BE2D040818290065886A83AD1"/>
    <w:rsid w:val="00113961"/>
    <w:pPr>
      <w:spacing w:after="160" w:line="259" w:lineRule="auto"/>
    </w:pPr>
  </w:style>
  <w:style w:type="paragraph" w:customStyle="1" w:styleId="AB9D324E7B5F4EF6A8831A13AD32297E">
    <w:name w:val="AB9D324E7B5F4EF6A8831A13AD32297E"/>
    <w:rsid w:val="00113961"/>
    <w:pPr>
      <w:spacing w:after="160" w:line="259" w:lineRule="auto"/>
    </w:pPr>
  </w:style>
  <w:style w:type="paragraph" w:customStyle="1" w:styleId="102DDD12CCFE44A2B42F01DD35363BAB">
    <w:name w:val="102DDD12CCFE44A2B42F01DD35363BAB"/>
    <w:rsid w:val="00113961"/>
    <w:pPr>
      <w:spacing w:after="160" w:line="259" w:lineRule="auto"/>
    </w:pPr>
  </w:style>
  <w:style w:type="paragraph" w:customStyle="1" w:styleId="BFEE1BA800E742E286E36A6468F0AF28">
    <w:name w:val="BFEE1BA800E742E286E36A6468F0AF28"/>
    <w:rsid w:val="00113961"/>
    <w:pPr>
      <w:spacing w:after="160" w:line="259" w:lineRule="auto"/>
    </w:pPr>
  </w:style>
  <w:style w:type="paragraph" w:customStyle="1" w:styleId="048AA60F355040F2BA1E76261C7ABD79">
    <w:name w:val="048AA60F355040F2BA1E76261C7ABD79"/>
    <w:rsid w:val="00113961"/>
    <w:pPr>
      <w:spacing w:after="160" w:line="259" w:lineRule="auto"/>
    </w:pPr>
  </w:style>
  <w:style w:type="paragraph" w:customStyle="1" w:styleId="9A97CDFFC97D4FC28BA15E5C7CFD3AD0">
    <w:name w:val="9A97CDFFC97D4FC28BA15E5C7CFD3AD0"/>
    <w:rsid w:val="00113961"/>
    <w:pPr>
      <w:spacing w:after="160" w:line="259" w:lineRule="auto"/>
    </w:pPr>
  </w:style>
  <w:style w:type="paragraph" w:customStyle="1" w:styleId="4BACC1D69F3E4750BFD23E0D925BD6DB9">
    <w:name w:val="4BACC1D69F3E4750BFD23E0D925BD6DB9"/>
    <w:rsid w:val="007F1976"/>
  </w:style>
  <w:style w:type="paragraph" w:customStyle="1" w:styleId="2BDFF35995D14D008045D8FB159DCE61">
    <w:name w:val="2BDFF35995D14D008045D8FB159DCE61"/>
    <w:rsid w:val="007F1976"/>
    <w:pPr>
      <w:spacing w:after="160" w:line="259" w:lineRule="auto"/>
    </w:pPr>
  </w:style>
  <w:style w:type="paragraph" w:customStyle="1" w:styleId="566BBB2A52E44C4DAB7CBC29730A15D2">
    <w:name w:val="566BBB2A52E44C4DAB7CBC29730A15D2"/>
    <w:rsid w:val="007F1976"/>
    <w:pPr>
      <w:spacing w:after="160" w:line="259" w:lineRule="auto"/>
    </w:pPr>
  </w:style>
  <w:style w:type="paragraph" w:customStyle="1" w:styleId="D43BC360B5D1460FA8B63EE1C1CD80C6">
    <w:name w:val="D43BC360B5D1460FA8B63EE1C1CD80C6"/>
    <w:rsid w:val="007F1976"/>
    <w:pPr>
      <w:spacing w:after="160" w:line="259" w:lineRule="auto"/>
    </w:pPr>
  </w:style>
  <w:style w:type="paragraph" w:customStyle="1" w:styleId="D399C10D0850483CAFC27DC41E72235C">
    <w:name w:val="D399C10D0850483CAFC27DC41E72235C"/>
    <w:rsid w:val="007F1976"/>
    <w:pPr>
      <w:spacing w:after="160" w:line="259" w:lineRule="auto"/>
    </w:pPr>
  </w:style>
  <w:style w:type="paragraph" w:customStyle="1" w:styleId="F4B8651EC3DC477D9734D9707DB5DC73">
    <w:name w:val="F4B8651EC3DC477D9734D9707DB5DC73"/>
    <w:rsid w:val="007F1976"/>
    <w:pPr>
      <w:spacing w:after="160" w:line="259" w:lineRule="auto"/>
    </w:pPr>
  </w:style>
  <w:style w:type="paragraph" w:customStyle="1" w:styleId="D580ECC4F45B406898C4DF65DDA202DB">
    <w:name w:val="D580ECC4F45B406898C4DF65DDA202DB"/>
    <w:rsid w:val="007F1976"/>
    <w:pPr>
      <w:spacing w:after="160" w:line="259" w:lineRule="auto"/>
    </w:pPr>
  </w:style>
  <w:style w:type="paragraph" w:customStyle="1" w:styleId="194A4C88C2934C0BB0D8A2D8B26715A9">
    <w:name w:val="194A4C88C2934C0BB0D8A2D8B26715A9"/>
    <w:rsid w:val="007F1976"/>
    <w:pPr>
      <w:spacing w:after="160" w:line="259" w:lineRule="auto"/>
    </w:pPr>
  </w:style>
  <w:style w:type="paragraph" w:customStyle="1" w:styleId="A629DF38F7F9475DBC7ABC9EA7288CAA">
    <w:name w:val="A629DF38F7F9475DBC7ABC9EA7288CAA"/>
    <w:rsid w:val="007F1976"/>
    <w:pPr>
      <w:spacing w:after="160" w:line="259" w:lineRule="auto"/>
    </w:pPr>
  </w:style>
  <w:style w:type="paragraph" w:customStyle="1" w:styleId="EAE89292ACC341FA80465294FD4243FD">
    <w:name w:val="EAE89292ACC341FA80465294FD4243FD"/>
    <w:rsid w:val="007F1976"/>
    <w:pPr>
      <w:spacing w:after="160" w:line="259" w:lineRule="auto"/>
    </w:pPr>
  </w:style>
  <w:style w:type="paragraph" w:customStyle="1" w:styleId="F4B8651EC3DC477D9734D9707DB5DC731">
    <w:name w:val="F4B8651EC3DC477D9734D9707DB5DC731"/>
    <w:rsid w:val="002A1521"/>
  </w:style>
  <w:style w:type="paragraph" w:customStyle="1" w:styleId="BFD320348067417582949B597F009CC8">
    <w:name w:val="BFD320348067417582949B597F009CC8"/>
    <w:rsid w:val="002A1521"/>
    <w:pPr>
      <w:spacing w:after="160" w:line="259" w:lineRule="auto"/>
    </w:pPr>
  </w:style>
  <w:style w:type="paragraph" w:customStyle="1" w:styleId="F4B8651EC3DC477D9734D9707DB5DC732">
    <w:name w:val="F4B8651EC3DC477D9734D9707DB5DC732"/>
    <w:rsid w:val="002A1521"/>
  </w:style>
  <w:style w:type="paragraph" w:customStyle="1" w:styleId="ED0A5411A7BD464E80530BF683750639">
    <w:name w:val="ED0A5411A7BD464E80530BF683750639"/>
    <w:rsid w:val="002A1521"/>
    <w:pPr>
      <w:spacing w:after="160" w:line="259" w:lineRule="auto"/>
    </w:pPr>
  </w:style>
  <w:style w:type="paragraph" w:customStyle="1" w:styleId="9292C5575EC3456CA4CB836A65FD92D1">
    <w:name w:val="9292C5575EC3456CA4CB836A65FD92D1"/>
    <w:rsid w:val="002A1521"/>
    <w:pPr>
      <w:spacing w:after="160" w:line="259" w:lineRule="auto"/>
    </w:pPr>
  </w:style>
  <w:style w:type="paragraph" w:customStyle="1" w:styleId="5F40A005BFD14F58B764AA6C3DBD4577">
    <w:name w:val="5F40A005BFD14F58B764AA6C3DBD4577"/>
    <w:rsid w:val="002A1521"/>
    <w:pPr>
      <w:spacing w:after="160" w:line="259" w:lineRule="auto"/>
    </w:pPr>
  </w:style>
  <w:style w:type="paragraph" w:customStyle="1" w:styleId="EA99E73B82BD4982BECF523B303DC63D">
    <w:name w:val="EA99E73B82BD4982BECF523B303DC63D"/>
    <w:rsid w:val="002A1521"/>
    <w:pPr>
      <w:spacing w:after="160" w:line="259" w:lineRule="auto"/>
    </w:pPr>
  </w:style>
  <w:style w:type="paragraph" w:customStyle="1" w:styleId="894261966CEB4C198B8815D7B53576DE">
    <w:name w:val="894261966CEB4C198B8815D7B53576DE"/>
    <w:rsid w:val="002A1521"/>
    <w:pPr>
      <w:spacing w:after="160" w:line="259" w:lineRule="auto"/>
    </w:pPr>
  </w:style>
  <w:style w:type="paragraph" w:customStyle="1" w:styleId="433D9E9E8AD947B392DA21DEDCC21A35">
    <w:name w:val="433D9E9E8AD947B392DA21DEDCC21A35"/>
    <w:rsid w:val="002A1521"/>
    <w:pPr>
      <w:spacing w:after="160" w:line="259" w:lineRule="auto"/>
    </w:pPr>
  </w:style>
  <w:style w:type="paragraph" w:customStyle="1" w:styleId="6433422282EB48D9858E375DBDAF7358">
    <w:name w:val="6433422282EB48D9858E375DBDAF7358"/>
    <w:rsid w:val="002A1521"/>
    <w:pPr>
      <w:spacing w:after="160" w:line="259" w:lineRule="auto"/>
    </w:pPr>
  </w:style>
  <w:style w:type="paragraph" w:customStyle="1" w:styleId="936B868961EB4E3D87A0B96BE24499AD">
    <w:name w:val="936B868961EB4E3D87A0B96BE24499AD"/>
    <w:rsid w:val="002A1521"/>
    <w:pPr>
      <w:spacing w:after="160" w:line="259" w:lineRule="auto"/>
    </w:pPr>
  </w:style>
  <w:style w:type="paragraph" w:customStyle="1" w:styleId="977E43094E6D449ABC0E5C1799BCFFC6">
    <w:name w:val="977E43094E6D449ABC0E5C1799BCFFC6"/>
    <w:rsid w:val="002A1521"/>
    <w:pPr>
      <w:spacing w:after="160" w:line="259" w:lineRule="auto"/>
    </w:pPr>
  </w:style>
  <w:style w:type="paragraph" w:customStyle="1" w:styleId="F4B8651EC3DC477D9734D9707DB5DC733">
    <w:name w:val="F4B8651EC3DC477D9734D9707DB5DC733"/>
    <w:rsid w:val="002A1521"/>
  </w:style>
  <w:style w:type="paragraph" w:customStyle="1" w:styleId="887A70EF16014AF3BF8172A1B80AE3AB">
    <w:name w:val="887A70EF16014AF3BF8172A1B80AE3AB"/>
    <w:rsid w:val="002A1521"/>
    <w:pPr>
      <w:spacing w:after="160" w:line="259" w:lineRule="auto"/>
    </w:pPr>
  </w:style>
  <w:style w:type="paragraph" w:customStyle="1" w:styleId="3B0305061B514E24BF5CE0A0B92BDD8A">
    <w:name w:val="3B0305061B514E24BF5CE0A0B92BDD8A"/>
    <w:rsid w:val="002A1521"/>
    <w:pPr>
      <w:spacing w:after="160" w:line="259" w:lineRule="auto"/>
    </w:pPr>
  </w:style>
  <w:style w:type="paragraph" w:customStyle="1" w:styleId="EB2EB4087E48475FA854DF282315A9FD">
    <w:name w:val="EB2EB4087E48475FA854DF282315A9FD"/>
    <w:rsid w:val="002A1521"/>
    <w:pPr>
      <w:spacing w:after="160" w:line="259" w:lineRule="auto"/>
    </w:pPr>
  </w:style>
  <w:style w:type="paragraph" w:customStyle="1" w:styleId="44A5436D1D11447D910F20FD38AD332F">
    <w:name w:val="44A5436D1D11447D910F20FD38AD332F"/>
    <w:rsid w:val="002A1521"/>
    <w:pPr>
      <w:spacing w:after="160" w:line="259" w:lineRule="auto"/>
    </w:pPr>
  </w:style>
  <w:style w:type="paragraph" w:customStyle="1" w:styleId="B7A745FDE65046E299C0568AEA9F0967">
    <w:name w:val="B7A745FDE65046E299C0568AEA9F0967"/>
    <w:rsid w:val="002A1521"/>
    <w:pPr>
      <w:spacing w:after="160" w:line="259" w:lineRule="auto"/>
    </w:pPr>
  </w:style>
  <w:style w:type="paragraph" w:customStyle="1" w:styleId="F4B8651EC3DC477D9734D9707DB5DC734">
    <w:name w:val="F4B8651EC3DC477D9734D9707DB5DC734"/>
    <w:rsid w:val="002A1521"/>
  </w:style>
  <w:style w:type="paragraph" w:customStyle="1" w:styleId="27BFF8584241486EB2D183326E10BA49">
    <w:name w:val="27BFF8584241486EB2D183326E10BA49"/>
    <w:rsid w:val="002A1521"/>
    <w:pPr>
      <w:spacing w:after="160" w:line="259" w:lineRule="auto"/>
    </w:pPr>
  </w:style>
  <w:style w:type="paragraph" w:customStyle="1" w:styleId="5AC9F35A95E848F29DCC7BA737A03D6D">
    <w:name w:val="5AC9F35A95E848F29DCC7BA737A03D6D"/>
    <w:rsid w:val="002A1521"/>
    <w:pPr>
      <w:spacing w:after="160" w:line="259" w:lineRule="auto"/>
    </w:pPr>
  </w:style>
  <w:style w:type="paragraph" w:customStyle="1" w:styleId="2F3C288C44D54F7ABB2016E880C21BE7">
    <w:name w:val="2F3C288C44D54F7ABB2016E880C21BE7"/>
    <w:rsid w:val="002A1521"/>
    <w:pPr>
      <w:spacing w:after="160" w:line="259" w:lineRule="auto"/>
    </w:pPr>
  </w:style>
  <w:style w:type="paragraph" w:customStyle="1" w:styleId="12201AE8E7AB47AF8A36B6CC61B79CCC">
    <w:name w:val="12201AE8E7AB47AF8A36B6CC61B79CCC"/>
    <w:rsid w:val="002A1521"/>
    <w:pPr>
      <w:spacing w:after="160" w:line="259" w:lineRule="auto"/>
    </w:pPr>
  </w:style>
  <w:style w:type="paragraph" w:customStyle="1" w:styleId="1C8AB3E7645E42DCADDB5ED58206B491">
    <w:name w:val="1C8AB3E7645E42DCADDB5ED58206B491"/>
    <w:rsid w:val="002A1521"/>
    <w:pPr>
      <w:spacing w:after="160" w:line="259" w:lineRule="auto"/>
    </w:pPr>
  </w:style>
  <w:style w:type="paragraph" w:customStyle="1" w:styleId="52B8E973D6F142CE8B0724AB198C50FC">
    <w:name w:val="52B8E973D6F142CE8B0724AB198C50FC"/>
    <w:rsid w:val="002A1521"/>
    <w:pPr>
      <w:spacing w:after="160" w:line="259" w:lineRule="auto"/>
    </w:pPr>
  </w:style>
  <w:style w:type="paragraph" w:customStyle="1" w:styleId="9D6E9A14C6A247219A87036A01DBD7A0">
    <w:name w:val="9D6E9A14C6A247219A87036A01DBD7A0"/>
    <w:rsid w:val="002A1521"/>
    <w:pPr>
      <w:spacing w:after="160" w:line="259" w:lineRule="auto"/>
    </w:pPr>
  </w:style>
  <w:style w:type="paragraph" w:customStyle="1" w:styleId="E33364E908BE480E977488986C899810">
    <w:name w:val="E33364E908BE480E977488986C899810"/>
    <w:rsid w:val="002A1521"/>
    <w:pPr>
      <w:spacing w:after="160" w:line="259" w:lineRule="auto"/>
    </w:pPr>
  </w:style>
  <w:style w:type="paragraph" w:customStyle="1" w:styleId="A30EC7E838BB481CB19C54FE6C991692">
    <w:name w:val="A30EC7E838BB481CB19C54FE6C991692"/>
    <w:rsid w:val="002A1521"/>
    <w:pPr>
      <w:spacing w:after="160" w:line="259" w:lineRule="auto"/>
    </w:pPr>
  </w:style>
  <w:style w:type="paragraph" w:customStyle="1" w:styleId="491A108AE07249E6B5EB53104958A19C">
    <w:name w:val="491A108AE07249E6B5EB53104958A19C"/>
    <w:rsid w:val="002A1521"/>
    <w:pPr>
      <w:spacing w:after="160" w:line="259" w:lineRule="auto"/>
    </w:pPr>
  </w:style>
  <w:style w:type="paragraph" w:customStyle="1" w:styleId="336F9BDC2C7049B794827971F1A7B5C0">
    <w:name w:val="336F9BDC2C7049B794827971F1A7B5C0"/>
    <w:rsid w:val="002A1521"/>
    <w:pPr>
      <w:spacing w:after="160" w:line="259" w:lineRule="auto"/>
    </w:pPr>
  </w:style>
  <w:style w:type="paragraph" w:customStyle="1" w:styleId="A88588EB1CFF4E5586905068C5E5FA81">
    <w:name w:val="A88588EB1CFF4E5586905068C5E5FA81"/>
    <w:rsid w:val="002A1521"/>
    <w:pPr>
      <w:spacing w:after="160" w:line="259" w:lineRule="auto"/>
    </w:pPr>
  </w:style>
  <w:style w:type="paragraph" w:customStyle="1" w:styleId="F4B8651EC3DC477D9734D9707DB5DC735">
    <w:name w:val="F4B8651EC3DC477D9734D9707DB5DC735"/>
    <w:rsid w:val="002A1521"/>
  </w:style>
  <w:style w:type="paragraph" w:customStyle="1" w:styleId="DB2FBE9332C24D44A8AF27D2634DD728">
    <w:name w:val="DB2FBE9332C24D44A8AF27D2634DD728"/>
    <w:rsid w:val="002A1521"/>
    <w:pPr>
      <w:spacing w:after="160" w:line="259" w:lineRule="auto"/>
    </w:pPr>
  </w:style>
  <w:style w:type="paragraph" w:customStyle="1" w:styleId="AFF4877CA9B34556A7490AB30B71571A">
    <w:name w:val="AFF4877CA9B34556A7490AB30B71571A"/>
    <w:rsid w:val="002A1521"/>
    <w:pPr>
      <w:spacing w:after="160" w:line="259" w:lineRule="auto"/>
    </w:pPr>
  </w:style>
  <w:style w:type="paragraph" w:customStyle="1" w:styleId="3B46200FFEEF4A2FBA28431D160C88C3">
    <w:name w:val="3B46200FFEEF4A2FBA28431D160C88C3"/>
    <w:rsid w:val="002A1521"/>
    <w:pPr>
      <w:spacing w:after="160" w:line="259" w:lineRule="auto"/>
    </w:pPr>
  </w:style>
  <w:style w:type="paragraph" w:customStyle="1" w:styleId="743A6A6F6DC04A3DB5BAF0A0D444DECA">
    <w:name w:val="743A6A6F6DC04A3DB5BAF0A0D444DECA"/>
    <w:rsid w:val="002A1521"/>
    <w:pPr>
      <w:spacing w:after="160" w:line="259" w:lineRule="auto"/>
    </w:pPr>
  </w:style>
  <w:style w:type="paragraph" w:customStyle="1" w:styleId="59923C19C1714B37BBC281EC8C6BAFA6">
    <w:name w:val="59923C19C1714B37BBC281EC8C6BAFA6"/>
    <w:rsid w:val="002A1521"/>
    <w:pPr>
      <w:spacing w:after="160" w:line="259" w:lineRule="auto"/>
    </w:pPr>
  </w:style>
  <w:style w:type="paragraph" w:customStyle="1" w:styleId="F4B8651EC3DC477D9734D9707DB5DC736">
    <w:name w:val="F4B8651EC3DC477D9734D9707DB5DC736"/>
    <w:rsid w:val="002A1521"/>
  </w:style>
  <w:style w:type="paragraph" w:customStyle="1" w:styleId="24494716B0E84C3A866FD2EF972DD797">
    <w:name w:val="24494716B0E84C3A866FD2EF972DD797"/>
    <w:rsid w:val="002A1521"/>
    <w:pPr>
      <w:spacing w:after="160" w:line="259" w:lineRule="auto"/>
    </w:pPr>
  </w:style>
  <w:style w:type="paragraph" w:customStyle="1" w:styleId="E59719DD420D4CDBB09A55D58B40DD5F">
    <w:name w:val="E59719DD420D4CDBB09A55D58B40DD5F"/>
    <w:rsid w:val="002A1521"/>
    <w:pPr>
      <w:spacing w:after="160" w:line="259" w:lineRule="auto"/>
    </w:pPr>
  </w:style>
  <w:style w:type="paragraph" w:customStyle="1" w:styleId="C3E6FBAB25D440D1B10918C45F1D1687">
    <w:name w:val="C3E6FBAB25D440D1B10918C45F1D1687"/>
    <w:rsid w:val="002A1521"/>
    <w:pPr>
      <w:spacing w:after="160" w:line="259" w:lineRule="auto"/>
    </w:pPr>
  </w:style>
  <w:style w:type="paragraph" w:customStyle="1" w:styleId="73649B4DE69A4497A26926D7FFAEA53B">
    <w:name w:val="73649B4DE69A4497A26926D7FFAEA53B"/>
    <w:rsid w:val="002A1521"/>
    <w:pPr>
      <w:spacing w:after="160" w:line="259" w:lineRule="auto"/>
    </w:pPr>
  </w:style>
  <w:style w:type="paragraph" w:customStyle="1" w:styleId="8B52D844EAB241388B598D873511BDC4">
    <w:name w:val="8B52D844EAB241388B598D873511BDC4"/>
    <w:rsid w:val="002A1521"/>
    <w:pPr>
      <w:spacing w:after="160" w:line="259" w:lineRule="auto"/>
    </w:pPr>
  </w:style>
  <w:style w:type="paragraph" w:customStyle="1" w:styleId="F7DBDEDFE2AC4EA5BBE96948581103D3">
    <w:name w:val="F7DBDEDFE2AC4EA5BBE96948581103D3"/>
    <w:rsid w:val="002A1521"/>
    <w:pPr>
      <w:spacing w:after="160" w:line="259" w:lineRule="auto"/>
    </w:pPr>
  </w:style>
  <w:style w:type="paragraph" w:customStyle="1" w:styleId="C3E6FBAB25D440D1B10918C45F1D16871">
    <w:name w:val="C3E6FBAB25D440D1B10918C45F1D16871"/>
    <w:rsid w:val="002F2E07"/>
  </w:style>
  <w:style w:type="paragraph" w:customStyle="1" w:styleId="F4B8651EC3DC477D9734D9707DB5DC737">
    <w:name w:val="F4B8651EC3DC477D9734D9707DB5DC737"/>
    <w:rsid w:val="002F2E07"/>
  </w:style>
  <w:style w:type="paragraph" w:customStyle="1" w:styleId="C3E6FBAB25D440D1B10918C45F1D16872">
    <w:name w:val="C3E6FBAB25D440D1B10918C45F1D16872"/>
    <w:rsid w:val="00096DBB"/>
  </w:style>
  <w:style w:type="paragraph" w:customStyle="1" w:styleId="F4B8651EC3DC477D9734D9707DB5DC738">
    <w:name w:val="F4B8651EC3DC477D9734D9707DB5DC738"/>
    <w:rsid w:val="00096DBB"/>
  </w:style>
  <w:style w:type="paragraph" w:customStyle="1" w:styleId="8C3959D046324F6AB6CA6297F6F689FA">
    <w:name w:val="8C3959D046324F6AB6CA6297F6F689FA"/>
    <w:rsid w:val="00096DBB"/>
    <w:pPr>
      <w:spacing w:after="160" w:line="259" w:lineRule="auto"/>
    </w:pPr>
  </w:style>
  <w:style w:type="paragraph" w:customStyle="1" w:styleId="DBEDA3AE6E134932A33C71D62BB6CD02">
    <w:name w:val="DBEDA3AE6E134932A33C71D62BB6CD02"/>
    <w:rsid w:val="00096DBB"/>
    <w:pPr>
      <w:spacing w:after="160" w:line="259" w:lineRule="auto"/>
    </w:pPr>
  </w:style>
  <w:style w:type="paragraph" w:customStyle="1" w:styleId="99EFF81C7B6548F99B10BD910C47F947">
    <w:name w:val="99EFF81C7B6548F99B10BD910C47F947"/>
    <w:rsid w:val="00096DBB"/>
    <w:pPr>
      <w:spacing w:after="160" w:line="259" w:lineRule="auto"/>
    </w:pPr>
  </w:style>
  <w:style w:type="paragraph" w:customStyle="1" w:styleId="C3E6FBAB25D440D1B10918C45F1D16873">
    <w:name w:val="C3E6FBAB25D440D1B10918C45F1D16873"/>
    <w:rsid w:val="00F44642"/>
  </w:style>
  <w:style w:type="paragraph" w:customStyle="1" w:styleId="F4B8651EC3DC477D9734D9707DB5DC739">
    <w:name w:val="F4B8651EC3DC477D9734D9707DB5DC739"/>
    <w:rsid w:val="00F44642"/>
  </w:style>
  <w:style w:type="paragraph" w:customStyle="1" w:styleId="25E4CA41A9AD43A685B9BD794F4C52BF">
    <w:name w:val="25E4CA41A9AD43A685B9BD794F4C52BF"/>
    <w:rsid w:val="00F4464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39D00-C9E6-4BDD-8F21-D7EF46E2D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616</Words>
  <Characters>3517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Баранихин Юрий Владимирович</cp:lastModifiedBy>
  <cp:revision>31</cp:revision>
  <cp:lastPrinted>2012-05-25T02:52:00Z</cp:lastPrinted>
  <dcterms:created xsi:type="dcterms:W3CDTF">2012-06-14T05:37:00Z</dcterms:created>
  <dcterms:modified xsi:type="dcterms:W3CDTF">2015-03-27T09:02:00Z</dcterms:modified>
</cp:coreProperties>
</file>